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028EB" w14:textId="11B61E67" w:rsidR="008453B7" w:rsidRPr="007D0996" w:rsidRDefault="0036630E" w:rsidP="007D0996">
      <w:pPr>
        <w:tabs>
          <w:tab w:val="left" w:pos="29"/>
        </w:tabs>
        <w:bidi/>
        <w:jc w:val="both"/>
        <w:rPr>
          <w:rFonts w:asciiTheme="minorBidi" w:hAnsiTheme="minorBidi" w:cstheme="minorBidi"/>
          <w:sz w:val="32"/>
          <w:szCs w:val="32"/>
          <w:rtl/>
        </w:rPr>
      </w:pPr>
      <w:r w:rsidRPr="007D0996">
        <w:rPr>
          <w:rFonts w:asciiTheme="minorBidi" w:hAnsiTheme="minorBidi" w:cstheme="minorBidi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914EA0" wp14:editId="36B5E622">
                <wp:simplePos x="0" y="0"/>
                <wp:positionH relativeFrom="column">
                  <wp:posOffset>-252454</wp:posOffset>
                </wp:positionH>
                <wp:positionV relativeFrom="paragraph">
                  <wp:posOffset>-159715</wp:posOffset>
                </wp:positionV>
                <wp:extent cx="7448550" cy="9571382"/>
                <wp:effectExtent l="0" t="0" r="19050" b="10795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9571382"/>
                        </a:xfrm>
                        <a:prstGeom prst="roundRect">
                          <a:avLst>
                            <a:gd name="adj" fmla="val 212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1EE7E" id="مستطيل: زوايا مستديرة 2" o:spid="_x0000_s1026" style="position:absolute;margin-left:-19.9pt;margin-top:-12.6pt;width:586.5pt;height:75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" filled="f" strokecolor="#243f60 [1604]" strokeweight="2pt"/>
            </w:pict>
          </mc:Fallback>
        </mc:AlternateContent>
      </w:r>
      <w:r w:rsidR="007D0996">
        <w:rPr>
          <w:noProof/>
        </w:rPr>
        <w:drawing>
          <wp:anchor distT="0" distB="0" distL="114300" distR="114300" simplePos="0" relativeHeight="251687424" behindDoc="1" locked="0" layoutInCell="1" allowOverlap="1" wp14:anchorId="536E726B" wp14:editId="6EDD28CD">
            <wp:simplePos x="0" y="0"/>
            <wp:positionH relativeFrom="column">
              <wp:posOffset>2574788</wp:posOffset>
            </wp:positionH>
            <wp:positionV relativeFrom="paragraph">
              <wp:posOffset>-80581</wp:posOffset>
            </wp:positionV>
            <wp:extent cx="1400537" cy="655955"/>
            <wp:effectExtent l="0" t="0" r="9525" b="0"/>
            <wp:wrapNone/>
            <wp:docPr id="510" name="صورة 510" descr="نتيجة بحث الصور عن شعار وزارة التعليم 1441 شفا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نتيجة بحث الصور عن شعار وزارة التعليم 1441 شفا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74" cy="66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58F" w:rsidRPr="007D0996">
        <w:rPr>
          <w:rFonts w:asciiTheme="minorBidi" w:hAnsiTheme="minorBidi" w:cstheme="minorBidi"/>
          <w:sz w:val="32"/>
          <w:szCs w:val="32"/>
        </w:rPr>
        <w:tab/>
      </w:r>
      <w:r w:rsidR="007D0996" w:rsidRPr="007D0996">
        <w:rPr>
          <w:rFonts w:asciiTheme="minorBidi" w:hAnsiTheme="minorBidi" w:cstheme="minorBidi"/>
          <w:sz w:val="32"/>
          <w:szCs w:val="32"/>
          <w:rtl/>
        </w:rPr>
        <w:t>المملكة العربية</w:t>
      </w:r>
      <w:r w:rsidR="007D0996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7D0996" w:rsidRPr="007D0996">
        <w:rPr>
          <w:rFonts w:asciiTheme="minorBidi" w:hAnsiTheme="minorBidi" w:cstheme="minorBidi"/>
          <w:sz w:val="32"/>
          <w:szCs w:val="32"/>
          <w:rtl/>
        </w:rPr>
        <w:t>السعودية</w:t>
      </w:r>
      <w:r w:rsidR="007D0996">
        <w:rPr>
          <w:rFonts w:asciiTheme="minorBidi" w:hAnsiTheme="minorBidi" w:cstheme="minorBidi" w:hint="cs"/>
          <w:sz w:val="32"/>
          <w:szCs w:val="32"/>
          <w:rtl/>
        </w:rPr>
        <w:t xml:space="preserve">                                                                 إدارة التعليم ..........</w:t>
      </w:r>
    </w:p>
    <w:p w14:paraId="09EA1B55" w14:textId="002CD222" w:rsidR="007D0996" w:rsidRPr="007D0996" w:rsidRDefault="007D0996" w:rsidP="007D0996">
      <w:pPr>
        <w:tabs>
          <w:tab w:val="left" w:pos="2475"/>
        </w:tabs>
        <w:bidi/>
        <w:rPr>
          <w:rFonts w:asciiTheme="minorBidi" w:hAnsiTheme="minorBidi" w:cstheme="minorBidi"/>
          <w:sz w:val="32"/>
          <w:szCs w:val="32"/>
          <w:rtl/>
        </w:rPr>
      </w:pPr>
      <w:r w:rsidRPr="007D0996">
        <w:rPr>
          <w:rFonts w:asciiTheme="minorBidi" w:hAnsiTheme="minorBidi" w:cstheme="minorBidi"/>
          <w:sz w:val="32"/>
          <w:szCs w:val="32"/>
          <w:rtl/>
        </w:rPr>
        <w:t xml:space="preserve">     وزارة التعليم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                                                                           مدرسة ............</w:t>
      </w:r>
    </w:p>
    <w:p w14:paraId="547E7E58" w14:textId="66EBD5D6" w:rsidR="008453B7" w:rsidRPr="007D0996" w:rsidRDefault="008453B7">
      <w:pPr>
        <w:rPr>
          <w:sz w:val="2"/>
          <w:szCs w:val="2"/>
          <w:rtl/>
        </w:rPr>
      </w:pPr>
    </w:p>
    <w:p w14:paraId="3A0C38DC" w14:textId="77AA08DA" w:rsidR="007D0996" w:rsidRDefault="007D0996" w:rsidP="00AA3A41">
      <w:pPr>
        <w:tabs>
          <w:tab w:val="left" w:pos="8820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475"/>
        <w:gridCol w:w="475"/>
        <w:gridCol w:w="475"/>
        <w:gridCol w:w="475"/>
        <w:gridCol w:w="1900"/>
        <w:gridCol w:w="475"/>
        <w:gridCol w:w="475"/>
        <w:gridCol w:w="475"/>
        <w:gridCol w:w="475"/>
        <w:gridCol w:w="1900"/>
        <w:gridCol w:w="475"/>
        <w:gridCol w:w="475"/>
        <w:gridCol w:w="475"/>
      </w:tblGrid>
      <w:tr w:rsidR="007D0996" w14:paraId="5C4014C1" w14:textId="77777777" w:rsidTr="00167BD7">
        <w:trPr>
          <w:cantSplit/>
          <w:trHeight w:val="432"/>
          <w:jc w:val="center"/>
        </w:trPr>
        <w:tc>
          <w:tcPr>
            <w:tcW w:w="10925" w:type="dxa"/>
            <w:gridSpan w:val="14"/>
            <w:noWrap/>
            <w:vAlign w:val="center"/>
          </w:tcPr>
          <w:p w14:paraId="4D844181" w14:textId="69D81A55" w:rsidR="00A40913" w:rsidRPr="00EF706E" w:rsidRDefault="007D0996" w:rsidP="00A40913">
            <w:pPr>
              <w:jc w:val="center"/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lang w:val="en-US"/>
              </w:rPr>
            </w:pPr>
            <w:r w:rsidRPr="00EF706E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rtl/>
                <w:lang w:val="en-US"/>
              </w:rPr>
              <w:t>توزيع الأسابيع الدراسية الفصل الدراسي الأول 1442هـ /2020م</w:t>
            </w:r>
          </w:p>
          <w:p w14:paraId="3A2944C5" w14:textId="077A856F" w:rsidR="007D0996" w:rsidRPr="00A40913" w:rsidRDefault="00A40913" w:rsidP="00A40913">
            <w:pPr>
              <w:jc w:val="center"/>
              <w:rPr>
                <w:rFonts w:asciiTheme="minorBidi" w:eastAsia="Arial Unicode MS" w:hAnsiTheme="minorBidi" w:cstheme="minorBidi"/>
                <w:b/>
                <w:bCs/>
                <w:sz w:val="16"/>
                <w:szCs w:val="16"/>
                <w:lang w:val="en-US"/>
              </w:rPr>
            </w:pPr>
            <w:r w:rsidRPr="00A40913"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4352" behindDoc="1" locked="0" layoutInCell="1" allowOverlap="1" wp14:anchorId="7B123410" wp14:editId="5BBE3033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120650</wp:posOffset>
                      </wp:positionV>
                      <wp:extent cx="1847850" cy="238125"/>
                      <wp:effectExtent l="0" t="0" r="0" b="9525"/>
                      <wp:wrapNone/>
                      <wp:docPr id="27" name="مجموعة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238125"/>
                                <a:chOff x="0" y="0"/>
                                <a:chExt cx="1847850" cy="238125"/>
                              </a:xfrm>
                            </wpg:grpSpPr>
                            <wps:wsp>
                              <wps:cNvPr id="18" name="شريط: مائل لأسفل 18"/>
                              <wps:cNvSpPr/>
                              <wps:spPr>
                                <a:xfrm>
                                  <a:off x="295275" y="0"/>
                                  <a:ext cx="1552575" cy="238125"/>
                                </a:xfrm>
                                <a:prstGeom prst="ribbon">
                                  <a:avLst>
                                    <a:gd name="adj1" fmla="val 0"/>
                                    <a:gd name="adj2" fmla="val 75000"/>
                                  </a:avLst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" name="مجموعة 23"/>
                              <wpg:cNvGrpSpPr/>
                              <wpg:grpSpPr>
                                <a:xfrm>
                                  <a:off x="0" y="76200"/>
                                  <a:ext cx="447675" cy="85725"/>
                                  <a:chOff x="0" y="0"/>
                                  <a:chExt cx="447675" cy="85725"/>
                                </a:xfrm>
                              </wpg:grpSpPr>
                              <wps:wsp>
                                <wps:cNvPr id="24" name="معين 24"/>
                                <wps:cNvSpPr/>
                                <wps:spPr>
                                  <a:xfrm>
                                    <a:off x="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معين 25"/>
                                <wps:cNvSpPr/>
                                <wps:spPr>
                                  <a:xfrm>
                                    <a:off x="1524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معين 26"/>
                                <wps:cNvSpPr/>
                                <wps:spPr>
                                  <a:xfrm>
                                    <a:off x="3048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025A2A" id="مجموعة 27" o:spid="_x0000_s1026" style="position:absolute;margin-left:185.9pt;margin-top:9.5pt;width:145.5pt;height:18.75pt;z-index:-251632128;mso-width-relative:margin;mso-height-relative:margin" coordsize="1847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">
      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    <v:formulas>
                          <v:f eqn="val #0"/>
                          <v:f eqn="sum @0 675 0"/>
                          <v:f eqn="sum @1 675 0"/>
                          <v:f eqn="sum @2 675 0"/>
                          <v:f eqn="sum @3 675 0"/>
                          <v:f eqn="sum width 0 @4"/>
                          <v:f eqn="sum width 0 @3"/>
                          <v:f eqn="sum width 0 @2"/>
                          <v:f eqn="sum width 0 @1"/>
                          <v:f eqn="sum width 0 @0"/>
                          <v:f eqn="val #1"/>
                          <v:f eqn="prod @10 1 4"/>
                          <v:f eqn="prod @11 2 1"/>
                          <v:f eqn="prod @11 3 1"/>
                          <v:f eqn="prod height 1 2"/>
                          <v:f eqn="sum @14 0 @12"/>
                          <v:f eqn="sum height 0 @10"/>
                          <v:f eqn="sum height 0 @11"/>
                          <v:f eqn="prod width 1 2"/>
                          <v:f eqn="sum width 0 2700"/>
                          <v:f eqn="sum @18 0 2700"/>
                          <v:f eqn="val width"/>
                          <v:f eqn="val height"/>
                        </v:formulas>
                        <v:path o:extrusionok="f" o:connecttype="custom" o:connectlocs="@18,@10;2700,@15;@18,21600;@19,@15" o:connectangles="270,180,90,0" textboxrect="@0,@10,@9,21600"/>
                        <v:handles>
                          <v:h position="#0,bottomRight" xrange="2700,8100"/>
                          <v:h position="center,#1" yrange="0,7200"/>
                        </v:handles>
                        <o:complex v:ext="view"/>
                      </v:shapetype>
                      <v:shape id="شريط: مائل لأسفل 18" o:spid="_x0000_s1027" type="#_x0000_t53" style="position:absolute;left:2952;width:1552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" adj="2700,0" fillcolor="#daeef3 [664]" stroked="f" strokeweight="2pt"/>
                      <v:group id="مجموعة 23" o:spid="_x0000_s1028" style="position:absolute;top:762;width:4476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معين 24" o:spid="_x0000_s1029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" fillcolor="#c2d69b [1942]" stroked="f" strokeweight="2pt"/>
                        <v:shape id="معين 25" o:spid="_x0000_s1030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" fillcolor="#fabf8f [1945]" stroked="f" strokeweight="2pt"/>
                        <v:shape id="معين 26" o:spid="_x0000_s1031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" fillcolor="#d99594 [1941]" stroked="f" strokeweight="2pt"/>
                      </v:group>
                    </v:group>
                  </w:pict>
                </mc:Fallback>
              </mc:AlternateContent>
            </w:r>
          </w:p>
        </w:tc>
      </w:tr>
      <w:bookmarkStart w:id="0" w:name="_Hlk43147105"/>
      <w:tr w:rsidR="000B4135" w14:paraId="5A56F02E" w14:textId="77777777" w:rsidTr="00A03358">
        <w:trPr>
          <w:cantSplit/>
          <w:trHeight w:hRule="exact" w:val="458"/>
          <w:jc w:val="center"/>
        </w:trPr>
        <w:tc>
          <w:tcPr>
            <w:tcW w:w="3325" w:type="dxa"/>
            <w:gridSpan w:val="4"/>
            <w:tcBorders>
              <w:bottom w:val="single" w:sz="4" w:space="0" w:color="auto"/>
            </w:tcBorders>
            <w:noWrap/>
          </w:tcPr>
          <w:p w14:paraId="21690C21" w14:textId="12B90BE5" w:rsidR="000B4135" w:rsidRPr="00FD411D" w:rsidRDefault="00A40913">
            <w:pPr>
              <w:jc w:val="center"/>
              <w:rPr>
                <w:rFonts w:eastAsia="Arial Unicode MS"/>
                <w:bCs/>
                <w:sz w:val="28"/>
                <w:szCs w:val="28"/>
                <w:lang w:val="en-US"/>
              </w:rPr>
            </w:pPr>
            <w:r w:rsidRPr="00A40913">
              <w:rPr>
                <w:rFonts w:hint="cs"/>
                <w:b/>
                <w:bCs/>
                <w:noProof/>
                <w:sz w:val="16"/>
                <w:szCs w:val="1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5376" behindDoc="1" locked="0" layoutInCell="1" allowOverlap="1" wp14:anchorId="0B5A05FB" wp14:editId="73F30A2F">
                      <wp:simplePos x="0" y="0"/>
                      <wp:positionH relativeFrom="column">
                        <wp:posOffset>304054</wp:posOffset>
                      </wp:positionH>
                      <wp:positionV relativeFrom="paragraph">
                        <wp:posOffset>7178</wp:posOffset>
                      </wp:positionV>
                      <wp:extent cx="1847850" cy="238125"/>
                      <wp:effectExtent l="0" t="0" r="0" b="9525"/>
                      <wp:wrapNone/>
                      <wp:docPr id="38" name="مجموعة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238125"/>
                                <a:chOff x="0" y="0"/>
                                <a:chExt cx="1847850" cy="238125"/>
                              </a:xfrm>
                            </wpg:grpSpPr>
                            <wps:wsp>
                              <wps:cNvPr id="29" name="شريط: مائل لأسفل 29"/>
                              <wps:cNvSpPr/>
                              <wps:spPr>
                                <a:xfrm>
                                  <a:off x="0" y="0"/>
                                  <a:ext cx="1552575" cy="238125"/>
                                </a:xfrm>
                                <a:prstGeom prst="ribbon">
                                  <a:avLst>
                                    <a:gd name="adj1" fmla="val 0"/>
                                    <a:gd name="adj2" fmla="val 75000"/>
                                  </a:avLst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" name="مجموعة 30"/>
                              <wpg:cNvGrpSpPr/>
                              <wpg:grpSpPr>
                                <a:xfrm>
                                  <a:off x="1400175" y="85725"/>
                                  <a:ext cx="447675" cy="85725"/>
                                  <a:chOff x="0" y="0"/>
                                  <a:chExt cx="447675" cy="85725"/>
                                </a:xfrm>
                              </wpg:grpSpPr>
                              <wps:wsp>
                                <wps:cNvPr id="31" name="معين 31"/>
                                <wps:cNvSpPr/>
                                <wps:spPr>
                                  <a:xfrm>
                                    <a:off x="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معين 32"/>
                                <wps:cNvSpPr/>
                                <wps:spPr>
                                  <a:xfrm>
                                    <a:off x="1524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معين 33"/>
                                <wps:cNvSpPr/>
                                <wps:spPr>
                                  <a:xfrm>
                                    <a:off x="3048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E05D89" id="مجموعة 38" o:spid="_x0000_s1026" style="position:absolute;margin-left:23.95pt;margin-top:.55pt;width:145.5pt;height:18.75pt;z-index:-251631104;mso-width-relative:margin;mso-height-relative:margin" coordsize="1847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">
                      <v:shape id="شريط: مائل لأسفل 29" o:spid="_x0000_s1027" type="#_x0000_t53" style="position:absolute;width:1552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" adj="2700,0" fillcolor="#fde9d9 [665]" stroked="f" strokeweight="2pt"/>
                      <v:group id="مجموعة 30" o:spid="_x0000_s1028" style="position:absolute;left:14001;top:857;width:4477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معين 31" o:spid="_x0000_s1029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" fillcolor="#c2d69b [1942]" stroked="f" strokeweight="2pt"/>
                        <v:shape id="معين 32" o:spid="_x0000_s1030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" fillcolor="#fabf8f [1945]" stroked="f" strokeweight="2pt"/>
                        <v:shape id="معين 33" o:spid="_x0000_s1031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" fillcolor="#d99594 [1941]" stroked="f" strokeweight="2pt"/>
                      </v:group>
                    </v:group>
                  </w:pict>
                </mc:Fallback>
              </mc:AlternateContent>
            </w:r>
            <w:r w:rsidR="00CD7588" w:rsidRPr="00FD411D">
              <w:rPr>
                <w:rFonts w:hint="cs"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10AE610E" wp14:editId="78E4D6D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5725</wp:posOffset>
                      </wp:positionV>
                      <wp:extent cx="447675" cy="85725"/>
                      <wp:effectExtent l="0" t="0" r="9525" b="9525"/>
                      <wp:wrapNone/>
                      <wp:docPr id="34" name="مجموعة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85725"/>
                                <a:chOff x="0" y="0"/>
                                <a:chExt cx="447675" cy="85725"/>
                              </a:xfrm>
                            </wpg:grpSpPr>
                            <wps:wsp>
                              <wps:cNvPr id="35" name="معين 35"/>
                              <wps:cNvSpPr/>
                              <wps:spPr>
                                <a:xfrm>
                                  <a:off x="0" y="0"/>
                                  <a:ext cx="142875" cy="8572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معين 36"/>
                              <wps:cNvSpPr/>
                              <wps:spPr>
                                <a:xfrm>
                                  <a:off x="152400" y="0"/>
                                  <a:ext cx="142875" cy="8572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معين 37"/>
                              <wps:cNvSpPr/>
                              <wps:spPr>
                                <a:xfrm>
                                  <a:off x="304800" y="0"/>
                                  <a:ext cx="142875" cy="8572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EC6556" id="مجموعة 34" o:spid="_x0000_s1026" style="position:absolute;margin-left:-.1pt;margin-top:6.75pt;width:35.25pt;height:6.75pt;z-index:-251648512" coordsize="4476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">
                      <v:shape id="معين 35" o:spid="_x0000_s1027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" fillcolor="#c2d69b [1942]" stroked="f" strokeweight="2pt"/>
                      <v:shape id="معين 36" o:spid="_x0000_s1028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" fillcolor="#fabf8f [1945]" stroked="f" strokeweight="2pt"/>
                      <v:shape id="معين 37" o:spid="_x0000_s1029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" fillcolor="#d99594 [1941]" stroked="f" strokeweight="2pt"/>
                    </v:group>
                  </w:pict>
                </mc:Fallback>
              </mc:AlternateContent>
            </w:r>
            <w:r w:rsidR="008453B7" w:rsidRPr="00FD411D">
              <w:rPr>
                <w:rFonts w:hint="cs"/>
                <w:bCs/>
                <w:sz w:val="28"/>
                <w:szCs w:val="28"/>
                <w:rtl/>
                <w:lang w:val="en-US"/>
              </w:rPr>
              <w:t>الأسبوع الثالث</w:t>
            </w:r>
          </w:p>
        </w:tc>
        <w:tc>
          <w:tcPr>
            <w:tcW w:w="475" w:type="dxa"/>
            <w:tcBorders>
              <w:left w:val="nil"/>
              <w:bottom w:val="nil"/>
            </w:tcBorders>
            <w:noWrap/>
            <w:vAlign w:val="center"/>
          </w:tcPr>
          <w:p w14:paraId="56030390" w14:textId="490BA623" w:rsidR="000B4135" w:rsidRDefault="000B4135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bottom w:val="single" w:sz="4" w:space="0" w:color="auto"/>
            </w:tcBorders>
            <w:noWrap/>
          </w:tcPr>
          <w:p w14:paraId="4CAC8048" w14:textId="5573004E" w:rsidR="000B4135" w:rsidRPr="00FD411D" w:rsidRDefault="00275968">
            <w:pPr>
              <w:jc w:val="center"/>
              <w:rPr>
                <w:rFonts w:eastAsia="Arial Unicode MS"/>
                <w:bCs/>
                <w:sz w:val="28"/>
                <w:szCs w:val="28"/>
                <w:lang w:val="en-US"/>
              </w:rPr>
            </w:pPr>
            <w:r w:rsidRPr="00FD411D">
              <w:rPr>
                <w:rFonts w:hint="cs"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5680" behindDoc="1" locked="0" layoutInCell="1" allowOverlap="1" wp14:anchorId="46C07935" wp14:editId="18E98DD0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85725</wp:posOffset>
                      </wp:positionV>
                      <wp:extent cx="447675" cy="85725"/>
                      <wp:effectExtent l="0" t="0" r="9525" b="9525"/>
                      <wp:wrapNone/>
                      <wp:docPr id="19" name="مجموعة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85725"/>
                                <a:chOff x="0" y="0"/>
                                <a:chExt cx="447675" cy="85725"/>
                              </a:xfrm>
                            </wpg:grpSpPr>
                            <wps:wsp>
                              <wps:cNvPr id="20" name="معين 20"/>
                              <wps:cNvSpPr/>
                              <wps:spPr>
                                <a:xfrm>
                                  <a:off x="0" y="0"/>
                                  <a:ext cx="142875" cy="8572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معين 21"/>
                              <wps:cNvSpPr/>
                              <wps:spPr>
                                <a:xfrm>
                                  <a:off x="152400" y="0"/>
                                  <a:ext cx="142875" cy="8572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معين 22"/>
                              <wps:cNvSpPr/>
                              <wps:spPr>
                                <a:xfrm>
                                  <a:off x="304800" y="0"/>
                                  <a:ext cx="142875" cy="8572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9D4F25" id="مجموعة 19" o:spid="_x0000_s1026" style="position:absolute;margin-left:132.65pt;margin-top:6.75pt;width:35.25pt;height:6.75pt;z-index:-251660800" coordsize="4476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">
                      <v:shape id="معين 20" o:spid="_x0000_s1027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" fillcolor="#c2d69b [1942]" stroked="f" strokeweight="2pt"/>
                      <v:shape id="معين 21" o:spid="_x0000_s1028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" fillcolor="#fabf8f [1945]" stroked="f" strokeweight="2pt"/>
                      <v:shape id="معين 22" o:spid="_x0000_s1029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" fillcolor="#d99594 [1941]" stroked="f" strokeweight="2pt"/>
                    </v:group>
                  </w:pict>
                </mc:Fallback>
              </mc:AlternateContent>
            </w:r>
            <w:r w:rsidR="008453B7" w:rsidRPr="00FD411D">
              <w:rPr>
                <w:rFonts w:hint="cs"/>
                <w:bCs/>
                <w:sz w:val="28"/>
                <w:szCs w:val="28"/>
                <w:rtl/>
                <w:lang w:val="en-US"/>
              </w:rPr>
              <w:t>الأسبوع الثاني</w:t>
            </w:r>
          </w:p>
        </w:tc>
        <w:tc>
          <w:tcPr>
            <w:tcW w:w="475" w:type="dxa"/>
            <w:tcBorders>
              <w:left w:val="nil"/>
              <w:bottom w:val="nil"/>
            </w:tcBorders>
            <w:noWrap/>
            <w:vAlign w:val="center"/>
          </w:tcPr>
          <w:p w14:paraId="10C22340" w14:textId="0F4D0B4F" w:rsidR="000B4135" w:rsidRDefault="000B4135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0BCB406A" w14:textId="1D5EF18A" w:rsidR="000B4135" w:rsidRPr="00FD411D" w:rsidRDefault="008453B7">
            <w:pPr>
              <w:jc w:val="center"/>
              <w:rPr>
                <w:bCs/>
                <w:sz w:val="28"/>
                <w:szCs w:val="28"/>
                <w:rtl/>
                <w:lang w:val="en-US"/>
              </w:rPr>
            </w:pPr>
            <w:r w:rsidRPr="00FD411D">
              <w:rPr>
                <w:rFonts w:hint="cs"/>
                <w:bCs/>
                <w:sz w:val="28"/>
                <w:szCs w:val="28"/>
                <w:rtl/>
                <w:lang w:val="en-US"/>
              </w:rPr>
              <w:t>الأسبوع الأول</w:t>
            </w:r>
          </w:p>
          <w:p w14:paraId="4E63A51E" w14:textId="5FE9B1A9" w:rsidR="00275968" w:rsidRDefault="00275968">
            <w:pPr>
              <w:jc w:val="center"/>
              <w:rPr>
                <w:b/>
                <w:sz w:val="28"/>
                <w:szCs w:val="28"/>
                <w:rtl/>
                <w:lang w:val="en-US"/>
              </w:rPr>
            </w:pPr>
          </w:p>
          <w:p w14:paraId="02CF009B" w14:textId="6F208A39" w:rsidR="00275968" w:rsidRDefault="00275968">
            <w:pPr>
              <w:jc w:val="center"/>
              <w:rPr>
                <w:rFonts w:eastAsia="Arial Unicode MS"/>
                <w:b/>
                <w:sz w:val="28"/>
                <w:szCs w:val="28"/>
                <w:rtl/>
                <w:lang w:val="en-US"/>
              </w:rPr>
            </w:pPr>
          </w:p>
        </w:tc>
      </w:tr>
      <w:tr w:rsidR="00C20EA2" w14:paraId="0A187060" w14:textId="77777777" w:rsidTr="00104B8F">
        <w:trPr>
          <w:cantSplit/>
          <w:trHeight w:hRule="exact" w:val="284"/>
          <w:jc w:val="center"/>
        </w:trPr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14:paraId="608A8FB6" w14:textId="3F30F5FC" w:rsidR="00C20EA2" w:rsidRDefault="00C20EA2" w:rsidP="00C20EA2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من 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25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 xml:space="preserve">/1/1442 </w:t>
            </w: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الي 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29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1/144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B810C9" w14:textId="77777777" w:rsidR="00C20EA2" w:rsidRDefault="00C20EA2" w:rsidP="00C20EA2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14:paraId="039F9FAF" w14:textId="65C1AA56" w:rsidR="00C20EA2" w:rsidRDefault="00C20EA2" w:rsidP="00C20EA2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من 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1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8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 xml:space="preserve">/1/1442 </w:t>
            </w: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الي 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22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1/144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DAA35" w14:textId="2BA080B6" w:rsidR="00C20EA2" w:rsidRDefault="00C20EA2" w:rsidP="00C20EA2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14:paraId="108CF179" w14:textId="33B54A09" w:rsidR="00C20EA2" w:rsidRPr="00CD7588" w:rsidRDefault="00C20EA2" w:rsidP="00C20EA2">
            <w:pPr>
              <w:jc w:val="center"/>
              <w:rPr>
                <w:rFonts w:eastAsia="Arial Unicode MS" w:cs="Arial"/>
                <w:b/>
                <w:bCs/>
                <w:sz w:val="26"/>
                <w:szCs w:val="26"/>
                <w:lang w:val="en-US"/>
              </w:rPr>
            </w:pP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من 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 xml:space="preserve">11/1/1442 </w:t>
            </w: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الي 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15/1/1442</w:t>
            </w:r>
          </w:p>
        </w:tc>
      </w:tr>
      <w:tr w:rsidR="0008640D" w14:paraId="33F350B0" w14:textId="77777777" w:rsidTr="00247D99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6C13CF19" w14:textId="77777777" w:rsidR="0008640D" w:rsidRPr="00453A2E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CF61B" w14:textId="3104F0DB" w:rsidR="0008640D" w:rsidRPr="00453A2E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 w:rsidRPr="00F466AC">
              <w:rPr>
                <w:rFonts w:hint="cs"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45BF" w14:textId="7C0CA587" w:rsidR="0008640D" w:rsidRPr="00453A2E" w:rsidRDefault="0008640D" w:rsidP="0008640D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 w:cs="Arial" w:hint="cs"/>
                <w:b/>
                <w:bCs/>
                <w:sz w:val="20"/>
                <w:szCs w:val="20"/>
                <w:rtl/>
                <w:lang w:val="en-US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42D2855B" w14:textId="09E2769E" w:rsidR="0008640D" w:rsidRPr="005002C8" w:rsidRDefault="0008640D" w:rsidP="0008640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حد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2CD27" w14:textId="77777777" w:rsidR="0008640D" w:rsidRPr="00453A2E" w:rsidRDefault="0008640D" w:rsidP="0008640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233D9353" w14:textId="24482C18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989F5" w14:textId="65C5D96A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 w:rsidRPr="00B11C9B">
              <w:rPr>
                <w:rFonts w:hint="cs"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3552" w14:textId="333C75C3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79908944" w14:textId="56EDB75B" w:rsidR="0008640D" w:rsidRPr="005002C8" w:rsidRDefault="0008640D" w:rsidP="0008640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حد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EEE6EC" w14:textId="77777777" w:rsidR="0008640D" w:rsidRPr="00495820" w:rsidRDefault="0008640D" w:rsidP="0008640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</w:tcPr>
          <w:p w14:paraId="06FF7783" w14:textId="5D663480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88EDF" w14:textId="29844C17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 w:rsidRPr="00D34D52">
              <w:rPr>
                <w:rFonts w:hint="cs"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DAFEB" w14:textId="2A2EAA15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364298F9" w14:textId="4E9650FE" w:rsidR="0008640D" w:rsidRPr="005002C8" w:rsidRDefault="0008640D" w:rsidP="0008640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حد</w:t>
            </w:r>
          </w:p>
        </w:tc>
      </w:tr>
      <w:tr w:rsidR="0008640D" w14:paraId="25CDDDC8" w14:textId="77777777" w:rsidTr="00247D99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706E6F07" w14:textId="230290A2" w:rsidR="0008640D" w:rsidRPr="003175F3" w:rsidRDefault="0008640D" w:rsidP="0008640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65A59" w14:textId="2598DD33" w:rsidR="0008640D" w:rsidRPr="00453A2E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 w:rsidRPr="00F466AC">
              <w:rPr>
                <w:rFonts w:hint="cs"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4FD72" w14:textId="3BB79DEA" w:rsidR="0008640D" w:rsidRPr="00453A2E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22DBD495" w14:textId="5C7D9E71" w:rsidR="0008640D" w:rsidRPr="005002C8" w:rsidRDefault="0008640D" w:rsidP="0008640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ثنين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72D9F" w14:textId="77777777" w:rsidR="0008640D" w:rsidRPr="00453A2E" w:rsidRDefault="0008640D" w:rsidP="0008640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374E16EA" w14:textId="7A21CD38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1EEC4" w14:textId="7232AD4B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 w:rsidRPr="00B11C9B">
              <w:rPr>
                <w:rFonts w:hint="cs"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B44A" w14:textId="5F1F9574" w:rsidR="0008640D" w:rsidRPr="003175F3" w:rsidRDefault="0008640D" w:rsidP="0008640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hint="cs"/>
                <w:b/>
                <w:sz w:val="20"/>
                <w:szCs w:val="20"/>
                <w:rtl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432E419E" w14:textId="29CFAE39" w:rsidR="0008640D" w:rsidRPr="005002C8" w:rsidRDefault="0008640D" w:rsidP="0008640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ثنين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980FDB" w14:textId="0520F695" w:rsidR="0008640D" w:rsidRPr="00495820" w:rsidRDefault="0008640D" w:rsidP="0008640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06599B23" w14:textId="4AA51D93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136ED" w14:textId="5367E6D8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 w:rsidRPr="00D34D52">
              <w:rPr>
                <w:rFonts w:hint="cs"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4F830" w14:textId="3447B44C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5C723E53" w14:textId="6058B42C" w:rsidR="0008640D" w:rsidRPr="005002C8" w:rsidRDefault="0008640D" w:rsidP="0008640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ثنين</w:t>
            </w:r>
          </w:p>
        </w:tc>
      </w:tr>
      <w:tr w:rsidR="0008640D" w14:paraId="091A0437" w14:textId="77777777" w:rsidTr="00247D99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5E651AF5" w14:textId="34734C80" w:rsidR="0008640D" w:rsidRPr="00453A2E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821F0" w14:textId="746AA69F" w:rsidR="0008640D" w:rsidRPr="00453A2E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 w:rsidRPr="00F466AC">
              <w:rPr>
                <w:rFonts w:hint="cs"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D479" w14:textId="2A3CE1D9" w:rsidR="0008640D" w:rsidRPr="00453A2E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1745E918" w14:textId="2000269B" w:rsidR="0008640D" w:rsidRPr="005002C8" w:rsidRDefault="0008640D" w:rsidP="0008640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D7588">
              <w:rPr>
                <w:rFonts w:hint="cs"/>
                <w:bCs/>
                <w:sz w:val="20"/>
                <w:szCs w:val="20"/>
                <w:rtl/>
                <w:lang w:val="en-US"/>
              </w:rPr>
              <w:t>ثلاث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C0DF7" w14:textId="77777777" w:rsidR="0008640D" w:rsidRPr="00453A2E" w:rsidRDefault="0008640D" w:rsidP="0008640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252F3825" w14:textId="6F5B77BD" w:rsidR="0008640D" w:rsidRPr="003175F3" w:rsidRDefault="0008640D" w:rsidP="0008640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9B497" w14:textId="1D2F04C5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 w:rsidRPr="00B11C9B">
              <w:rPr>
                <w:rFonts w:hint="cs"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1D3D6" w14:textId="1D60DEFF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72885716" w14:textId="706DB599" w:rsidR="0008640D" w:rsidRPr="005002C8" w:rsidRDefault="0008640D" w:rsidP="0008640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D7588">
              <w:rPr>
                <w:rFonts w:hint="cs"/>
                <w:bCs/>
                <w:sz w:val="20"/>
                <w:szCs w:val="20"/>
                <w:rtl/>
                <w:lang w:val="en-US"/>
              </w:rPr>
              <w:t>ثلاث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81D67C" w14:textId="77777777" w:rsidR="0008640D" w:rsidRPr="00495820" w:rsidRDefault="0008640D" w:rsidP="0008640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04BA3A5A" w14:textId="0803D994" w:rsidR="0008640D" w:rsidRPr="003175F3" w:rsidRDefault="0008640D" w:rsidP="0008640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D4D42" w14:textId="540FDA2A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 w:rsidRPr="00D34D52">
              <w:rPr>
                <w:rFonts w:hint="cs"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9D084" w14:textId="5397F10B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63713563" w14:textId="10ADDA24" w:rsidR="0008640D" w:rsidRPr="00CD7588" w:rsidRDefault="0008640D" w:rsidP="0008640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D7588">
              <w:rPr>
                <w:rFonts w:hint="cs"/>
                <w:bCs/>
                <w:sz w:val="20"/>
                <w:szCs w:val="20"/>
                <w:rtl/>
                <w:lang w:val="en-US"/>
              </w:rPr>
              <w:t>ثلاثاء</w:t>
            </w:r>
          </w:p>
        </w:tc>
      </w:tr>
      <w:tr w:rsidR="0008640D" w14:paraId="3CE72B07" w14:textId="77777777" w:rsidTr="00247D99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03DEAD74" w14:textId="464AA670" w:rsidR="0008640D" w:rsidRPr="00453A2E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DC7D" w14:textId="3A870B56" w:rsidR="0008640D" w:rsidRPr="00453A2E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 w:rsidRPr="00F466AC">
              <w:rPr>
                <w:rFonts w:hint="cs"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545D" w14:textId="2CBF7DDD" w:rsidR="0008640D" w:rsidRPr="00453A2E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703C7363" w14:textId="632D18B5" w:rsidR="0008640D" w:rsidRPr="005002C8" w:rsidRDefault="0008640D" w:rsidP="0008640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ربع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383B1" w14:textId="77777777" w:rsidR="0008640D" w:rsidRPr="00453A2E" w:rsidRDefault="0008640D" w:rsidP="0008640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0432328D" w14:textId="1B9E7A7B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A04FF" w14:textId="2FD6AA0C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 w:rsidRPr="00B11C9B">
              <w:rPr>
                <w:rFonts w:hint="cs"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5FD6" w14:textId="44B31E04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7F1F6D3B" w14:textId="18531300" w:rsidR="0008640D" w:rsidRPr="005002C8" w:rsidRDefault="0008640D" w:rsidP="0008640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ربع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AE5E20" w14:textId="77777777" w:rsidR="0008640D" w:rsidRPr="00495820" w:rsidRDefault="0008640D" w:rsidP="0008640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78067685" w14:textId="1CE73BED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DB238" w14:textId="7F315419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 w:rsidRPr="00D34D52">
              <w:rPr>
                <w:rFonts w:hint="cs"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E961" w14:textId="37334082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74C822AD" w14:textId="5203F9C4" w:rsidR="0008640D" w:rsidRPr="005002C8" w:rsidRDefault="0008640D" w:rsidP="0008640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ربعاء</w:t>
            </w:r>
          </w:p>
        </w:tc>
      </w:tr>
      <w:tr w:rsidR="0008640D" w14:paraId="62B09CF5" w14:textId="77777777" w:rsidTr="00247D99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5B2D3782" w14:textId="38DFEBA8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7608C" w14:textId="69CAB988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 w:rsidRPr="00F466AC">
              <w:rPr>
                <w:rFonts w:hint="cs"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D165" w14:textId="0EEF8010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0210F752" w14:textId="79D2D979" w:rsidR="0008640D" w:rsidRPr="005002C8" w:rsidRDefault="0008640D" w:rsidP="0008640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خميس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ECC048" w14:textId="77777777" w:rsidR="0008640D" w:rsidRPr="00495820" w:rsidRDefault="0008640D" w:rsidP="0008640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3CE51B21" w14:textId="21617BA6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EA132" w14:textId="594655D7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 w:rsidRPr="00B11C9B">
              <w:rPr>
                <w:rFonts w:hint="cs"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DDB2" w14:textId="7B5D005E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7D67CA08" w14:textId="460C96F4" w:rsidR="0008640D" w:rsidRPr="005002C8" w:rsidRDefault="0008640D" w:rsidP="0008640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خميس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E82FB" w14:textId="77777777" w:rsidR="0008640D" w:rsidRPr="00495820" w:rsidRDefault="0008640D" w:rsidP="0008640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5BAB0776" w14:textId="427A5D20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 w:rsidRPr="00A40913"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4592" behindDoc="1" locked="0" layoutInCell="1" allowOverlap="1" wp14:anchorId="16E79CDD" wp14:editId="5062DDA6">
                      <wp:simplePos x="0" y="0"/>
                      <wp:positionH relativeFrom="column">
                        <wp:posOffset>-52705</wp:posOffset>
                      </wp:positionH>
                      <wp:positionV relativeFrom="page">
                        <wp:posOffset>-1061085</wp:posOffset>
                      </wp:positionV>
                      <wp:extent cx="2143125" cy="238125"/>
                      <wp:effectExtent l="0" t="0" r="9525" b="9525"/>
                      <wp:wrapNone/>
                      <wp:docPr id="85" name="مجموعة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3125" cy="238125"/>
                                <a:chOff x="0" y="0"/>
                                <a:chExt cx="2143125" cy="238125"/>
                              </a:xfrm>
                            </wpg:grpSpPr>
                            <wps:wsp>
                              <wps:cNvPr id="86" name="شريط: مائل لأسفل 86"/>
                              <wps:cNvSpPr/>
                              <wps:spPr>
                                <a:xfrm>
                                  <a:off x="295275" y="0"/>
                                  <a:ext cx="1552575" cy="238125"/>
                                </a:xfrm>
                                <a:prstGeom prst="ribbon">
                                  <a:avLst>
                                    <a:gd name="adj1" fmla="val 0"/>
                                    <a:gd name="adj2" fmla="val 75000"/>
                                  </a:avLst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7" name="مجموعة 87"/>
                              <wpg:cNvGrpSpPr/>
                              <wpg:grpSpPr>
                                <a:xfrm>
                                  <a:off x="1695450" y="85725"/>
                                  <a:ext cx="447675" cy="85725"/>
                                  <a:chOff x="0" y="0"/>
                                  <a:chExt cx="447675" cy="85725"/>
                                </a:xfrm>
                              </wpg:grpSpPr>
                              <wps:wsp>
                                <wps:cNvPr id="88" name="معين 88"/>
                                <wps:cNvSpPr/>
                                <wps:spPr>
                                  <a:xfrm>
                                    <a:off x="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معين 89"/>
                                <wps:cNvSpPr/>
                                <wps:spPr>
                                  <a:xfrm>
                                    <a:off x="1524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معين 90"/>
                                <wps:cNvSpPr/>
                                <wps:spPr>
                                  <a:xfrm>
                                    <a:off x="3048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1" name="مجموعة 91"/>
                              <wpg:cNvGrpSpPr/>
                              <wpg:grpSpPr>
                                <a:xfrm>
                                  <a:off x="0" y="76200"/>
                                  <a:ext cx="447675" cy="85725"/>
                                  <a:chOff x="0" y="0"/>
                                  <a:chExt cx="447675" cy="85725"/>
                                </a:xfrm>
                              </wpg:grpSpPr>
                              <wps:wsp>
                                <wps:cNvPr id="92" name="معين 92"/>
                                <wps:cNvSpPr/>
                                <wps:spPr>
                                  <a:xfrm>
                                    <a:off x="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معين 93"/>
                                <wps:cNvSpPr/>
                                <wps:spPr>
                                  <a:xfrm>
                                    <a:off x="1524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معين 94"/>
                                <wps:cNvSpPr/>
                                <wps:spPr>
                                  <a:xfrm>
                                    <a:off x="3048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F4F7C6" id="مجموعة 85" o:spid="_x0000_s1026" style="position:absolute;margin-left:-4.15pt;margin-top:-83.55pt;width:168.75pt;height:18.75pt;z-index:-251621888;mso-position-vertical-relative:page;mso-width-relative:margin;mso-height-relative:margin" coordsize="2143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">
      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    <v:formulas>
                          <v:f eqn="val #0"/>
                          <v:f eqn="sum @0 675 0"/>
                          <v:f eqn="sum @1 675 0"/>
                          <v:f eqn="sum @2 675 0"/>
                          <v:f eqn="sum @3 675 0"/>
                          <v:f eqn="sum width 0 @4"/>
                          <v:f eqn="sum width 0 @3"/>
                          <v:f eqn="sum width 0 @2"/>
                          <v:f eqn="sum width 0 @1"/>
                          <v:f eqn="sum width 0 @0"/>
                          <v:f eqn="val #1"/>
                          <v:f eqn="prod @10 1 4"/>
                          <v:f eqn="prod @11 2 1"/>
                          <v:f eqn="prod @11 3 1"/>
                          <v:f eqn="prod height 1 2"/>
                          <v:f eqn="sum @14 0 @12"/>
                          <v:f eqn="sum height 0 @10"/>
                          <v:f eqn="sum height 0 @11"/>
                          <v:f eqn="prod width 1 2"/>
                          <v:f eqn="sum width 0 2700"/>
                          <v:f eqn="sum @18 0 2700"/>
                          <v:f eqn="val width"/>
                          <v:f eqn="val height"/>
                        </v:formulas>
                        <v:path o:extrusionok="f" o:connecttype="custom" o:connectlocs="@18,@10;2700,@15;@18,21600;@19,@15" o:connectangles="270,180,90,0" textboxrect="@0,@10,@9,21600"/>
                        <v:handles>
                          <v:h position="#0,bottomRight" xrange="2700,8100"/>
                          <v:h position="center,#1" yrange="0,7200"/>
                        </v:handles>
                        <o:complex v:ext="view"/>
                      </v:shapetype>
                      <v:shape id="شريط: مائل لأسفل 86" o:spid="_x0000_s1027" type="#_x0000_t53" style="position:absolute;left:2952;width:1552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" adj="2700,0" fillcolor="#eaf1dd [662]" stroked="f" strokeweight="2pt"/>
                      <v:group id="مجموعة 87" o:spid="_x0000_s1028" style="position:absolute;left:16954;top:857;width:4477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معين 88" o:spid="_x0000_s1029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" fillcolor="#c2d69b [1942]" stroked="f" strokeweight="2pt"/>
                        <v:shape id="معين 89" o:spid="_x0000_s1030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" fillcolor="#fabf8f [1945]" stroked="f" strokeweight="2pt"/>
                        <v:shape id="معين 90" o:spid="_x0000_s1031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" fillcolor="#d99594 [1941]" stroked="f" strokeweight="2pt"/>
                      </v:group>
                      <v:group id="مجموعة 91" o:spid="_x0000_s1032" style="position:absolute;top:762;width:4476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shape id="معين 92" o:spid="_x0000_s1033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" fillcolor="#c2d69b [1942]" stroked="f" strokeweight="2pt"/>
                        <v:shape id="معين 93" o:spid="_x0000_s1034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" fillcolor="#fabf8f [1945]" stroked="f" strokeweight="2pt"/>
                        <v:shape id="معين 94" o:spid="_x0000_s1035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" fillcolor="#d99594 [1941]" stroked="f" strokeweight="2pt"/>
                      </v:group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A27F0" w14:textId="227430EE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 w:rsidRPr="00D34D52">
              <w:rPr>
                <w:rFonts w:hint="cs"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F581" w14:textId="2BF88C3E" w:rsidR="0008640D" w:rsidRPr="00495820" w:rsidRDefault="0008640D" w:rsidP="000864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2ED95578" w14:textId="0D213CE7" w:rsidR="0008640D" w:rsidRPr="005002C8" w:rsidRDefault="0008640D" w:rsidP="0008640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خميس</w:t>
            </w:r>
          </w:p>
        </w:tc>
      </w:tr>
    </w:tbl>
    <w:p w14:paraId="700FA4C0" w14:textId="473A3D2D" w:rsidR="000B4135" w:rsidRDefault="008445DC">
      <w:pPr>
        <w:rPr>
          <w:sz w:val="8"/>
          <w:szCs w:val="8"/>
          <w:lang w:val="en-US"/>
        </w:rPr>
      </w:pPr>
      <w:r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FE50ECB" wp14:editId="781C553C">
                <wp:simplePos x="0" y="0"/>
                <wp:positionH relativeFrom="column">
                  <wp:posOffset>-48260</wp:posOffset>
                </wp:positionH>
                <wp:positionV relativeFrom="paragraph">
                  <wp:posOffset>88265</wp:posOffset>
                </wp:positionV>
                <wp:extent cx="2143125" cy="238125"/>
                <wp:effectExtent l="0" t="0" r="9525" b="9525"/>
                <wp:wrapNone/>
                <wp:docPr id="115" name="مجموعة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38125"/>
                          <a:chOff x="0" y="0"/>
                          <a:chExt cx="2143125" cy="238125"/>
                        </a:xfrm>
                      </wpg:grpSpPr>
                      <wps:wsp>
                        <wps:cNvPr id="116" name="شريط: مائل لأسفل 116"/>
                        <wps:cNvSpPr/>
                        <wps:spPr>
                          <a:xfrm>
                            <a:off x="295275" y="0"/>
                            <a:ext cx="1552575" cy="238125"/>
                          </a:xfrm>
                          <a:prstGeom prst="ribbon">
                            <a:avLst>
                              <a:gd name="adj1" fmla="val 0"/>
                              <a:gd name="adj2" fmla="val 75000"/>
                            </a:avLst>
                          </a:prstGeom>
                          <a:solidFill>
                            <a:srgbClr val="EEF0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" name="مجموعة 117"/>
                        <wpg:cNvGrpSpPr/>
                        <wpg:grpSpPr>
                          <a:xfrm>
                            <a:off x="1695450" y="85725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118" name="معين 118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معين 119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معين 120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1" name="مجموعة 121"/>
                        <wpg:cNvGrpSpPr/>
                        <wpg:grpSpPr>
                          <a:xfrm>
                            <a:off x="0" y="76200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122" name="معين 122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معين 123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معين 124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F3168" id="مجموعة 115" o:spid="_x0000_s1026" style="position:absolute;margin-left:-3.8pt;margin-top:6.95pt;width:168.75pt;height:18.75pt;z-index:-251654656;mso-width-relative:margin;mso-height-relative:margin" coordsize="2143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">
                <v:shape id="شريط: مائل لأسفل 116" o:spid="_x0000_s1027" type="#_x0000_t53" style="position:absolute;left:2952;width:1552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" adj="2700,0" fillcolor="#eef0aa" stroked="f" strokeweight="2pt"/>
                <v:group id="مجموعة 117" o:spid="_x0000_s1028" style="position:absolute;left:16954;top:857;width:4477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معين 118" o:spid="_x0000_s1029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" fillcolor="#c2d69b [1942]" stroked="f" strokeweight="2pt"/>
                  <v:shape id="معين 119" o:spid="_x0000_s1030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" fillcolor="#fabf8f [1945]" stroked="f" strokeweight="2pt"/>
                  <v:shape id="معين 120" o:spid="_x0000_s1031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" fillcolor="#d99594 [1941]" stroked="f" strokeweight="2pt"/>
                </v:group>
                <v:group id="مجموعة 121" o:spid="_x0000_s1032" style="position:absolute;top:762;width:4476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معين 122" o:spid="_x0000_s1033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" fillcolor="#c2d69b [1942]" stroked="f" strokeweight="2pt"/>
                  <v:shape id="معين 123" o:spid="_x0000_s1034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" fillcolor="#fabf8f [1945]" stroked="f" strokeweight="2pt"/>
                  <v:shape id="معين 124" o:spid="_x0000_s1035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" fillcolor="#d99594 [1941]" stroked="f" strokeweight="2pt"/>
                </v:group>
              </v:group>
            </w:pict>
          </mc:Fallback>
        </mc:AlternateContent>
      </w:r>
    </w:p>
    <w:p w14:paraId="3E8B41DC" w14:textId="1C795D3A" w:rsidR="00CF0E46" w:rsidRPr="00EC658F" w:rsidRDefault="00FC760E" w:rsidP="005C7DAC">
      <w:pPr>
        <w:tabs>
          <w:tab w:val="left" w:pos="6255"/>
          <w:tab w:val="left" w:pos="10260"/>
        </w:tabs>
        <w:rPr>
          <w:sz w:val="6"/>
          <w:szCs w:val="6"/>
          <w:lang w:val="en-US"/>
        </w:rPr>
      </w:pPr>
      <w:r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ED9D84A" wp14:editId="70159D85">
                <wp:simplePos x="0" y="0"/>
                <wp:positionH relativeFrom="column">
                  <wp:posOffset>2409825</wp:posOffset>
                </wp:positionH>
                <wp:positionV relativeFrom="paragraph">
                  <wp:posOffset>29845</wp:posOffset>
                </wp:positionV>
                <wp:extent cx="2143125" cy="238125"/>
                <wp:effectExtent l="0" t="0" r="9525" b="9525"/>
                <wp:wrapNone/>
                <wp:docPr id="105" name="مجموعة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38125"/>
                          <a:chOff x="0" y="0"/>
                          <a:chExt cx="2143125" cy="238125"/>
                        </a:xfrm>
                      </wpg:grpSpPr>
                      <wps:wsp>
                        <wps:cNvPr id="106" name="شريط: مائل لأسفل 106"/>
                        <wps:cNvSpPr/>
                        <wps:spPr>
                          <a:xfrm>
                            <a:off x="295275" y="0"/>
                            <a:ext cx="1552575" cy="238125"/>
                          </a:xfrm>
                          <a:prstGeom prst="ribbon">
                            <a:avLst>
                              <a:gd name="adj1" fmla="val 0"/>
                              <a:gd name="adj2" fmla="val 75000"/>
                            </a:avLst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" name="مجموعة 107"/>
                        <wpg:cNvGrpSpPr/>
                        <wpg:grpSpPr>
                          <a:xfrm>
                            <a:off x="1695450" y="85725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108" name="معين 108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معين 109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معين 110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" name="مجموعة 111"/>
                        <wpg:cNvGrpSpPr/>
                        <wpg:grpSpPr>
                          <a:xfrm>
                            <a:off x="0" y="76200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112" name="معين 112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معين 113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معين 114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7C202" id="مجموعة 105" o:spid="_x0000_s1026" style="position:absolute;margin-left:189.75pt;margin-top:2.35pt;width:168.75pt;height:18.75pt;z-index:-251655680;mso-width-relative:margin;mso-height-relative:margin" coordsize="2143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">
                <v:shape id="شريط: مائل لأسفل 106" o:spid="_x0000_s1027" type="#_x0000_t53" style="position:absolute;left:2952;width:1552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" adj="2700,0" fillcolor="#ddd8c2 [2894]" stroked="f" strokeweight="2pt"/>
                <v:group id="مجموعة 107" o:spid="_x0000_s1028" style="position:absolute;left:16954;top:857;width:4477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معين 108" o:spid="_x0000_s1029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" fillcolor="#c2d69b [1942]" stroked="f" strokeweight="2pt"/>
                  <v:shape id="معين 109" o:spid="_x0000_s1030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" fillcolor="#fabf8f [1945]" stroked="f" strokeweight="2pt"/>
                  <v:shape id="معين 110" o:spid="_x0000_s1031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" fillcolor="#d99594 [1941]" stroked="f" strokeweight="2pt"/>
                </v:group>
                <v:group id="مجموعة 111" o:spid="_x0000_s1032" style="position:absolute;top:762;width:4476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معين 112" o:spid="_x0000_s1033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" fillcolor="#c2d69b [1942]" stroked="f" strokeweight="2pt"/>
                  <v:shape id="معين 113" o:spid="_x0000_s1034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" fillcolor="#fabf8f [1945]" stroked="f" strokeweight="2pt"/>
                  <v:shape id="معين 114" o:spid="_x0000_s1035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" fillcolor="#d99594 [1941]" stroked="f" strokeweight="2pt"/>
                </v:group>
              </v:group>
            </w:pict>
          </mc:Fallback>
        </mc:AlternateContent>
      </w:r>
      <w:r w:rsidR="00EC658F"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0FB6C9F" wp14:editId="0848EA43">
                <wp:simplePos x="0" y="0"/>
                <wp:positionH relativeFrom="column">
                  <wp:posOffset>4768215</wp:posOffset>
                </wp:positionH>
                <wp:positionV relativeFrom="paragraph">
                  <wp:posOffset>33655</wp:posOffset>
                </wp:positionV>
                <wp:extent cx="2143125" cy="238125"/>
                <wp:effectExtent l="0" t="0" r="9525" b="952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38125"/>
                          <a:chOff x="0" y="0"/>
                          <a:chExt cx="2143125" cy="238125"/>
                        </a:xfrm>
                      </wpg:grpSpPr>
                      <wps:wsp>
                        <wps:cNvPr id="3" name="شريط: مائل لأسفل 3"/>
                        <wps:cNvSpPr/>
                        <wps:spPr>
                          <a:xfrm>
                            <a:off x="295275" y="0"/>
                            <a:ext cx="1552575" cy="238125"/>
                          </a:xfrm>
                          <a:prstGeom prst="ribbon">
                            <a:avLst>
                              <a:gd name="adj1" fmla="val 0"/>
                              <a:gd name="adj2" fmla="val 75000"/>
                            </a:avLst>
                          </a:prstGeom>
                          <a:solidFill>
                            <a:srgbClr val="D9E0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مجموعة 7"/>
                        <wpg:cNvGrpSpPr/>
                        <wpg:grpSpPr>
                          <a:xfrm>
                            <a:off x="1695450" y="85725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4" name="معين 4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معين 5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معين 6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مجموعة 12"/>
                        <wpg:cNvGrpSpPr/>
                        <wpg:grpSpPr>
                          <a:xfrm>
                            <a:off x="0" y="76200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13" name="معين 13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معين 14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معين 15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6D7E3" id="مجموعة 16" o:spid="_x0000_s1026" style="position:absolute;margin-left:375.45pt;margin-top:2.65pt;width:168.75pt;height:18.75pt;z-index:-251657728;mso-width-relative:margin;mso-height-relative:margin" coordsize="2143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">
                <v:shape id="شريط: مائل لأسفل 3" o:spid="_x0000_s1027" type="#_x0000_t53" style="position:absolute;left:2952;width:1552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" adj="2700,0" fillcolor="#d9e0d2" stroked="f" strokeweight="2pt"/>
                <v:group id="مجموعة 7" o:spid="_x0000_s1028" style="position:absolute;left:16954;top:857;width:4477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معين 4" o:spid="_x0000_s1029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" fillcolor="#c2d69b [1942]" stroked="f" strokeweight="2pt"/>
                  <v:shape id="معين 5" o:spid="_x0000_s1030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" fillcolor="#fabf8f [1945]" stroked="f" strokeweight="2pt"/>
                  <v:shape id="معين 6" o:spid="_x0000_s1031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" fillcolor="#d99594 [1941]" stroked="f" strokeweight="2pt"/>
                </v:group>
                <v:group id="مجموعة 12" o:spid="_x0000_s1032" style="position:absolute;top:762;width:4476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معين 13" o:spid="_x0000_s1033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" fillcolor="#c2d69b [1942]" stroked="f" strokeweight="2pt"/>
                  <v:shape id="معين 14" o:spid="_x0000_s1034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" fillcolor="#fabf8f [1945]" stroked="f" strokeweight="2pt"/>
                  <v:shape id="معين 15" o:spid="_x0000_s1035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" fillcolor="#d99594 [1941]" stroked="f" strokeweight="2pt"/>
                </v:group>
              </v:group>
            </w:pict>
          </mc:Fallback>
        </mc:AlternateContent>
      </w:r>
      <w:r w:rsidR="005C7DAC">
        <w:rPr>
          <w:sz w:val="6"/>
          <w:szCs w:val="6"/>
          <w:lang w:val="en-US"/>
        </w:rPr>
        <w:tab/>
      </w:r>
      <w:r w:rsidR="005C7DAC">
        <w:rPr>
          <w:sz w:val="6"/>
          <w:szCs w:val="6"/>
          <w:lang w:val="en-US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475"/>
        <w:gridCol w:w="475"/>
        <w:gridCol w:w="475"/>
        <w:gridCol w:w="475"/>
        <w:gridCol w:w="1900"/>
        <w:gridCol w:w="475"/>
        <w:gridCol w:w="475"/>
        <w:gridCol w:w="475"/>
        <w:gridCol w:w="475"/>
        <w:gridCol w:w="1900"/>
        <w:gridCol w:w="475"/>
        <w:gridCol w:w="475"/>
        <w:gridCol w:w="475"/>
      </w:tblGrid>
      <w:tr w:rsidR="00EC658F" w14:paraId="58E40D61" w14:textId="77777777" w:rsidTr="00682168">
        <w:trPr>
          <w:cantSplit/>
          <w:trHeight w:hRule="exact" w:val="458"/>
          <w:jc w:val="center"/>
        </w:trPr>
        <w:tc>
          <w:tcPr>
            <w:tcW w:w="3325" w:type="dxa"/>
            <w:gridSpan w:val="4"/>
            <w:tcBorders>
              <w:bottom w:val="single" w:sz="4" w:space="0" w:color="auto"/>
            </w:tcBorders>
            <w:noWrap/>
          </w:tcPr>
          <w:p w14:paraId="738A3822" w14:textId="27058A58" w:rsidR="00EC658F" w:rsidRPr="00FD411D" w:rsidRDefault="00EC658F" w:rsidP="00682168">
            <w:pPr>
              <w:jc w:val="center"/>
              <w:rPr>
                <w:rFonts w:eastAsia="Arial Unicode MS"/>
                <w:bCs/>
                <w:sz w:val="28"/>
                <w:szCs w:val="28"/>
                <w:rtl/>
                <w:lang w:val="en-US"/>
              </w:rPr>
            </w:pPr>
            <w:r w:rsidRPr="00FD411D">
              <w:rPr>
                <w:rFonts w:hint="cs"/>
                <w:bCs/>
                <w:sz w:val="28"/>
                <w:szCs w:val="28"/>
                <w:rtl/>
                <w:lang w:val="en-US"/>
              </w:rPr>
              <w:t>الأسبوع ال</w:t>
            </w:r>
            <w:r w:rsidR="00BB1CC0">
              <w:rPr>
                <w:rFonts w:hint="cs"/>
                <w:bCs/>
                <w:sz w:val="28"/>
                <w:szCs w:val="28"/>
                <w:rtl/>
                <w:lang w:val="en-US"/>
              </w:rPr>
              <w:t>سادس</w:t>
            </w:r>
          </w:p>
        </w:tc>
        <w:tc>
          <w:tcPr>
            <w:tcW w:w="475" w:type="dxa"/>
            <w:tcBorders>
              <w:left w:val="nil"/>
              <w:bottom w:val="nil"/>
            </w:tcBorders>
            <w:noWrap/>
            <w:vAlign w:val="center"/>
          </w:tcPr>
          <w:p w14:paraId="18986DC9" w14:textId="77777777" w:rsidR="00EC658F" w:rsidRDefault="00EC658F" w:rsidP="00682168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bottom w:val="single" w:sz="4" w:space="0" w:color="auto"/>
            </w:tcBorders>
            <w:noWrap/>
          </w:tcPr>
          <w:p w14:paraId="2AB86E32" w14:textId="73A29AB5" w:rsidR="00EC658F" w:rsidRPr="00FD411D" w:rsidRDefault="00EC658F" w:rsidP="00682168">
            <w:pPr>
              <w:jc w:val="center"/>
              <w:rPr>
                <w:rFonts w:eastAsia="Arial Unicode MS"/>
                <w:bCs/>
                <w:sz w:val="28"/>
                <w:szCs w:val="28"/>
                <w:lang w:val="en-US"/>
              </w:rPr>
            </w:pPr>
            <w:r w:rsidRPr="00FD411D">
              <w:rPr>
                <w:rFonts w:hint="cs"/>
                <w:bCs/>
                <w:sz w:val="28"/>
                <w:szCs w:val="28"/>
                <w:rtl/>
                <w:lang w:val="en-US"/>
              </w:rPr>
              <w:t>الأسبوع ا</w:t>
            </w:r>
            <w:r w:rsidR="00FC760E">
              <w:rPr>
                <w:rFonts w:hint="cs"/>
                <w:bCs/>
                <w:sz w:val="28"/>
                <w:szCs w:val="28"/>
                <w:rtl/>
                <w:lang w:val="en-US"/>
              </w:rPr>
              <w:t>لخامس</w:t>
            </w:r>
          </w:p>
        </w:tc>
        <w:tc>
          <w:tcPr>
            <w:tcW w:w="475" w:type="dxa"/>
            <w:tcBorders>
              <w:left w:val="nil"/>
              <w:bottom w:val="nil"/>
            </w:tcBorders>
            <w:noWrap/>
            <w:vAlign w:val="center"/>
          </w:tcPr>
          <w:p w14:paraId="00683428" w14:textId="77777777" w:rsidR="00EC658F" w:rsidRDefault="00EC658F" w:rsidP="00682168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38A59AA7" w14:textId="626E404B" w:rsidR="00EC658F" w:rsidRPr="00FD411D" w:rsidRDefault="00EC658F" w:rsidP="00682168">
            <w:pPr>
              <w:jc w:val="center"/>
              <w:rPr>
                <w:bCs/>
                <w:sz w:val="28"/>
                <w:szCs w:val="28"/>
                <w:rtl/>
                <w:lang w:val="en-US"/>
              </w:rPr>
            </w:pPr>
            <w:r w:rsidRPr="00FD411D">
              <w:rPr>
                <w:rFonts w:hint="cs"/>
                <w:bCs/>
                <w:sz w:val="28"/>
                <w:szCs w:val="28"/>
                <w:rtl/>
                <w:lang w:val="en-US"/>
              </w:rPr>
              <w:t>الأسبوع ال</w:t>
            </w:r>
            <w:r w:rsidR="00FC760E">
              <w:rPr>
                <w:rFonts w:hint="cs"/>
                <w:bCs/>
                <w:sz w:val="28"/>
                <w:szCs w:val="28"/>
                <w:rtl/>
                <w:lang w:val="en-US"/>
              </w:rPr>
              <w:t>رابع</w:t>
            </w:r>
          </w:p>
          <w:p w14:paraId="442AD462" w14:textId="77777777" w:rsidR="00EC658F" w:rsidRDefault="00EC658F" w:rsidP="00682168">
            <w:pPr>
              <w:jc w:val="center"/>
              <w:rPr>
                <w:b/>
                <w:sz w:val="28"/>
                <w:szCs w:val="28"/>
                <w:rtl/>
                <w:lang w:val="en-US"/>
              </w:rPr>
            </w:pPr>
          </w:p>
          <w:p w14:paraId="3A22820D" w14:textId="77777777" w:rsidR="00EC658F" w:rsidRDefault="00EC658F" w:rsidP="00682168">
            <w:pPr>
              <w:jc w:val="center"/>
              <w:rPr>
                <w:rFonts w:eastAsia="Arial Unicode MS"/>
                <w:b/>
                <w:sz w:val="28"/>
                <w:szCs w:val="28"/>
                <w:rtl/>
                <w:lang w:val="en-US"/>
              </w:rPr>
            </w:pPr>
          </w:p>
        </w:tc>
      </w:tr>
      <w:tr w:rsidR="008445DC" w:rsidRPr="00CD7588" w14:paraId="239B13A4" w14:textId="77777777" w:rsidTr="00104B8F">
        <w:trPr>
          <w:cantSplit/>
          <w:trHeight w:hRule="exact" w:val="284"/>
          <w:jc w:val="center"/>
        </w:trPr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14:paraId="093D9F39" w14:textId="347999B1" w:rsidR="008445DC" w:rsidRDefault="008445DC" w:rsidP="008445DC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من 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1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7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2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 xml:space="preserve">/1442 </w:t>
            </w: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الي 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21/2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144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21497" w14:textId="77777777" w:rsidR="008445DC" w:rsidRDefault="008445DC" w:rsidP="008445DC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14:paraId="7CACB83F" w14:textId="190E465A" w:rsidR="008445DC" w:rsidRDefault="008445DC" w:rsidP="008445DC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من 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1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0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752053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2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 xml:space="preserve">/1442 </w:t>
            </w: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الي 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1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4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752053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2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144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54F76" w14:textId="77777777" w:rsidR="008445DC" w:rsidRDefault="008445DC" w:rsidP="008445DC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14:paraId="77661E08" w14:textId="41A00A5F" w:rsidR="008445DC" w:rsidRPr="00CD7588" w:rsidRDefault="008445DC" w:rsidP="008445DC">
            <w:pPr>
              <w:jc w:val="center"/>
              <w:rPr>
                <w:rFonts w:eastAsia="Arial Unicode MS" w:cs="Arial"/>
                <w:b/>
                <w:bCs/>
                <w:sz w:val="26"/>
                <w:szCs w:val="26"/>
                <w:lang w:val="en-US"/>
              </w:rPr>
            </w:pP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من 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3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2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 xml:space="preserve">/1442 </w:t>
            </w: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الي 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7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2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1442</w:t>
            </w:r>
          </w:p>
        </w:tc>
      </w:tr>
      <w:tr w:rsidR="00752053" w:rsidRPr="005002C8" w14:paraId="15E4AF3A" w14:textId="77777777" w:rsidTr="00D40A67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0D494908" w14:textId="6F5C9D10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5E7E" w14:textId="47CB6C38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7C1854">
              <w:rPr>
                <w:rFonts w:hint="cs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F684" w14:textId="3C3F7C39" w:rsidR="00752053" w:rsidRPr="00453A2E" w:rsidRDefault="00752053" w:rsidP="00752053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 w:cs="Arial" w:hint="cs"/>
                <w:b/>
                <w:bCs/>
                <w:sz w:val="20"/>
                <w:szCs w:val="20"/>
                <w:rtl/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3B1A11A0" w14:textId="7E5B5702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حد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301B6" w14:textId="77777777" w:rsidR="00752053" w:rsidRPr="00453A2E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4405941C" w14:textId="541EF9C6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FCCB7" w14:textId="46339176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1467CF">
              <w:rPr>
                <w:rFonts w:hint="cs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D5A73" w14:textId="47156A18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68F3E30A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حد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9DABC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</w:tcPr>
          <w:p w14:paraId="652951E9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3BF8" w14:textId="62802EB6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6201A0">
              <w:rPr>
                <w:rFonts w:hint="cs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1A19C" w14:textId="035E8239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4981DC13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حد</w:t>
            </w:r>
          </w:p>
        </w:tc>
      </w:tr>
      <w:tr w:rsidR="00752053" w:rsidRPr="005002C8" w14:paraId="2A2B1F15" w14:textId="77777777" w:rsidTr="00D40A67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34D17A76" w14:textId="1EAAA691" w:rsidR="00752053" w:rsidRPr="003175F3" w:rsidRDefault="00752053" w:rsidP="007520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BE88" w14:textId="62036BCB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7C1854">
              <w:rPr>
                <w:rFonts w:hint="cs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540E" w14:textId="5009722F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79C25F18" w14:textId="75B28D9E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ثنين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C71CE5" w14:textId="77777777" w:rsidR="00752053" w:rsidRPr="00453A2E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61AC5CB9" w14:textId="6EB0CCA4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E15C0" w14:textId="4360328F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1467CF">
              <w:rPr>
                <w:rFonts w:hint="cs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539D9" w14:textId="18392B2E" w:rsidR="00752053" w:rsidRPr="003175F3" w:rsidRDefault="00752053" w:rsidP="0075205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hint="cs"/>
                <w:b/>
                <w:sz w:val="20"/>
                <w:szCs w:val="20"/>
                <w:rtl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78C8FE2A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ثنين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CB8446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079E4461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1F3A2" w14:textId="6A8CD475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6201A0">
              <w:rPr>
                <w:rFonts w:hint="cs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891D" w14:textId="5BB66FB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3D84C94B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ثنين</w:t>
            </w:r>
          </w:p>
        </w:tc>
      </w:tr>
      <w:tr w:rsidR="00752053" w:rsidRPr="00CD7588" w14:paraId="6BDB4768" w14:textId="77777777" w:rsidTr="00D40A67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0CB4BD6C" w14:textId="13C4D867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91A2" w14:textId="384B4794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7C1854">
              <w:rPr>
                <w:rFonts w:hint="cs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AC93" w14:textId="461ADE8E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68974A22" w14:textId="55382D3E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D7588">
              <w:rPr>
                <w:rFonts w:hint="cs"/>
                <w:bCs/>
                <w:sz w:val="20"/>
                <w:szCs w:val="20"/>
                <w:rtl/>
                <w:lang w:val="en-US"/>
              </w:rPr>
              <w:t>ثلاث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03E62D" w14:textId="77777777" w:rsidR="00752053" w:rsidRPr="00453A2E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23A20E70" w14:textId="2EFB2EC0" w:rsidR="00752053" w:rsidRPr="003175F3" w:rsidRDefault="00752053" w:rsidP="007520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09A1C" w14:textId="5C8077DB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1467CF">
              <w:rPr>
                <w:rFonts w:hint="cs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D938" w14:textId="2C54F0B8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5A3E2A42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D7588">
              <w:rPr>
                <w:rFonts w:hint="cs"/>
                <w:bCs/>
                <w:sz w:val="20"/>
                <w:szCs w:val="20"/>
                <w:rtl/>
                <w:lang w:val="en-US"/>
              </w:rPr>
              <w:t>ثلاث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E81BEB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6C83B619" w14:textId="77777777" w:rsidR="00752053" w:rsidRPr="003175F3" w:rsidRDefault="00752053" w:rsidP="007520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DD1F9" w14:textId="37BF6C43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6201A0">
              <w:rPr>
                <w:rFonts w:hint="cs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CFEB9" w14:textId="00E8A35D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12E4BAB4" w14:textId="77777777" w:rsidR="00752053" w:rsidRPr="00CD758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D7588">
              <w:rPr>
                <w:rFonts w:hint="cs"/>
                <w:bCs/>
                <w:sz w:val="20"/>
                <w:szCs w:val="20"/>
                <w:rtl/>
                <w:lang w:val="en-US"/>
              </w:rPr>
              <w:t>ثلاثاء</w:t>
            </w:r>
          </w:p>
        </w:tc>
      </w:tr>
      <w:tr w:rsidR="00752053" w:rsidRPr="005002C8" w14:paraId="253FDA7D" w14:textId="77777777" w:rsidTr="00D40A67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72FDDC01" w14:textId="01AEA517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FBF1" w14:textId="3B05C3C5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7C1854">
              <w:rPr>
                <w:rFonts w:hint="cs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FD7B" w14:textId="0C10DF22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3397229D" w14:textId="33C62872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ربع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17AD16" w14:textId="77777777" w:rsidR="00752053" w:rsidRPr="00453A2E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4F580CD8" w14:textId="4A38D4D6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18ADD" w14:textId="4782F994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1467CF">
              <w:rPr>
                <w:rFonts w:hint="cs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93CAA" w14:textId="089FC6B6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104933AE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ربع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05FAB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1D730B93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FC1D2" w14:textId="45A9256C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6201A0">
              <w:rPr>
                <w:rFonts w:hint="cs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B70B3" w14:textId="77CFDF21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48EF73F2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ربعاء</w:t>
            </w:r>
          </w:p>
        </w:tc>
      </w:tr>
      <w:tr w:rsidR="00752053" w:rsidRPr="005002C8" w14:paraId="02C20098" w14:textId="77777777" w:rsidTr="00D40A67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431475B6" w14:textId="2400034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A981" w14:textId="67342F96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7C1854">
              <w:rPr>
                <w:rFonts w:hint="cs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59EE" w14:textId="642BA6BD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3DE1F5C7" w14:textId="2F09BBBF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خميس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E9682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7F00AA14" w14:textId="103DAE60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9AB96" w14:textId="06AD879F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1467CF">
              <w:rPr>
                <w:rFonts w:hint="cs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8901A" w14:textId="5E9E089A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2D0D23E4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خميس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26B1A0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23793220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4B7C9" w14:textId="050D8D55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6201A0">
              <w:rPr>
                <w:rFonts w:hint="cs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82C5" w14:textId="7CAFE59A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5C249702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خميس</w:t>
            </w:r>
          </w:p>
        </w:tc>
      </w:tr>
    </w:tbl>
    <w:p w14:paraId="2DAFC87A" w14:textId="654E8CC8" w:rsidR="00CF0E46" w:rsidRDefault="00CF0E46">
      <w:pPr>
        <w:rPr>
          <w:sz w:val="2"/>
          <w:szCs w:val="2"/>
          <w:rtl/>
          <w:lang w:val="en-US"/>
        </w:rPr>
      </w:pPr>
    </w:p>
    <w:p w14:paraId="00086CFD" w14:textId="111B80A1" w:rsidR="00BB1CC0" w:rsidRDefault="00BB1CC0">
      <w:pPr>
        <w:rPr>
          <w:sz w:val="2"/>
          <w:szCs w:val="2"/>
          <w:rtl/>
          <w:lang w:val="en-US"/>
        </w:rPr>
      </w:pPr>
    </w:p>
    <w:p w14:paraId="6722601A" w14:textId="0667BE4E" w:rsidR="00BB1CC0" w:rsidRDefault="00BB1CC0">
      <w:pPr>
        <w:rPr>
          <w:sz w:val="2"/>
          <w:szCs w:val="2"/>
          <w:rtl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475"/>
        <w:gridCol w:w="475"/>
        <w:gridCol w:w="475"/>
        <w:gridCol w:w="475"/>
        <w:gridCol w:w="1900"/>
        <w:gridCol w:w="475"/>
        <w:gridCol w:w="475"/>
        <w:gridCol w:w="475"/>
        <w:gridCol w:w="475"/>
        <w:gridCol w:w="1900"/>
        <w:gridCol w:w="475"/>
        <w:gridCol w:w="475"/>
        <w:gridCol w:w="475"/>
      </w:tblGrid>
      <w:tr w:rsidR="00BB1CC0" w14:paraId="460DB076" w14:textId="77777777" w:rsidTr="00980152">
        <w:trPr>
          <w:cantSplit/>
          <w:trHeight w:hRule="exact" w:val="458"/>
          <w:jc w:val="center"/>
        </w:trPr>
        <w:tc>
          <w:tcPr>
            <w:tcW w:w="3325" w:type="dxa"/>
            <w:gridSpan w:val="4"/>
            <w:tcBorders>
              <w:bottom w:val="single" w:sz="4" w:space="0" w:color="auto"/>
            </w:tcBorders>
            <w:noWrap/>
          </w:tcPr>
          <w:p w14:paraId="3F938401" w14:textId="1E200EA2" w:rsidR="00BB1CC0" w:rsidRPr="00FD411D" w:rsidRDefault="00BB1CC0" w:rsidP="00980152">
            <w:pPr>
              <w:jc w:val="center"/>
              <w:rPr>
                <w:rFonts w:eastAsia="Arial Unicode MS"/>
                <w:bCs/>
                <w:sz w:val="28"/>
                <w:szCs w:val="28"/>
                <w:lang w:val="en-US"/>
              </w:rPr>
            </w:pPr>
            <w:r w:rsidRPr="00FD411D">
              <w:rPr>
                <w:rFonts w:hint="cs"/>
                <w:bCs/>
                <w:sz w:val="28"/>
                <w:szCs w:val="28"/>
                <w:rtl/>
                <w:lang w:val="en-US"/>
              </w:rPr>
              <w:t>الأسبوع ال</w:t>
            </w:r>
            <w:r w:rsidR="005C7DAC">
              <w:rPr>
                <w:rFonts w:hint="cs"/>
                <w:bCs/>
                <w:sz w:val="28"/>
                <w:szCs w:val="28"/>
                <w:rtl/>
                <w:lang w:val="en-US"/>
              </w:rPr>
              <w:t>تاسع</w:t>
            </w:r>
          </w:p>
        </w:tc>
        <w:tc>
          <w:tcPr>
            <w:tcW w:w="475" w:type="dxa"/>
            <w:tcBorders>
              <w:left w:val="nil"/>
              <w:bottom w:val="nil"/>
            </w:tcBorders>
            <w:noWrap/>
            <w:vAlign w:val="center"/>
          </w:tcPr>
          <w:p w14:paraId="193BFB8C" w14:textId="77777777" w:rsidR="00BB1CC0" w:rsidRDefault="00BB1CC0" w:rsidP="0098015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bottom w:val="single" w:sz="4" w:space="0" w:color="auto"/>
            </w:tcBorders>
            <w:noWrap/>
          </w:tcPr>
          <w:p w14:paraId="2D2DF3E4" w14:textId="34F7871B" w:rsidR="00BB1CC0" w:rsidRPr="00FD411D" w:rsidRDefault="00BB1CC0" w:rsidP="00980152">
            <w:pPr>
              <w:jc w:val="center"/>
              <w:rPr>
                <w:rFonts w:eastAsia="Arial Unicode MS"/>
                <w:bCs/>
                <w:sz w:val="28"/>
                <w:szCs w:val="28"/>
                <w:lang w:val="en-US"/>
              </w:rPr>
            </w:pPr>
            <w:r w:rsidRPr="00FD411D">
              <w:rPr>
                <w:rFonts w:hint="cs"/>
                <w:bCs/>
                <w:sz w:val="28"/>
                <w:szCs w:val="28"/>
                <w:rtl/>
                <w:lang w:val="en-US"/>
              </w:rPr>
              <w:t>الأسبوع الثا</w:t>
            </w:r>
            <w:r w:rsidR="005C7DAC">
              <w:rPr>
                <w:rFonts w:hint="cs"/>
                <w:bCs/>
                <w:sz w:val="28"/>
                <w:szCs w:val="28"/>
                <w:rtl/>
                <w:lang w:val="en-US"/>
              </w:rPr>
              <w:t>من</w:t>
            </w:r>
          </w:p>
        </w:tc>
        <w:tc>
          <w:tcPr>
            <w:tcW w:w="475" w:type="dxa"/>
            <w:tcBorders>
              <w:left w:val="nil"/>
              <w:bottom w:val="nil"/>
            </w:tcBorders>
            <w:noWrap/>
            <w:vAlign w:val="center"/>
          </w:tcPr>
          <w:p w14:paraId="56F236FC" w14:textId="77777777" w:rsidR="00BB1CC0" w:rsidRDefault="00BB1CC0" w:rsidP="0098015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2534547D" w14:textId="39DFD864" w:rsidR="00BB1CC0" w:rsidRPr="00FD411D" w:rsidRDefault="00BB1CC0" w:rsidP="00980152">
            <w:pPr>
              <w:jc w:val="center"/>
              <w:rPr>
                <w:bCs/>
                <w:sz w:val="28"/>
                <w:szCs w:val="28"/>
                <w:rtl/>
                <w:lang w:val="en-US"/>
              </w:rPr>
            </w:pPr>
            <w:r w:rsidRPr="00FD411D">
              <w:rPr>
                <w:rFonts w:hint="cs"/>
                <w:bCs/>
                <w:sz w:val="28"/>
                <w:szCs w:val="28"/>
                <w:rtl/>
                <w:lang w:val="en-US"/>
              </w:rPr>
              <w:t>الأسبوع ال</w:t>
            </w:r>
            <w:r w:rsidR="005C7DAC">
              <w:rPr>
                <w:rFonts w:hint="cs"/>
                <w:bCs/>
                <w:sz w:val="28"/>
                <w:szCs w:val="28"/>
                <w:rtl/>
                <w:lang w:val="en-US"/>
              </w:rPr>
              <w:t>سابع</w:t>
            </w:r>
          </w:p>
          <w:p w14:paraId="639A0B50" w14:textId="77777777" w:rsidR="00BB1CC0" w:rsidRDefault="00BB1CC0" w:rsidP="00980152">
            <w:pPr>
              <w:jc w:val="center"/>
              <w:rPr>
                <w:b/>
                <w:sz w:val="28"/>
                <w:szCs w:val="28"/>
                <w:rtl/>
                <w:lang w:val="en-US"/>
              </w:rPr>
            </w:pPr>
          </w:p>
          <w:p w14:paraId="27B0D5FA" w14:textId="77777777" w:rsidR="00BB1CC0" w:rsidRDefault="00BB1CC0" w:rsidP="00980152">
            <w:pPr>
              <w:jc w:val="center"/>
              <w:rPr>
                <w:rFonts w:eastAsia="Arial Unicode MS"/>
                <w:b/>
                <w:sz w:val="28"/>
                <w:szCs w:val="28"/>
                <w:rtl/>
                <w:lang w:val="en-US"/>
              </w:rPr>
            </w:pPr>
          </w:p>
        </w:tc>
      </w:tr>
      <w:tr w:rsidR="00BB1CC0" w14:paraId="6B03AF47" w14:textId="77777777" w:rsidTr="00980152">
        <w:trPr>
          <w:cantSplit/>
          <w:trHeight w:hRule="exact" w:val="294"/>
          <w:jc w:val="center"/>
        </w:trPr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14:paraId="16377423" w14:textId="0D5D9DF4" w:rsidR="00BB1CC0" w:rsidRDefault="00BB1CC0" w:rsidP="00980152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من 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8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3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 xml:space="preserve">/1442 </w:t>
            </w: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الي 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1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2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3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144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6F3150" w14:textId="77777777" w:rsidR="00BB1CC0" w:rsidRDefault="00BB1CC0" w:rsidP="00980152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14:paraId="0CC3B8A9" w14:textId="4B791A11" w:rsidR="00BB1CC0" w:rsidRDefault="00BB1CC0" w:rsidP="00980152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من 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1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3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 xml:space="preserve">/1442 </w:t>
            </w: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الي 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5/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3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144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FE2C4" w14:textId="77777777" w:rsidR="00BB1CC0" w:rsidRDefault="00BB1CC0" w:rsidP="00980152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14:paraId="69FB5BF5" w14:textId="0E6460C6" w:rsidR="00BB1CC0" w:rsidRPr="00CD7588" w:rsidRDefault="005C7DAC" w:rsidP="00980152">
            <w:pPr>
              <w:jc w:val="center"/>
              <w:rPr>
                <w:rFonts w:eastAsia="Arial Unicode MS" w:cs="Arial"/>
                <w:b/>
                <w:bCs/>
                <w:sz w:val="26"/>
                <w:szCs w:val="26"/>
                <w:lang w:val="en-US"/>
              </w:rPr>
            </w:pPr>
            <w:r w:rsidRPr="005C7DAC">
              <w:rPr>
                <w:noProof/>
                <w:sz w:val="8"/>
                <w:szCs w:val="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064" behindDoc="1" locked="0" layoutInCell="1" allowOverlap="1" wp14:anchorId="6E281234" wp14:editId="09AFA86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282575</wp:posOffset>
                      </wp:positionV>
                      <wp:extent cx="2143125" cy="238125"/>
                      <wp:effectExtent l="0" t="0" r="9525" b="9525"/>
                      <wp:wrapNone/>
                      <wp:docPr id="160" name="مجموعة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3125" cy="238125"/>
                                <a:chOff x="0" y="0"/>
                                <a:chExt cx="2143125" cy="238125"/>
                              </a:xfrm>
                            </wpg:grpSpPr>
                            <wps:wsp>
                              <wps:cNvPr id="161" name="شريط: مائل لأسفل 161"/>
                              <wps:cNvSpPr/>
                              <wps:spPr>
                                <a:xfrm>
                                  <a:off x="295275" y="0"/>
                                  <a:ext cx="1552575" cy="238125"/>
                                </a:xfrm>
                                <a:prstGeom prst="ribbon">
                                  <a:avLst>
                                    <a:gd name="adj1" fmla="val 0"/>
                                    <a:gd name="adj2" fmla="val 7500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2" name="مجموعة 162"/>
                              <wpg:cNvGrpSpPr/>
                              <wpg:grpSpPr>
                                <a:xfrm>
                                  <a:off x="1695450" y="85725"/>
                                  <a:ext cx="447675" cy="85725"/>
                                  <a:chOff x="0" y="0"/>
                                  <a:chExt cx="447675" cy="85725"/>
                                </a:xfrm>
                              </wpg:grpSpPr>
                              <wps:wsp>
                                <wps:cNvPr id="163" name="معين 163"/>
                                <wps:cNvSpPr/>
                                <wps:spPr>
                                  <a:xfrm>
                                    <a:off x="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معين 164"/>
                                <wps:cNvSpPr/>
                                <wps:spPr>
                                  <a:xfrm>
                                    <a:off x="1524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معين 165"/>
                                <wps:cNvSpPr/>
                                <wps:spPr>
                                  <a:xfrm>
                                    <a:off x="3048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6" name="مجموعة 166"/>
                              <wpg:cNvGrpSpPr/>
                              <wpg:grpSpPr>
                                <a:xfrm>
                                  <a:off x="0" y="76200"/>
                                  <a:ext cx="447675" cy="85725"/>
                                  <a:chOff x="0" y="0"/>
                                  <a:chExt cx="447675" cy="85725"/>
                                </a:xfrm>
                              </wpg:grpSpPr>
                              <wps:wsp>
                                <wps:cNvPr id="167" name="معين 167"/>
                                <wps:cNvSpPr/>
                                <wps:spPr>
                                  <a:xfrm>
                                    <a:off x="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معين 168"/>
                                <wps:cNvSpPr/>
                                <wps:spPr>
                                  <a:xfrm>
                                    <a:off x="1524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معين 169"/>
                                <wps:cNvSpPr/>
                                <wps:spPr>
                                  <a:xfrm>
                                    <a:off x="3048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8F2ED3" id="مجموعة 160" o:spid="_x0000_s1026" style="position:absolute;margin-left:-5.2pt;margin-top:-22.25pt;width:168.75pt;height:18.75pt;z-index:-251644416;mso-width-relative:margin;mso-height-relative:margin" coordsize="2143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">
                      <v:shape id="شريط: مائل لأسفل 161" o:spid="_x0000_s1027" type="#_x0000_t53" style="position:absolute;left:2952;width:1552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" adj="2700,0" fillcolor="#e5dfec [663]" stroked="f" strokeweight="2pt"/>
                      <v:group id="مجموعة 162" o:spid="_x0000_s1028" style="position:absolute;left:16954;top:857;width:4477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shape id="معين 163" o:spid="_x0000_s1029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" fillcolor="#c2d69b [1942]" stroked="f" strokeweight="2pt"/>
                        <v:shape id="معين 164" o:spid="_x0000_s1030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" fillcolor="#fabf8f [1945]" stroked="f" strokeweight="2pt"/>
                        <v:shape id="معين 165" o:spid="_x0000_s1031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" fillcolor="#d99594 [1941]" stroked="f" strokeweight="2pt"/>
                      </v:group>
                      <v:group id="مجموعة 166" o:spid="_x0000_s1032" style="position:absolute;top:762;width:4476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<v:shape id="معين 167" o:spid="_x0000_s1033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" fillcolor="#c2d69b [1942]" stroked="f" strokeweight="2pt"/>
                        <v:shape id="معين 168" o:spid="_x0000_s1034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" fillcolor="#fabf8f [1945]" stroked="f" strokeweight="2pt"/>
                        <v:shape id="معين 169" o:spid="_x0000_s1035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" fillcolor="#d99594 [1941]" stroked="f" strokeweight="2pt"/>
                      </v:group>
                    </v:group>
                  </w:pict>
                </mc:Fallback>
              </mc:AlternateContent>
            </w:r>
            <w:r w:rsidRPr="005C7DAC">
              <w:rPr>
                <w:noProof/>
                <w:sz w:val="8"/>
                <w:szCs w:val="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3088" behindDoc="1" locked="0" layoutInCell="1" allowOverlap="1" wp14:anchorId="08FEC5C7" wp14:editId="32DD2082">
                      <wp:simplePos x="0" y="0"/>
                      <wp:positionH relativeFrom="column">
                        <wp:posOffset>-2424430</wp:posOffset>
                      </wp:positionH>
                      <wp:positionV relativeFrom="paragraph">
                        <wp:posOffset>-286385</wp:posOffset>
                      </wp:positionV>
                      <wp:extent cx="2143125" cy="238125"/>
                      <wp:effectExtent l="0" t="0" r="9525" b="9525"/>
                      <wp:wrapNone/>
                      <wp:docPr id="170" name="مجموعة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3125" cy="238125"/>
                                <a:chOff x="0" y="0"/>
                                <a:chExt cx="2143125" cy="238125"/>
                              </a:xfrm>
                            </wpg:grpSpPr>
                            <wps:wsp>
                              <wps:cNvPr id="171" name="شريط: مائل لأسفل 171"/>
                              <wps:cNvSpPr/>
                              <wps:spPr>
                                <a:xfrm>
                                  <a:off x="295275" y="0"/>
                                  <a:ext cx="1552575" cy="238125"/>
                                </a:xfrm>
                                <a:prstGeom prst="ribbon">
                                  <a:avLst>
                                    <a:gd name="adj1" fmla="val 0"/>
                                    <a:gd name="adj2" fmla="val 75000"/>
                                  </a:avLst>
                                </a:prstGeom>
                                <a:solidFill>
                                  <a:srgbClr val="FDE9F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2" name="مجموعة 172"/>
                              <wpg:cNvGrpSpPr/>
                              <wpg:grpSpPr>
                                <a:xfrm>
                                  <a:off x="1695450" y="85725"/>
                                  <a:ext cx="447675" cy="85725"/>
                                  <a:chOff x="0" y="0"/>
                                  <a:chExt cx="447675" cy="85725"/>
                                </a:xfrm>
                              </wpg:grpSpPr>
                              <wps:wsp>
                                <wps:cNvPr id="173" name="معين 173"/>
                                <wps:cNvSpPr/>
                                <wps:spPr>
                                  <a:xfrm>
                                    <a:off x="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معين 174"/>
                                <wps:cNvSpPr/>
                                <wps:spPr>
                                  <a:xfrm>
                                    <a:off x="1524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معين 175"/>
                                <wps:cNvSpPr/>
                                <wps:spPr>
                                  <a:xfrm>
                                    <a:off x="3048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6" name="مجموعة 176"/>
                              <wpg:cNvGrpSpPr/>
                              <wpg:grpSpPr>
                                <a:xfrm>
                                  <a:off x="0" y="76200"/>
                                  <a:ext cx="447675" cy="85725"/>
                                  <a:chOff x="0" y="0"/>
                                  <a:chExt cx="447675" cy="85725"/>
                                </a:xfrm>
                              </wpg:grpSpPr>
                              <wps:wsp>
                                <wps:cNvPr id="177" name="معين 177"/>
                                <wps:cNvSpPr/>
                                <wps:spPr>
                                  <a:xfrm>
                                    <a:off x="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معين 178"/>
                                <wps:cNvSpPr/>
                                <wps:spPr>
                                  <a:xfrm>
                                    <a:off x="1524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معين 179"/>
                                <wps:cNvSpPr/>
                                <wps:spPr>
                                  <a:xfrm>
                                    <a:off x="3048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141180" id="مجموعة 170" o:spid="_x0000_s1026" style="position:absolute;margin-left:-190.9pt;margin-top:-22.55pt;width:168.75pt;height:18.75pt;z-index:-251643392;mso-width-relative:margin;mso-height-relative:margin" coordsize="2143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">
                      <v:shape id="شريط: مائل لأسفل 171" o:spid="_x0000_s1027" type="#_x0000_t53" style="position:absolute;left:2952;width:1552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" adj="2700,0" fillcolor="#fde9fb" stroked="f" strokeweight="2pt"/>
                      <v:group id="مجموعة 172" o:spid="_x0000_s1028" style="position:absolute;left:16954;top:857;width:4477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<v:shape id="معين 173" o:spid="_x0000_s1029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" fillcolor="#c2d69b [1942]" stroked="f" strokeweight="2pt"/>
                        <v:shape id="معين 174" o:spid="_x0000_s1030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" fillcolor="#fabf8f [1945]" stroked="f" strokeweight="2pt"/>
                        <v:shape id="معين 175" o:spid="_x0000_s1031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" fillcolor="#d99594 [1941]" stroked="f" strokeweight="2pt"/>
                      </v:group>
                      <v:group id="مجموعة 176" o:spid="_x0000_s1032" style="position:absolute;top:762;width:4476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<v:shape id="معين 177" o:spid="_x0000_s1033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" fillcolor="#c2d69b [1942]" stroked="f" strokeweight="2pt"/>
                        <v:shape id="معين 178" o:spid="_x0000_s1034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" fillcolor="#fabf8f [1945]" stroked="f" strokeweight="2pt"/>
                        <v:shape id="معين 179" o:spid="_x0000_s1035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" fillcolor="#d99594 [1941]" stroked="f" strokeweight="2pt"/>
                      </v:group>
                    </v:group>
                  </w:pict>
                </mc:Fallback>
              </mc:AlternateContent>
            </w:r>
            <w:r w:rsidRPr="005C7DAC">
              <w:rPr>
                <w:noProof/>
                <w:sz w:val="8"/>
                <w:szCs w:val="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4112" behindDoc="1" locked="0" layoutInCell="1" allowOverlap="1" wp14:anchorId="6E60D7E1" wp14:editId="6834FCEE">
                      <wp:simplePos x="0" y="0"/>
                      <wp:positionH relativeFrom="column">
                        <wp:posOffset>-4882515</wp:posOffset>
                      </wp:positionH>
                      <wp:positionV relativeFrom="paragraph">
                        <wp:posOffset>-286385</wp:posOffset>
                      </wp:positionV>
                      <wp:extent cx="2143125" cy="238125"/>
                      <wp:effectExtent l="0" t="0" r="9525" b="9525"/>
                      <wp:wrapNone/>
                      <wp:docPr id="180" name="مجموعة 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3125" cy="238125"/>
                                <a:chOff x="0" y="0"/>
                                <a:chExt cx="2143125" cy="238125"/>
                              </a:xfrm>
                            </wpg:grpSpPr>
                            <wps:wsp>
                              <wps:cNvPr id="181" name="شريط: مائل لأسفل 181"/>
                              <wps:cNvSpPr/>
                              <wps:spPr>
                                <a:xfrm>
                                  <a:off x="295275" y="0"/>
                                  <a:ext cx="1552575" cy="238125"/>
                                </a:xfrm>
                                <a:prstGeom prst="ribbon">
                                  <a:avLst>
                                    <a:gd name="adj1" fmla="val 0"/>
                                    <a:gd name="adj2" fmla="val 75000"/>
                                  </a:avLst>
                                </a:prstGeom>
                                <a:solidFill>
                                  <a:srgbClr val="FFEFB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2" name="مجموعة 182"/>
                              <wpg:cNvGrpSpPr/>
                              <wpg:grpSpPr>
                                <a:xfrm>
                                  <a:off x="1695450" y="85725"/>
                                  <a:ext cx="447675" cy="85725"/>
                                  <a:chOff x="0" y="0"/>
                                  <a:chExt cx="447675" cy="85725"/>
                                </a:xfrm>
                              </wpg:grpSpPr>
                              <wps:wsp>
                                <wps:cNvPr id="183" name="معين 183"/>
                                <wps:cNvSpPr/>
                                <wps:spPr>
                                  <a:xfrm>
                                    <a:off x="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معين 184"/>
                                <wps:cNvSpPr/>
                                <wps:spPr>
                                  <a:xfrm>
                                    <a:off x="1524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معين 185"/>
                                <wps:cNvSpPr/>
                                <wps:spPr>
                                  <a:xfrm>
                                    <a:off x="3048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6" name="مجموعة 186"/>
                              <wpg:cNvGrpSpPr/>
                              <wpg:grpSpPr>
                                <a:xfrm>
                                  <a:off x="0" y="76200"/>
                                  <a:ext cx="447675" cy="85725"/>
                                  <a:chOff x="0" y="0"/>
                                  <a:chExt cx="447675" cy="85725"/>
                                </a:xfrm>
                              </wpg:grpSpPr>
                              <wps:wsp>
                                <wps:cNvPr id="187" name="معين 187"/>
                                <wps:cNvSpPr/>
                                <wps:spPr>
                                  <a:xfrm>
                                    <a:off x="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معين 188"/>
                                <wps:cNvSpPr/>
                                <wps:spPr>
                                  <a:xfrm>
                                    <a:off x="1524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معين 189"/>
                                <wps:cNvSpPr/>
                                <wps:spPr>
                                  <a:xfrm>
                                    <a:off x="3048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E5F73D" id="مجموعة 180" o:spid="_x0000_s1026" style="position:absolute;margin-left:-384.45pt;margin-top:-22.55pt;width:168.75pt;height:18.75pt;z-index:-251642368;mso-width-relative:margin;mso-height-relative:margin" coordsize="2143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">
                      <v:shape id="شريط: مائل لأسفل 181" o:spid="_x0000_s1027" type="#_x0000_t53" style="position:absolute;left:2952;width:1552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" adj="2700,0" fillcolor="#ffefbd" stroked="f" strokeweight="2pt"/>
                      <v:group id="مجموعة 182" o:spid="_x0000_s1028" style="position:absolute;left:16954;top:857;width:4477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<v:shape id="معين 183" o:spid="_x0000_s1029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" fillcolor="#c2d69b [1942]" stroked="f" strokeweight="2pt"/>
                        <v:shape id="معين 184" o:spid="_x0000_s1030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" fillcolor="#fabf8f [1945]" stroked="f" strokeweight="2pt"/>
                        <v:shape id="معين 185" o:spid="_x0000_s1031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" fillcolor="#d99594 [1941]" stroked="f" strokeweight="2pt"/>
                      </v:group>
                      <v:group id="مجموعة 186" o:spid="_x0000_s1032" style="position:absolute;top:762;width:4476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<v:shape id="معين 187" o:spid="_x0000_s1033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" fillcolor="#c2d69b [1942]" stroked="f" strokeweight="2pt"/>
                        <v:shape id="معين 188" o:spid="_x0000_s1034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" fillcolor="#fabf8f [1945]" stroked="f" strokeweight="2pt"/>
                        <v:shape id="معين 189" o:spid="_x0000_s1035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" fillcolor="#d99594 [1941]" stroked="f" strokeweight="2pt"/>
                      </v:group>
                    </v:group>
                  </w:pict>
                </mc:Fallback>
              </mc:AlternateContent>
            </w:r>
            <w:r w:rsidR="00BB1CC0"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من 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24</w:t>
            </w:r>
            <w:r w:rsidR="00BB1CC0"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2</w:t>
            </w:r>
            <w:r w:rsidR="00BB1CC0"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 xml:space="preserve">/1442 </w:t>
            </w:r>
            <w:r w:rsidR="00BB1CC0"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الي 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28</w:t>
            </w:r>
            <w:r w:rsidR="00BB1CC0"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2</w:t>
            </w:r>
            <w:r w:rsidR="00BB1CC0"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1442</w:t>
            </w:r>
          </w:p>
        </w:tc>
      </w:tr>
      <w:tr w:rsidR="00752053" w14:paraId="54D2B7DC" w14:textId="77777777" w:rsidTr="005D0719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07681881" w14:textId="77777777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0BAF2" w14:textId="0711997E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BF6C63"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A497" w14:textId="4A0BFF58" w:rsidR="00752053" w:rsidRPr="00453A2E" w:rsidRDefault="00752053" w:rsidP="00752053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 w:cs="Arial" w:hint="cs"/>
                <w:b/>
                <w:bCs/>
                <w:sz w:val="20"/>
                <w:szCs w:val="20"/>
                <w:rtl/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7007040D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حد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3366B3" w14:textId="77777777" w:rsidR="00752053" w:rsidRPr="00453A2E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46F7C428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D1849" w14:textId="5980D86C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9E7FF1"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75A0" w14:textId="5D05D811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48F22B14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حد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6B81B3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</w:tcPr>
          <w:p w14:paraId="705B64ED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BBB13" w14:textId="57D2F456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4A49AB">
              <w:rPr>
                <w:rFonts w:hint="cs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4C627" w14:textId="4FB54F11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3BB2C8EB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حد</w:t>
            </w:r>
          </w:p>
        </w:tc>
      </w:tr>
      <w:tr w:rsidR="00752053" w14:paraId="734E13C1" w14:textId="77777777" w:rsidTr="005D0719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32E4609E" w14:textId="77777777" w:rsidR="00752053" w:rsidRPr="003175F3" w:rsidRDefault="00752053" w:rsidP="007520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B643D" w14:textId="493A3B55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BF6C63"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16602" w14:textId="494FA8D6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0353194C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ثنين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E1F6D" w14:textId="77777777" w:rsidR="00752053" w:rsidRPr="00453A2E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21084F86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F97A1" w14:textId="3EFB8558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9E7FF1"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8CE0F" w14:textId="443EDF83" w:rsidR="00752053" w:rsidRPr="003175F3" w:rsidRDefault="00752053" w:rsidP="0075205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hint="cs"/>
                <w:b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6495F5BB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ثنين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00F06E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0714A294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DA97C" w14:textId="52F468DF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4A49AB">
              <w:rPr>
                <w:rFonts w:hint="cs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C9D8" w14:textId="1CD8E4B6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588B4E77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ثنين</w:t>
            </w:r>
          </w:p>
        </w:tc>
      </w:tr>
      <w:tr w:rsidR="00752053" w14:paraId="1EBBCE96" w14:textId="77777777" w:rsidTr="005D0719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1558BBDE" w14:textId="77777777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BE4BB" w14:textId="5A030D6F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BF6C63"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8C70" w14:textId="5CD52232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7202687F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D7588">
              <w:rPr>
                <w:rFonts w:hint="cs"/>
                <w:bCs/>
                <w:sz w:val="20"/>
                <w:szCs w:val="20"/>
                <w:rtl/>
                <w:lang w:val="en-US"/>
              </w:rPr>
              <w:t>ثلاث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FB8BC" w14:textId="77777777" w:rsidR="00752053" w:rsidRPr="00453A2E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160EF405" w14:textId="77777777" w:rsidR="00752053" w:rsidRPr="003175F3" w:rsidRDefault="00752053" w:rsidP="007520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4109F" w14:textId="52376034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9E7FF1"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E956D" w14:textId="3B118E8A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5FE7657D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D7588">
              <w:rPr>
                <w:rFonts w:hint="cs"/>
                <w:bCs/>
                <w:sz w:val="20"/>
                <w:szCs w:val="20"/>
                <w:rtl/>
                <w:lang w:val="en-US"/>
              </w:rPr>
              <w:t>ثلاث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D6605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27AFA017" w14:textId="77777777" w:rsidR="00752053" w:rsidRPr="003175F3" w:rsidRDefault="00752053" w:rsidP="007520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D56C5" w14:textId="056826DB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4A49AB">
              <w:rPr>
                <w:rFonts w:hint="cs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70D4" w14:textId="4B800368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19F31D68" w14:textId="77777777" w:rsidR="00752053" w:rsidRPr="00CD758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D7588">
              <w:rPr>
                <w:rFonts w:hint="cs"/>
                <w:bCs/>
                <w:sz w:val="20"/>
                <w:szCs w:val="20"/>
                <w:rtl/>
                <w:lang w:val="en-US"/>
              </w:rPr>
              <w:t>ثلاثاء</w:t>
            </w:r>
          </w:p>
        </w:tc>
      </w:tr>
      <w:tr w:rsidR="00752053" w14:paraId="1A242E66" w14:textId="77777777" w:rsidTr="005D0719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25F125FD" w14:textId="77777777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B180E" w14:textId="42274832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BF6C63"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68CF3" w14:textId="12FB1624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1DBA4B81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ربع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F45D8" w14:textId="77777777" w:rsidR="00752053" w:rsidRPr="00453A2E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0C5728DE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7855F" w14:textId="31727F90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9E7FF1"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4543F" w14:textId="2B9617D4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5130BA58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ربع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9AA6B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51BBACA7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B5E15" w14:textId="07A74BFF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4A49AB">
              <w:rPr>
                <w:rFonts w:hint="cs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162F" w14:textId="336D1648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2F20D8A6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ربعاء</w:t>
            </w:r>
          </w:p>
        </w:tc>
      </w:tr>
      <w:tr w:rsidR="00752053" w14:paraId="68596A3B" w14:textId="77777777" w:rsidTr="005D0719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7914CD94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F8E65" w14:textId="78097D14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BF6C63"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443" w14:textId="51481004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0BC6F154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خميس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4E5D3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2491C657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2C6A9" w14:textId="10947488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9E7FF1"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BE6B5" w14:textId="381CF5BC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6A0E9920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خميس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1545A1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441D05A2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DF105" w14:textId="381B1E19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4A49AB">
              <w:rPr>
                <w:rFonts w:hint="cs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40624" w14:textId="4525303F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272C44D5" w14:textId="048F90E8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خميس</w:t>
            </w:r>
          </w:p>
        </w:tc>
      </w:tr>
    </w:tbl>
    <w:p w14:paraId="494D44E1" w14:textId="77777777" w:rsidR="00BB1CC0" w:rsidRDefault="00BB1CC0" w:rsidP="00BB1CC0">
      <w:pPr>
        <w:rPr>
          <w:sz w:val="8"/>
          <w:szCs w:val="8"/>
          <w:lang w:val="en-US"/>
        </w:rPr>
      </w:pPr>
      <w:r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602F2C88" wp14:editId="60DC546F">
                <wp:simplePos x="0" y="0"/>
                <wp:positionH relativeFrom="column">
                  <wp:posOffset>-48260</wp:posOffset>
                </wp:positionH>
                <wp:positionV relativeFrom="paragraph">
                  <wp:posOffset>88265</wp:posOffset>
                </wp:positionV>
                <wp:extent cx="2143125" cy="238125"/>
                <wp:effectExtent l="0" t="0" r="9525" b="9525"/>
                <wp:wrapNone/>
                <wp:docPr id="130" name="مجموعة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38125"/>
                          <a:chOff x="0" y="0"/>
                          <a:chExt cx="2143125" cy="238125"/>
                        </a:xfrm>
                      </wpg:grpSpPr>
                      <wps:wsp>
                        <wps:cNvPr id="131" name="شريط: مائل لأسفل 131"/>
                        <wps:cNvSpPr/>
                        <wps:spPr>
                          <a:xfrm>
                            <a:off x="295275" y="0"/>
                            <a:ext cx="1552575" cy="238125"/>
                          </a:xfrm>
                          <a:prstGeom prst="ribbon">
                            <a:avLst>
                              <a:gd name="adj1" fmla="val 0"/>
                              <a:gd name="adj2" fmla="val 75000"/>
                            </a:avLst>
                          </a:prstGeom>
                          <a:solidFill>
                            <a:srgbClr val="F2F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2" name="مجموعة 132"/>
                        <wpg:cNvGrpSpPr/>
                        <wpg:grpSpPr>
                          <a:xfrm>
                            <a:off x="1695450" y="85725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133" name="معين 133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معين 134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معين 135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6" name="مجموعة 136"/>
                        <wpg:cNvGrpSpPr/>
                        <wpg:grpSpPr>
                          <a:xfrm>
                            <a:off x="0" y="76200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137" name="معين 137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معين 138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معين 139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D7EE7" id="مجموعة 130" o:spid="_x0000_s1026" style="position:absolute;margin-left:-3.8pt;margin-top:6.95pt;width:168.75pt;height:18.75pt;z-index:-251646464;mso-width-relative:margin;mso-height-relative:margin" coordsize="2143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">
                <v:shape id="شريط: مائل لأسفل 131" o:spid="_x0000_s1027" type="#_x0000_t53" style="position:absolute;left:2952;width:1552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" adj="2700,0" fillcolor="#f2f999" stroked="f" strokeweight="2pt"/>
                <v:group id="مجموعة 132" o:spid="_x0000_s1028" style="position:absolute;left:16954;top:857;width:4477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معين 133" o:spid="_x0000_s1029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" fillcolor="#c2d69b [1942]" stroked="f" strokeweight="2pt"/>
                  <v:shape id="معين 134" o:spid="_x0000_s1030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" fillcolor="#fabf8f [1945]" stroked="f" strokeweight="2pt"/>
                  <v:shape id="معين 135" o:spid="_x0000_s1031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" fillcolor="#d99594 [1941]" stroked="f" strokeweight="2pt"/>
                </v:group>
                <v:group id="مجموعة 136" o:spid="_x0000_s1032" style="position:absolute;top:762;width:4476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معين 137" o:spid="_x0000_s1033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" fillcolor="#c2d69b [1942]" stroked="f" strokeweight="2pt"/>
                  <v:shape id="معين 138" o:spid="_x0000_s1034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" fillcolor="#fabf8f [1945]" stroked="f" strokeweight="2pt"/>
                  <v:shape id="معين 139" o:spid="_x0000_s1035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" fillcolor="#d99594 [1941]" stroked="f" strokeweight="2pt"/>
                </v:group>
              </v:group>
            </w:pict>
          </mc:Fallback>
        </mc:AlternateContent>
      </w:r>
    </w:p>
    <w:p w14:paraId="345857B6" w14:textId="7B421F2F" w:rsidR="00BB1CC0" w:rsidRPr="00EC658F" w:rsidRDefault="005C7DAC" w:rsidP="00BB1CC0">
      <w:pPr>
        <w:rPr>
          <w:sz w:val="6"/>
          <w:szCs w:val="6"/>
          <w:lang w:val="en-US"/>
        </w:rPr>
      </w:pPr>
      <w:r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4CB6B140" wp14:editId="7FA010B8">
                <wp:simplePos x="0" y="0"/>
                <wp:positionH relativeFrom="column">
                  <wp:posOffset>4796790</wp:posOffset>
                </wp:positionH>
                <wp:positionV relativeFrom="paragraph">
                  <wp:posOffset>33655</wp:posOffset>
                </wp:positionV>
                <wp:extent cx="2143125" cy="238125"/>
                <wp:effectExtent l="0" t="0" r="9525" b="9525"/>
                <wp:wrapNone/>
                <wp:docPr id="150" name="مجموعة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38125"/>
                          <a:chOff x="0" y="0"/>
                          <a:chExt cx="2143125" cy="238125"/>
                        </a:xfrm>
                      </wpg:grpSpPr>
                      <wps:wsp>
                        <wps:cNvPr id="151" name="شريط: مائل لأسفل 151"/>
                        <wps:cNvSpPr/>
                        <wps:spPr>
                          <a:xfrm>
                            <a:off x="295275" y="0"/>
                            <a:ext cx="1552575" cy="238125"/>
                          </a:xfrm>
                          <a:prstGeom prst="ribbon">
                            <a:avLst>
                              <a:gd name="adj1" fmla="val 0"/>
                              <a:gd name="adj2" fmla="val 750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2" name="مجموعة 152"/>
                        <wpg:cNvGrpSpPr/>
                        <wpg:grpSpPr>
                          <a:xfrm>
                            <a:off x="1695450" y="85725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153" name="معين 153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معين 154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معين 155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6" name="مجموعة 156"/>
                        <wpg:cNvGrpSpPr/>
                        <wpg:grpSpPr>
                          <a:xfrm>
                            <a:off x="0" y="76200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157" name="معين 157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معين 158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معين 159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D612F" id="مجموعة 150" o:spid="_x0000_s1026" style="position:absolute;margin-left:377.7pt;margin-top:2.65pt;width:168.75pt;height:18.75pt;z-index:-251648512;mso-width-relative:margin;mso-height-relative:margin" coordsize="2143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">
                <v:shape id="شريط: مائل لأسفل 151" o:spid="_x0000_s1027" type="#_x0000_t53" style="position:absolute;left:2952;width:1552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" adj="2700,0" fillcolor="#e5dfec [663]" stroked="f" strokeweight="2pt"/>
                <v:group id="مجموعة 152" o:spid="_x0000_s1028" style="position:absolute;left:16954;top:857;width:4477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معين 153" o:spid="_x0000_s1029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" fillcolor="#c2d69b [1942]" stroked="f" strokeweight="2pt"/>
                  <v:shape id="معين 154" o:spid="_x0000_s1030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" fillcolor="#fabf8f [1945]" stroked="f" strokeweight="2pt"/>
                  <v:shape id="معين 155" o:spid="_x0000_s1031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" fillcolor="#d99594 [1941]" stroked="f" strokeweight="2pt"/>
                </v:group>
                <v:group id="مجموعة 156" o:spid="_x0000_s1032" style="position:absolute;top:762;width:4476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معين 157" o:spid="_x0000_s1033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" fillcolor="#c2d69b [1942]" stroked="f" strokeweight="2pt"/>
                  <v:shape id="معين 158" o:spid="_x0000_s1034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" fillcolor="#fabf8f [1945]" stroked="f" strokeweight="2pt"/>
                  <v:shape id="معين 159" o:spid="_x0000_s1035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" fillcolor="#d99594 [1941]" stroked="f" strokeweight="2pt"/>
                </v:group>
              </v:group>
            </w:pict>
          </mc:Fallback>
        </mc:AlternateContent>
      </w:r>
      <w:r w:rsidR="00BB1CC0"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663E487" wp14:editId="722D4955">
                <wp:simplePos x="0" y="0"/>
                <wp:positionH relativeFrom="column">
                  <wp:posOffset>2409825</wp:posOffset>
                </wp:positionH>
                <wp:positionV relativeFrom="paragraph">
                  <wp:posOffset>29845</wp:posOffset>
                </wp:positionV>
                <wp:extent cx="2143125" cy="238125"/>
                <wp:effectExtent l="0" t="0" r="9525" b="9525"/>
                <wp:wrapNone/>
                <wp:docPr id="140" name="مجموعة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38125"/>
                          <a:chOff x="0" y="0"/>
                          <a:chExt cx="2143125" cy="238125"/>
                        </a:xfrm>
                      </wpg:grpSpPr>
                      <wps:wsp>
                        <wps:cNvPr id="141" name="شريط: مائل لأسفل 141"/>
                        <wps:cNvSpPr/>
                        <wps:spPr>
                          <a:xfrm>
                            <a:off x="295275" y="0"/>
                            <a:ext cx="1552575" cy="238125"/>
                          </a:xfrm>
                          <a:prstGeom prst="ribbon">
                            <a:avLst>
                              <a:gd name="adj1" fmla="val 0"/>
                              <a:gd name="adj2" fmla="val 75000"/>
                            </a:avLst>
                          </a:prstGeom>
                          <a:solidFill>
                            <a:srgbClr val="FFEF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2" name="مجموعة 142"/>
                        <wpg:cNvGrpSpPr/>
                        <wpg:grpSpPr>
                          <a:xfrm>
                            <a:off x="1695450" y="85725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143" name="معين 143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معين 144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معين 145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" name="مجموعة 146"/>
                        <wpg:cNvGrpSpPr/>
                        <wpg:grpSpPr>
                          <a:xfrm>
                            <a:off x="0" y="76200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147" name="معين 147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معين 148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معين 149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4D014" id="مجموعة 140" o:spid="_x0000_s1026" style="position:absolute;margin-left:189.75pt;margin-top:2.35pt;width:168.75pt;height:18.75pt;z-index:-251647488;mso-width-relative:margin;mso-height-relative:margin" coordsize="2143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">
                <v:shape id="شريط: مائل لأسفل 141" o:spid="_x0000_s1027" type="#_x0000_t53" style="position:absolute;left:2952;width:1552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" adj="2700,0" fillcolor="#ffefbd" stroked="f" strokeweight="2pt"/>
                <v:group id="مجموعة 142" o:spid="_x0000_s1028" style="position:absolute;left:16954;top:857;width:4477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معين 143" o:spid="_x0000_s1029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" fillcolor="#c2d69b [1942]" stroked="f" strokeweight="2pt"/>
                  <v:shape id="معين 144" o:spid="_x0000_s1030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" fillcolor="#fabf8f [1945]" stroked="f" strokeweight="2pt"/>
                  <v:shape id="معين 145" o:spid="_x0000_s1031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" fillcolor="#d99594 [1941]" stroked="f" strokeweight="2pt"/>
                </v:group>
                <v:group id="مجموعة 146" o:spid="_x0000_s1032" style="position:absolute;top:762;width:4476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معين 147" o:spid="_x0000_s1033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" fillcolor="#c2d69b [1942]" stroked="f" strokeweight="2pt"/>
                  <v:shape id="معين 148" o:spid="_x0000_s1034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" fillcolor="#fabf8f [1945]" stroked="f" strokeweight="2pt"/>
                  <v:shape id="معين 149" o:spid="_x0000_s1035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" fillcolor="#d99594 [1941]" stroked="f" strokeweight="2pt"/>
                </v:group>
              </v:group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475"/>
        <w:gridCol w:w="475"/>
        <w:gridCol w:w="475"/>
        <w:gridCol w:w="475"/>
        <w:gridCol w:w="1900"/>
        <w:gridCol w:w="475"/>
        <w:gridCol w:w="475"/>
        <w:gridCol w:w="475"/>
        <w:gridCol w:w="475"/>
        <w:gridCol w:w="1900"/>
        <w:gridCol w:w="475"/>
        <w:gridCol w:w="475"/>
        <w:gridCol w:w="475"/>
      </w:tblGrid>
      <w:tr w:rsidR="00BB1CC0" w14:paraId="7A462D9A" w14:textId="77777777" w:rsidTr="00980152">
        <w:trPr>
          <w:cantSplit/>
          <w:trHeight w:hRule="exact" w:val="458"/>
          <w:jc w:val="center"/>
        </w:trPr>
        <w:tc>
          <w:tcPr>
            <w:tcW w:w="3325" w:type="dxa"/>
            <w:gridSpan w:val="4"/>
            <w:tcBorders>
              <w:bottom w:val="single" w:sz="4" w:space="0" w:color="auto"/>
            </w:tcBorders>
            <w:noWrap/>
          </w:tcPr>
          <w:p w14:paraId="3C29B124" w14:textId="5A622D59" w:rsidR="00BB1CC0" w:rsidRPr="00FD411D" w:rsidRDefault="00BB1CC0" w:rsidP="00980152">
            <w:pPr>
              <w:jc w:val="center"/>
              <w:rPr>
                <w:rFonts w:eastAsia="Arial Unicode MS"/>
                <w:bCs/>
                <w:sz w:val="28"/>
                <w:szCs w:val="28"/>
                <w:rtl/>
                <w:lang w:val="en-US"/>
              </w:rPr>
            </w:pPr>
            <w:r w:rsidRPr="00FD411D">
              <w:rPr>
                <w:rFonts w:hint="cs"/>
                <w:bCs/>
                <w:sz w:val="28"/>
                <w:szCs w:val="28"/>
                <w:rtl/>
                <w:lang w:val="en-US"/>
              </w:rPr>
              <w:t>الأسبوع ا</w:t>
            </w:r>
            <w:r w:rsidR="005C7DAC">
              <w:rPr>
                <w:rFonts w:hint="cs"/>
                <w:bCs/>
                <w:sz w:val="28"/>
                <w:szCs w:val="28"/>
                <w:rtl/>
                <w:lang w:val="en-US"/>
              </w:rPr>
              <w:t>لثاني عشر</w:t>
            </w:r>
          </w:p>
        </w:tc>
        <w:tc>
          <w:tcPr>
            <w:tcW w:w="475" w:type="dxa"/>
            <w:tcBorders>
              <w:left w:val="nil"/>
              <w:bottom w:val="nil"/>
            </w:tcBorders>
            <w:noWrap/>
            <w:vAlign w:val="center"/>
          </w:tcPr>
          <w:p w14:paraId="267D8B9F" w14:textId="77777777" w:rsidR="00BB1CC0" w:rsidRDefault="00BB1CC0" w:rsidP="0098015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bottom w:val="single" w:sz="4" w:space="0" w:color="auto"/>
            </w:tcBorders>
            <w:noWrap/>
          </w:tcPr>
          <w:p w14:paraId="39620890" w14:textId="4FDE251F" w:rsidR="00BB1CC0" w:rsidRPr="00FD411D" w:rsidRDefault="00BB1CC0" w:rsidP="00980152">
            <w:pPr>
              <w:jc w:val="center"/>
              <w:rPr>
                <w:rFonts w:eastAsia="Arial Unicode MS"/>
                <w:bCs/>
                <w:sz w:val="28"/>
                <w:szCs w:val="28"/>
                <w:lang w:val="en-US"/>
              </w:rPr>
            </w:pPr>
            <w:r w:rsidRPr="00FD411D">
              <w:rPr>
                <w:rFonts w:hint="cs"/>
                <w:bCs/>
                <w:sz w:val="28"/>
                <w:szCs w:val="28"/>
                <w:rtl/>
                <w:lang w:val="en-US"/>
              </w:rPr>
              <w:t>الأسبوع ا</w:t>
            </w:r>
            <w:r>
              <w:rPr>
                <w:rFonts w:hint="cs"/>
                <w:bCs/>
                <w:sz w:val="28"/>
                <w:szCs w:val="28"/>
                <w:rtl/>
                <w:lang w:val="en-US"/>
              </w:rPr>
              <w:t>ل</w:t>
            </w:r>
            <w:r w:rsidR="005C7DAC">
              <w:rPr>
                <w:rFonts w:hint="cs"/>
                <w:bCs/>
                <w:sz w:val="28"/>
                <w:szCs w:val="28"/>
                <w:rtl/>
                <w:lang w:val="en-US"/>
              </w:rPr>
              <w:t>حادي عشر</w:t>
            </w:r>
          </w:p>
        </w:tc>
        <w:tc>
          <w:tcPr>
            <w:tcW w:w="475" w:type="dxa"/>
            <w:tcBorders>
              <w:left w:val="nil"/>
              <w:bottom w:val="nil"/>
            </w:tcBorders>
            <w:noWrap/>
            <w:vAlign w:val="center"/>
          </w:tcPr>
          <w:p w14:paraId="00EF3FD4" w14:textId="77777777" w:rsidR="00BB1CC0" w:rsidRDefault="00BB1CC0" w:rsidP="0098015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75704E60" w14:textId="7F38FB50" w:rsidR="00BB1CC0" w:rsidRPr="00FD411D" w:rsidRDefault="00BB1CC0" w:rsidP="00980152">
            <w:pPr>
              <w:jc w:val="center"/>
              <w:rPr>
                <w:bCs/>
                <w:sz w:val="28"/>
                <w:szCs w:val="28"/>
                <w:rtl/>
                <w:lang w:val="en-US"/>
              </w:rPr>
            </w:pPr>
            <w:r w:rsidRPr="00FD411D">
              <w:rPr>
                <w:rFonts w:hint="cs"/>
                <w:bCs/>
                <w:sz w:val="28"/>
                <w:szCs w:val="28"/>
                <w:rtl/>
                <w:lang w:val="en-US"/>
              </w:rPr>
              <w:t>الأسبوع ال</w:t>
            </w:r>
            <w:r w:rsidR="005C7DAC">
              <w:rPr>
                <w:rFonts w:hint="cs"/>
                <w:bCs/>
                <w:sz w:val="28"/>
                <w:szCs w:val="28"/>
                <w:rtl/>
                <w:lang w:val="en-US"/>
              </w:rPr>
              <w:t>عاشر</w:t>
            </w:r>
          </w:p>
          <w:p w14:paraId="707BB913" w14:textId="77777777" w:rsidR="00BB1CC0" w:rsidRDefault="00BB1CC0" w:rsidP="00980152">
            <w:pPr>
              <w:jc w:val="center"/>
              <w:rPr>
                <w:b/>
                <w:sz w:val="28"/>
                <w:szCs w:val="28"/>
                <w:rtl/>
                <w:lang w:val="en-US"/>
              </w:rPr>
            </w:pPr>
          </w:p>
          <w:p w14:paraId="5578118D" w14:textId="77777777" w:rsidR="00BB1CC0" w:rsidRDefault="00BB1CC0" w:rsidP="00980152">
            <w:pPr>
              <w:jc w:val="center"/>
              <w:rPr>
                <w:rFonts w:eastAsia="Arial Unicode MS"/>
                <w:b/>
                <w:sz w:val="28"/>
                <w:szCs w:val="28"/>
                <w:rtl/>
                <w:lang w:val="en-US"/>
              </w:rPr>
            </w:pPr>
          </w:p>
        </w:tc>
      </w:tr>
      <w:tr w:rsidR="00BB1CC0" w:rsidRPr="00CD7588" w14:paraId="44D5CD71" w14:textId="77777777" w:rsidTr="00980152">
        <w:trPr>
          <w:cantSplit/>
          <w:trHeight w:hRule="exact" w:val="294"/>
          <w:jc w:val="center"/>
        </w:trPr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14:paraId="715075E9" w14:textId="7C05F792" w:rsidR="00BB1CC0" w:rsidRDefault="00BB1CC0" w:rsidP="00980152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من 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29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3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 xml:space="preserve">/1442 </w:t>
            </w: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الي 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4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4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144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C86D59" w14:textId="77777777" w:rsidR="00BB1CC0" w:rsidRDefault="00BB1CC0" w:rsidP="00980152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14:paraId="4217B2FE" w14:textId="69D5303F" w:rsidR="00BB1CC0" w:rsidRDefault="00BB1CC0" w:rsidP="00980152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من 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22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3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 xml:space="preserve">/1442 </w:t>
            </w: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الي 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26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3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144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3A94F0" w14:textId="77777777" w:rsidR="00BB1CC0" w:rsidRDefault="00BB1CC0" w:rsidP="00980152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14:paraId="3C708CC9" w14:textId="475689A4" w:rsidR="00BB1CC0" w:rsidRPr="00CD7588" w:rsidRDefault="00BB1CC0" w:rsidP="00980152">
            <w:pPr>
              <w:jc w:val="center"/>
              <w:rPr>
                <w:rFonts w:eastAsia="Arial Unicode MS" w:cs="Arial"/>
                <w:b/>
                <w:bCs/>
                <w:sz w:val="26"/>
                <w:szCs w:val="26"/>
                <w:lang w:val="en-US"/>
              </w:rPr>
            </w:pP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من 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1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5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3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 xml:space="preserve">/1442 </w:t>
            </w: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الي 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1</w:t>
            </w:r>
            <w:r w:rsidR="00752053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9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3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1442</w:t>
            </w:r>
          </w:p>
        </w:tc>
      </w:tr>
      <w:tr w:rsidR="00752053" w:rsidRPr="005002C8" w14:paraId="1B1AD8AF" w14:textId="77777777" w:rsidTr="00CC11B7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59373A65" w14:textId="77777777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266F" w14:textId="0DDFC7EF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3FD3" w14:textId="47F3A316" w:rsidR="00752053" w:rsidRPr="00453A2E" w:rsidRDefault="00752053" w:rsidP="00752053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 w:cs="Arial" w:hint="cs"/>
                <w:b/>
                <w:bCs/>
                <w:sz w:val="20"/>
                <w:szCs w:val="20"/>
                <w:rtl/>
                <w:lang w:val="en-US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74D850C6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حد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9FB4F1" w14:textId="77777777" w:rsidR="00752053" w:rsidRPr="00453A2E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6EED4283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D87F0" w14:textId="3A85FDE3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DC4A1E"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4CED7" w14:textId="5D9F1D7A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2CAFE0FA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حد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56AC9C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</w:tcPr>
          <w:p w14:paraId="0228DC0E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EB077" w14:textId="1698C521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9276FA"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4CBF5" w14:textId="634927BA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35E130D3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حد</w:t>
            </w:r>
          </w:p>
        </w:tc>
      </w:tr>
      <w:tr w:rsidR="00752053" w:rsidRPr="005002C8" w14:paraId="18ED5CD1" w14:textId="77777777" w:rsidTr="00752053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6FF776BB" w14:textId="77777777" w:rsidR="00752053" w:rsidRPr="003175F3" w:rsidRDefault="00752053" w:rsidP="007520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392D6E1" w14:textId="6205626E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CB6452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34A1B6E" w14:textId="68C46AC4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3D0B0C73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ثنين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E9682C" w14:textId="77777777" w:rsidR="00752053" w:rsidRPr="00453A2E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744E5C5D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A49B4" w14:textId="4169B34C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DC4A1E"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6A36" w14:textId="3403FBB4" w:rsidR="00752053" w:rsidRPr="003175F3" w:rsidRDefault="00752053" w:rsidP="0075205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hint="cs"/>
                <w:b/>
                <w:sz w:val="20"/>
                <w:szCs w:val="20"/>
                <w:rtl/>
                <w:lang w:val="en-US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36398225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ثنين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4287D4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2E61A74F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C4CA0" w14:textId="7DCF44FF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9276FA"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4888B" w14:textId="166CC13B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5E26FE0F" w14:textId="433FF30B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ثنين</w:t>
            </w:r>
          </w:p>
        </w:tc>
      </w:tr>
      <w:tr w:rsidR="00752053" w:rsidRPr="00CD7588" w14:paraId="03C4B523" w14:textId="77777777" w:rsidTr="00A542FB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650E8FD2" w14:textId="77777777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5995" w14:textId="039DF93F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CB6452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915A" w14:textId="25A1489E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1EFA1D03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D7588">
              <w:rPr>
                <w:rFonts w:hint="cs"/>
                <w:bCs/>
                <w:sz w:val="20"/>
                <w:szCs w:val="20"/>
                <w:rtl/>
                <w:lang w:val="en-US"/>
              </w:rPr>
              <w:t>ثلاث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37C478" w14:textId="77777777" w:rsidR="00752053" w:rsidRPr="00453A2E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02791B45" w14:textId="77777777" w:rsidR="00752053" w:rsidRPr="003175F3" w:rsidRDefault="00752053" w:rsidP="007520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7DA4A" w14:textId="0F104F8B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DC4A1E"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39E0" w14:textId="6B7443F4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6B9F33FE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D7588">
              <w:rPr>
                <w:rFonts w:hint="cs"/>
                <w:bCs/>
                <w:sz w:val="20"/>
                <w:szCs w:val="20"/>
                <w:rtl/>
                <w:lang w:val="en-US"/>
              </w:rPr>
              <w:t>ثلاث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9A8D82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2533A658" w14:textId="77777777" w:rsidR="00752053" w:rsidRPr="003175F3" w:rsidRDefault="00752053" w:rsidP="007520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149F2" w14:textId="1396EBD1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9276FA"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EA9CB" w14:textId="08E6ACC0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67C4CBA0" w14:textId="65462D2E" w:rsidR="00752053" w:rsidRPr="00CD758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D7588">
              <w:rPr>
                <w:rFonts w:hint="cs"/>
                <w:bCs/>
                <w:sz w:val="20"/>
                <w:szCs w:val="20"/>
                <w:rtl/>
                <w:lang w:val="en-US"/>
              </w:rPr>
              <w:t>ثلاثاء</w:t>
            </w:r>
          </w:p>
        </w:tc>
      </w:tr>
      <w:tr w:rsidR="00752053" w:rsidRPr="005002C8" w14:paraId="168F13D3" w14:textId="77777777" w:rsidTr="00A542FB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2C65A46E" w14:textId="77777777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E9F3" w14:textId="5E6F8CD9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CB6452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EEE4" w14:textId="376B94DD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1BD14B9D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ربع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E9502" w14:textId="77777777" w:rsidR="00752053" w:rsidRPr="00453A2E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2CB758CD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6799B" w14:textId="7FC82E4E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DC4A1E"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ED94" w14:textId="0420CB54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24BDF812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ربع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E291F3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5D05CEB9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878EE" w14:textId="1FE16A19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9276FA"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4279E" w14:textId="421562A3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0590941F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ربعاء</w:t>
            </w:r>
          </w:p>
        </w:tc>
      </w:tr>
      <w:tr w:rsidR="00752053" w:rsidRPr="005002C8" w14:paraId="460B47DE" w14:textId="77777777" w:rsidTr="00A542FB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09F83FBA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6D48" w14:textId="787B4C0D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CB6452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B2A" w14:textId="353AB65B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3916B317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خميس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1421D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7AB21452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27A10" w14:textId="3DA569FC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DC4A1E"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D6B" w14:textId="1D976148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5EC56842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خميس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D8584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1137F51E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34369" w14:textId="25B00B43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9276FA"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DDFE0" w14:textId="23BD7BC0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698247D9" w14:textId="09D06265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خميس</w:t>
            </w:r>
          </w:p>
        </w:tc>
      </w:tr>
    </w:tbl>
    <w:p w14:paraId="40D6EDC5" w14:textId="77777777" w:rsidR="005C7DAC" w:rsidRDefault="005C7DAC">
      <w:pPr>
        <w:rPr>
          <w:sz w:val="2"/>
          <w:szCs w:val="2"/>
          <w:rtl/>
          <w:lang w:val="en-US"/>
        </w:rPr>
      </w:pPr>
    </w:p>
    <w:p w14:paraId="291B0492" w14:textId="77777777" w:rsidR="005C7DAC" w:rsidRDefault="005C7DAC">
      <w:pPr>
        <w:rPr>
          <w:sz w:val="2"/>
          <w:szCs w:val="2"/>
          <w:rtl/>
          <w:lang w:val="en-US"/>
        </w:rPr>
      </w:pPr>
    </w:p>
    <w:p w14:paraId="5186EB70" w14:textId="77777777" w:rsidR="005C7DAC" w:rsidRDefault="005C7DAC">
      <w:pPr>
        <w:rPr>
          <w:sz w:val="2"/>
          <w:szCs w:val="2"/>
          <w:rtl/>
          <w:lang w:val="en-US"/>
        </w:rPr>
      </w:pPr>
    </w:p>
    <w:p w14:paraId="4E3ECB23" w14:textId="77777777" w:rsidR="005C7DAC" w:rsidRDefault="005C7DAC">
      <w:pPr>
        <w:rPr>
          <w:sz w:val="2"/>
          <w:szCs w:val="2"/>
          <w:rtl/>
          <w:lang w:val="en-US"/>
        </w:rPr>
      </w:pPr>
    </w:p>
    <w:p w14:paraId="616B4901" w14:textId="14F4AD23" w:rsidR="005C7DAC" w:rsidRDefault="005C7DAC">
      <w:pPr>
        <w:rPr>
          <w:sz w:val="2"/>
          <w:szCs w:val="2"/>
          <w:rtl/>
          <w:lang w:val="en-US"/>
        </w:rPr>
      </w:pPr>
    </w:p>
    <w:p w14:paraId="445D85C6" w14:textId="3E59C068" w:rsidR="005C7DAC" w:rsidRDefault="005C7DAC">
      <w:pPr>
        <w:rPr>
          <w:sz w:val="2"/>
          <w:szCs w:val="2"/>
          <w:rtl/>
          <w:lang w:val="en-US"/>
        </w:rPr>
      </w:pPr>
    </w:p>
    <w:p w14:paraId="3A66D2DB" w14:textId="281EC0F2" w:rsidR="005C7DAC" w:rsidRDefault="005C7DAC">
      <w:pPr>
        <w:rPr>
          <w:sz w:val="2"/>
          <w:szCs w:val="2"/>
          <w:rtl/>
          <w:lang w:val="en-US"/>
        </w:rPr>
      </w:pPr>
      <w:r w:rsidRPr="005C7DAC">
        <w:rPr>
          <w:noProof/>
          <w:sz w:val="8"/>
          <w:szCs w:val="8"/>
          <w:lang w:val="en-US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0F6C726F" wp14:editId="2B9D7BFC">
                <wp:simplePos x="0" y="0"/>
                <wp:positionH relativeFrom="column">
                  <wp:posOffset>6350</wp:posOffset>
                </wp:positionH>
                <wp:positionV relativeFrom="paragraph">
                  <wp:posOffset>7620</wp:posOffset>
                </wp:positionV>
                <wp:extent cx="2143125" cy="238125"/>
                <wp:effectExtent l="0" t="0" r="9525" b="9525"/>
                <wp:wrapNone/>
                <wp:docPr id="210" name="مجموعة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38125"/>
                          <a:chOff x="0" y="0"/>
                          <a:chExt cx="2143125" cy="238125"/>
                        </a:xfrm>
                      </wpg:grpSpPr>
                      <wps:wsp>
                        <wps:cNvPr id="211" name="شريط: مائل لأسفل 211"/>
                        <wps:cNvSpPr/>
                        <wps:spPr>
                          <a:xfrm>
                            <a:off x="295275" y="0"/>
                            <a:ext cx="1552575" cy="238125"/>
                          </a:xfrm>
                          <a:prstGeom prst="ribbon">
                            <a:avLst>
                              <a:gd name="adj1" fmla="val 0"/>
                              <a:gd name="adj2" fmla="val 75000"/>
                            </a:avLst>
                          </a:prstGeom>
                          <a:solidFill>
                            <a:srgbClr val="FEDF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2" name="مجموعة 212"/>
                        <wpg:cNvGrpSpPr/>
                        <wpg:grpSpPr>
                          <a:xfrm>
                            <a:off x="1695450" y="85725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213" name="معين 213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معين 214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معين 215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6" name="مجموعة 216"/>
                        <wpg:cNvGrpSpPr/>
                        <wpg:grpSpPr>
                          <a:xfrm>
                            <a:off x="0" y="76200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217" name="معين 217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معين 218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معين 219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234ED" id="مجموعة 210" o:spid="_x0000_s1026" style="position:absolute;margin-left:.5pt;margin-top:.6pt;width:168.75pt;height:18.75pt;z-index:-251638272;mso-width-relative:margin;mso-height-relative:margin" coordsize="2143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">
                <v:shape id="شريط: مائل لأسفل 211" o:spid="_x0000_s1027" type="#_x0000_t53" style="position:absolute;left:2952;width:1552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" adj="2700,0" fillcolor="#fedfce" stroked="f" strokeweight="2pt"/>
                <v:group id="مجموعة 212" o:spid="_x0000_s1028" style="position:absolute;left:16954;top:857;width:4477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معين 213" o:spid="_x0000_s1029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" fillcolor="#c2d69b [1942]" stroked="f" strokeweight="2pt"/>
                  <v:shape id="معين 214" o:spid="_x0000_s1030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" fillcolor="#fabf8f [1945]" stroked="f" strokeweight="2pt"/>
                  <v:shape id="معين 215" o:spid="_x0000_s1031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" fillcolor="#d99594 [1941]" stroked="f" strokeweight="2pt"/>
                </v:group>
                <v:group id="مجموعة 216" o:spid="_x0000_s1032" style="position:absolute;top:762;width:4476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معين 217" o:spid="_x0000_s1033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" fillcolor="#c2d69b [1942]" stroked="f" strokeweight="2pt"/>
                  <v:shape id="معين 218" o:spid="_x0000_s1034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" fillcolor="#fabf8f [1945]" stroked="f" strokeweight="2pt"/>
                  <v:shape id="معين 219" o:spid="_x0000_s1035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" fillcolor="#d99594 [1941]" stroked="f" strokeweight="2pt"/>
                </v:group>
              </v:group>
            </w:pict>
          </mc:Fallback>
        </mc:AlternateContent>
      </w:r>
      <w:r w:rsidRPr="005C7DAC">
        <w:rPr>
          <w:noProof/>
          <w:sz w:val="8"/>
          <w:szCs w:val="8"/>
          <w:lang w:val="en-US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425BCC24" wp14:editId="6D38D103">
                <wp:simplePos x="0" y="0"/>
                <wp:positionH relativeFrom="column">
                  <wp:posOffset>4803775</wp:posOffset>
                </wp:positionH>
                <wp:positionV relativeFrom="paragraph">
                  <wp:posOffset>11430</wp:posOffset>
                </wp:positionV>
                <wp:extent cx="2143125" cy="238125"/>
                <wp:effectExtent l="0" t="0" r="9525" b="9525"/>
                <wp:wrapNone/>
                <wp:docPr id="190" name="مجموعة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38125"/>
                          <a:chOff x="0" y="0"/>
                          <a:chExt cx="2143125" cy="238125"/>
                        </a:xfrm>
                      </wpg:grpSpPr>
                      <wps:wsp>
                        <wps:cNvPr id="191" name="شريط: مائل لأسفل 191"/>
                        <wps:cNvSpPr/>
                        <wps:spPr>
                          <a:xfrm>
                            <a:off x="295275" y="0"/>
                            <a:ext cx="1552575" cy="238125"/>
                          </a:xfrm>
                          <a:prstGeom prst="ribbon">
                            <a:avLst>
                              <a:gd name="adj1" fmla="val 0"/>
                              <a:gd name="adj2" fmla="val 75000"/>
                            </a:avLst>
                          </a:prstGeom>
                          <a:solidFill>
                            <a:srgbClr val="D9E0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2" name="مجموعة 192"/>
                        <wpg:cNvGrpSpPr/>
                        <wpg:grpSpPr>
                          <a:xfrm>
                            <a:off x="1695450" y="85725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193" name="معين 193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معين 194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معين 195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" name="مجموعة 196"/>
                        <wpg:cNvGrpSpPr/>
                        <wpg:grpSpPr>
                          <a:xfrm>
                            <a:off x="0" y="76200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197" name="معين 197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معين 198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معين 199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1FDE4" id="مجموعة 190" o:spid="_x0000_s1026" style="position:absolute;margin-left:378.25pt;margin-top:.9pt;width:168.75pt;height:18.75pt;z-index:-251640320;mso-width-relative:margin;mso-height-relative:margin" coordsize="2143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">
                <v:shape id="شريط: مائل لأسفل 191" o:spid="_x0000_s1027" type="#_x0000_t53" style="position:absolute;left:2952;width:1552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" adj="2700,0" fillcolor="#d9e0d2" stroked="f" strokeweight="2pt"/>
                <v:group id="مجموعة 192" o:spid="_x0000_s1028" style="position:absolute;left:16954;top:857;width:4477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معين 193" o:spid="_x0000_s1029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" fillcolor="#c2d69b [1942]" stroked="f" strokeweight="2pt"/>
                  <v:shape id="معين 194" o:spid="_x0000_s1030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" fillcolor="#fabf8f [1945]" stroked="f" strokeweight="2pt"/>
                  <v:shape id="معين 195" o:spid="_x0000_s1031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" fillcolor="#d99594 [1941]" stroked="f" strokeweight="2pt"/>
                </v:group>
                <v:group id="مجموعة 196" o:spid="_x0000_s1032" style="position:absolute;top:762;width:4476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معين 197" o:spid="_x0000_s1033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" fillcolor="#c2d69b [1942]" stroked="f" strokeweight="2pt"/>
                  <v:shape id="معين 198" o:spid="_x0000_s1034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" fillcolor="#fabf8f [1945]" stroked="f" strokeweight="2pt"/>
                  <v:shape id="معين 199" o:spid="_x0000_s1035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" fillcolor="#d99594 [1941]" stroked="f" strokeweight="2pt"/>
                </v:group>
              </v:group>
            </w:pict>
          </mc:Fallback>
        </mc:AlternateContent>
      </w:r>
    </w:p>
    <w:p w14:paraId="317B9704" w14:textId="77777777" w:rsidR="005C7DAC" w:rsidRDefault="005C7DAC">
      <w:pPr>
        <w:rPr>
          <w:sz w:val="2"/>
          <w:szCs w:val="2"/>
          <w:rtl/>
          <w:lang w:val="en-US"/>
        </w:rPr>
      </w:pPr>
    </w:p>
    <w:p w14:paraId="2D949BCF" w14:textId="0A30D98C" w:rsidR="005C7DAC" w:rsidRDefault="005C7DAC">
      <w:pPr>
        <w:rPr>
          <w:sz w:val="2"/>
          <w:szCs w:val="2"/>
          <w:rtl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475"/>
        <w:gridCol w:w="475"/>
        <w:gridCol w:w="475"/>
        <w:gridCol w:w="475"/>
        <w:gridCol w:w="1900"/>
        <w:gridCol w:w="475"/>
        <w:gridCol w:w="475"/>
        <w:gridCol w:w="475"/>
        <w:gridCol w:w="475"/>
        <w:gridCol w:w="1900"/>
        <w:gridCol w:w="475"/>
        <w:gridCol w:w="475"/>
        <w:gridCol w:w="475"/>
      </w:tblGrid>
      <w:tr w:rsidR="005C7DAC" w14:paraId="43BA6413" w14:textId="77777777" w:rsidTr="00980152">
        <w:trPr>
          <w:cantSplit/>
          <w:trHeight w:hRule="exact" w:val="458"/>
          <w:jc w:val="center"/>
        </w:trPr>
        <w:tc>
          <w:tcPr>
            <w:tcW w:w="3325" w:type="dxa"/>
            <w:gridSpan w:val="4"/>
            <w:tcBorders>
              <w:bottom w:val="single" w:sz="4" w:space="0" w:color="auto"/>
            </w:tcBorders>
            <w:noWrap/>
          </w:tcPr>
          <w:p w14:paraId="392A2E30" w14:textId="4AF8FB8B" w:rsidR="005C7DAC" w:rsidRPr="00FD411D" w:rsidRDefault="005C7DAC" w:rsidP="00980152">
            <w:pPr>
              <w:jc w:val="center"/>
              <w:rPr>
                <w:rFonts w:eastAsia="Arial Unicode MS"/>
                <w:bCs/>
                <w:sz w:val="28"/>
                <w:szCs w:val="28"/>
                <w:rtl/>
                <w:lang w:val="en-US"/>
              </w:rPr>
            </w:pPr>
            <w:r w:rsidRPr="00FD411D">
              <w:rPr>
                <w:rFonts w:hint="cs"/>
                <w:bCs/>
                <w:sz w:val="28"/>
                <w:szCs w:val="28"/>
                <w:rtl/>
                <w:lang w:val="en-US"/>
              </w:rPr>
              <w:t>الأسبوع ا</w:t>
            </w:r>
            <w:r>
              <w:rPr>
                <w:rFonts w:hint="cs"/>
                <w:bCs/>
                <w:sz w:val="28"/>
                <w:szCs w:val="28"/>
                <w:rtl/>
                <w:lang w:val="en-US"/>
              </w:rPr>
              <w:t>لخامس عشر</w:t>
            </w:r>
          </w:p>
        </w:tc>
        <w:tc>
          <w:tcPr>
            <w:tcW w:w="475" w:type="dxa"/>
            <w:tcBorders>
              <w:left w:val="nil"/>
              <w:bottom w:val="nil"/>
            </w:tcBorders>
            <w:noWrap/>
            <w:vAlign w:val="center"/>
          </w:tcPr>
          <w:p w14:paraId="223AC70C" w14:textId="77777777" w:rsidR="005C7DAC" w:rsidRDefault="005C7DAC" w:rsidP="0098015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bottom w:val="single" w:sz="4" w:space="0" w:color="auto"/>
            </w:tcBorders>
            <w:noWrap/>
          </w:tcPr>
          <w:p w14:paraId="43F2E882" w14:textId="52FCB51B" w:rsidR="005C7DAC" w:rsidRPr="00FD411D" w:rsidRDefault="005C7DAC" w:rsidP="00980152">
            <w:pPr>
              <w:jc w:val="center"/>
              <w:rPr>
                <w:rFonts w:eastAsia="Arial Unicode MS"/>
                <w:bCs/>
                <w:sz w:val="28"/>
                <w:szCs w:val="28"/>
                <w:lang w:val="en-US"/>
              </w:rPr>
            </w:pPr>
            <w:r w:rsidRPr="00FD411D">
              <w:rPr>
                <w:rFonts w:hint="cs"/>
                <w:bCs/>
                <w:sz w:val="28"/>
                <w:szCs w:val="28"/>
                <w:rtl/>
                <w:lang w:val="en-US"/>
              </w:rPr>
              <w:t>الأسبوع ا</w:t>
            </w:r>
            <w:r>
              <w:rPr>
                <w:rFonts w:hint="cs"/>
                <w:bCs/>
                <w:sz w:val="28"/>
                <w:szCs w:val="28"/>
                <w:rtl/>
                <w:lang w:val="en-US"/>
              </w:rPr>
              <w:t>لرابع عشر</w:t>
            </w:r>
          </w:p>
        </w:tc>
        <w:tc>
          <w:tcPr>
            <w:tcW w:w="475" w:type="dxa"/>
            <w:tcBorders>
              <w:left w:val="nil"/>
              <w:bottom w:val="nil"/>
            </w:tcBorders>
            <w:noWrap/>
            <w:vAlign w:val="center"/>
          </w:tcPr>
          <w:p w14:paraId="58CE9233" w14:textId="77777777" w:rsidR="005C7DAC" w:rsidRDefault="005C7DAC" w:rsidP="0098015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07CB999B" w14:textId="5BF17E1F" w:rsidR="005C7DAC" w:rsidRPr="00FD411D" w:rsidRDefault="005C7DAC" w:rsidP="00980152">
            <w:pPr>
              <w:jc w:val="center"/>
              <w:rPr>
                <w:bCs/>
                <w:sz w:val="28"/>
                <w:szCs w:val="28"/>
                <w:rtl/>
                <w:lang w:val="en-US"/>
              </w:rPr>
            </w:pPr>
            <w:r w:rsidRPr="005C7DAC">
              <w:rPr>
                <w:noProof/>
                <w:sz w:val="8"/>
                <w:szCs w:val="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7184" behindDoc="1" locked="0" layoutInCell="1" allowOverlap="1" wp14:anchorId="369D3E9C" wp14:editId="783A79CA">
                      <wp:simplePos x="0" y="0"/>
                      <wp:positionH relativeFrom="column">
                        <wp:posOffset>-2424430</wp:posOffset>
                      </wp:positionH>
                      <wp:positionV relativeFrom="paragraph">
                        <wp:posOffset>-36195</wp:posOffset>
                      </wp:positionV>
                      <wp:extent cx="2143125" cy="238125"/>
                      <wp:effectExtent l="0" t="0" r="9525" b="9525"/>
                      <wp:wrapNone/>
                      <wp:docPr id="200" name="مجموعة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3125" cy="238125"/>
                                <a:chOff x="0" y="0"/>
                                <a:chExt cx="2143125" cy="238125"/>
                              </a:xfrm>
                            </wpg:grpSpPr>
                            <wps:wsp>
                              <wps:cNvPr id="201" name="شريط: مائل لأسفل 201"/>
                              <wps:cNvSpPr/>
                              <wps:spPr>
                                <a:xfrm>
                                  <a:off x="295275" y="0"/>
                                  <a:ext cx="1552575" cy="238125"/>
                                </a:xfrm>
                                <a:prstGeom prst="ribbon">
                                  <a:avLst>
                                    <a:gd name="adj1" fmla="val 0"/>
                                    <a:gd name="adj2" fmla="val 75000"/>
                                  </a:avLst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2" name="مجموعة 202"/>
                              <wpg:cNvGrpSpPr/>
                              <wpg:grpSpPr>
                                <a:xfrm>
                                  <a:off x="1695450" y="85725"/>
                                  <a:ext cx="447675" cy="85725"/>
                                  <a:chOff x="0" y="0"/>
                                  <a:chExt cx="447675" cy="85725"/>
                                </a:xfrm>
                              </wpg:grpSpPr>
                              <wps:wsp>
                                <wps:cNvPr id="203" name="معين 203"/>
                                <wps:cNvSpPr/>
                                <wps:spPr>
                                  <a:xfrm>
                                    <a:off x="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معين 204"/>
                                <wps:cNvSpPr/>
                                <wps:spPr>
                                  <a:xfrm>
                                    <a:off x="1524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معين 205"/>
                                <wps:cNvSpPr/>
                                <wps:spPr>
                                  <a:xfrm>
                                    <a:off x="3048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6" name="مجموعة 206"/>
                              <wpg:cNvGrpSpPr/>
                              <wpg:grpSpPr>
                                <a:xfrm>
                                  <a:off x="0" y="76200"/>
                                  <a:ext cx="447675" cy="85725"/>
                                  <a:chOff x="0" y="0"/>
                                  <a:chExt cx="447675" cy="85725"/>
                                </a:xfrm>
                              </wpg:grpSpPr>
                              <wps:wsp>
                                <wps:cNvPr id="207" name="معين 207"/>
                                <wps:cNvSpPr/>
                                <wps:spPr>
                                  <a:xfrm>
                                    <a:off x="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معين 208"/>
                                <wps:cNvSpPr/>
                                <wps:spPr>
                                  <a:xfrm>
                                    <a:off x="1524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معين 209"/>
                                <wps:cNvSpPr/>
                                <wps:spPr>
                                  <a:xfrm>
                                    <a:off x="304800" y="0"/>
                                    <a:ext cx="142875" cy="857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6FC4DE" id="مجموعة 200" o:spid="_x0000_s1026" style="position:absolute;margin-left:-190.9pt;margin-top:-2.85pt;width:168.75pt;height:18.75pt;z-index:-251639296;mso-width-relative:margin;mso-height-relative:margin" coordsize="2143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">
                      <v:shape id="شريط: مائل لأسفل 201" o:spid="_x0000_s1027" type="#_x0000_t53" style="position:absolute;left:2952;width:1552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" adj="2700,0" fillcolor="#ddd8c2 [2894]" stroked="f" strokeweight="2pt"/>
                      <v:group id="مجموعة 202" o:spid="_x0000_s1028" style="position:absolute;left:16954;top:857;width:4477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shape id="معين 203" o:spid="_x0000_s1029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" fillcolor="#c2d69b [1942]" stroked="f" strokeweight="2pt"/>
                        <v:shape id="معين 204" o:spid="_x0000_s1030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" fillcolor="#fabf8f [1945]" stroked="f" strokeweight="2pt"/>
                        <v:shape id="معين 205" o:spid="_x0000_s1031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" fillcolor="#d99594 [1941]" stroked="f" strokeweight="2pt"/>
                      </v:group>
                      <v:group id="مجموعة 206" o:spid="_x0000_s1032" style="position:absolute;top:762;width:4476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shape id="معين 207" o:spid="_x0000_s1033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" fillcolor="#c2d69b [1942]" stroked="f" strokeweight="2pt"/>
                        <v:shape id="معين 208" o:spid="_x0000_s1034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" fillcolor="#fabf8f [1945]" stroked="f" strokeweight="2pt"/>
                        <v:shape id="معين 209" o:spid="_x0000_s1035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" fillcolor="#d99594 [1941]" stroked="f" strokeweight="2pt"/>
                      </v:group>
                    </v:group>
                  </w:pict>
                </mc:Fallback>
              </mc:AlternateContent>
            </w:r>
            <w:r w:rsidRPr="00FD411D">
              <w:rPr>
                <w:rFonts w:hint="cs"/>
                <w:bCs/>
                <w:sz w:val="28"/>
                <w:szCs w:val="28"/>
                <w:rtl/>
                <w:lang w:val="en-US"/>
              </w:rPr>
              <w:t>الأسبوع ال</w:t>
            </w:r>
            <w:r>
              <w:rPr>
                <w:rFonts w:hint="cs"/>
                <w:bCs/>
                <w:sz w:val="28"/>
                <w:szCs w:val="28"/>
                <w:rtl/>
                <w:lang w:val="en-US"/>
              </w:rPr>
              <w:t>ثالث عشر</w:t>
            </w:r>
          </w:p>
          <w:p w14:paraId="28D07214" w14:textId="2BF3C14B" w:rsidR="005C7DAC" w:rsidRDefault="005C7DAC" w:rsidP="00980152">
            <w:pPr>
              <w:jc w:val="center"/>
              <w:rPr>
                <w:b/>
                <w:sz w:val="28"/>
                <w:szCs w:val="28"/>
                <w:rtl/>
                <w:lang w:val="en-US"/>
              </w:rPr>
            </w:pPr>
          </w:p>
          <w:p w14:paraId="5FB52788" w14:textId="77777777" w:rsidR="005C7DAC" w:rsidRDefault="005C7DAC" w:rsidP="00980152">
            <w:pPr>
              <w:jc w:val="center"/>
              <w:rPr>
                <w:rFonts w:eastAsia="Arial Unicode MS"/>
                <w:b/>
                <w:sz w:val="28"/>
                <w:szCs w:val="28"/>
                <w:rtl/>
                <w:lang w:val="en-US"/>
              </w:rPr>
            </w:pPr>
          </w:p>
        </w:tc>
      </w:tr>
      <w:tr w:rsidR="005C7DAC" w:rsidRPr="00CD7588" w14:paraId="1D7B6FFF" w14:textId="77777777" w:rsidTr="00980152">
        <w:trPr>
          <w:cantSplit/>
          <w:trHeight w:hRule="exact" w:val="294"/>
          <w:jc w:val="center"/>
        </w:trPr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14:paraId="609DF44F" w14:textId="6C5FFD24" w:rsidR="005C7DAC" w:rsidRDefault="005C7DAC" w:rsidP="00980152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من 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21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4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 xml:space="preserve">/1442 </w:t>
            </w: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الي 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2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5/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4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144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B25883" w14:textId="77777777" w:rsidR="005C7DAC" w:rsidRDefault="005C7DAC" w:rsidP="00980152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14:paraId="22FA5CF4" w14:textId="393219DD" w:rsidR="005C7DAC" w:rsidRDefault="005C7DAC" w:rsidP="00980152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من 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1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4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4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 xml:space="preserve">/1442 </w:t>
            </w: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الي 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1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8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4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144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CCBB6D" w14:textId="77777777" w:rsidR="005C7DAC" w:rsidRDefault="005C7DAC" w:rsidP="00980152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14:paraId="3E3F4D0B" w14:textId="230C6C92" w:rsidR="005C7DAC" w:rsidRPr="00CD7588" w:rsidRDefault="005C7DAC" w:rsidP="00980152">
            <w:pPr>
              <w:jc w:val="center"/>
              <w:rPr>
                <w:rFonts w:eastAsia="Arial Unicode MS" w:cs="Arial"/>
                <w:b/>
                <w:bCs/>
                <w:sz w:val="26"/>
                <w:szCs w:val="26"/>
                <w:lang w:val="en-US"/>
              </w:rPr>
            </w:pP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من 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7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4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 xml:space="preserve">/1442 </w:t>
            </w: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الي 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1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1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4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1442</w:t>
            </w:r>
          </w:p>
        </w:tc>
      </w:tr>
      <w:tr w:rsidR="00752053" w:rsidRPr="005002C8" w14:paraId="5A8BA717" w14:textId="77777777" w:rsidTr="00D93426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23844AAD" w14:textId="77777777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9BCD" w14:textId="637E0952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E926A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CFDA" w14:textId="15F94456" w:rsidR="00752053" w:rsidRPr="00453A2E" w:rsidRDefault="00752053" w:rsidP="00752053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 w:cs="Arial" w:hint="cs"/>
                <w:b/>
                <w:bCs/>
                <w:sz w:val="20"/>
                <w:szCs w:val="20"/>
                <w:rtl/>
                <w:lang w:val="en-US"/>
              </w:rP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675CC9DD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حد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B9243C" w14:textId="77777777" w:rsidR="00752053" w:rsidRPr="00453A2E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72B002C9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7D5EC" w14:textId="1403777A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AE1FA6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6B725" w14:textId="1CDDA482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5A2CDC4F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حد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CA2B0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</w:tcPr>
          <w:p w14:paraId="2DC9E134" w14:textId="738A3DFE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14243" w14:textId="75412B99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B74C97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CAEC" w14:textId="1BF928D8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09609DA0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حد</w:t>
            </w:r>
          </w:p>
        </w:tc>
      </w:tr>
      <w:tr w:rsidR="00752053" w:rsidRPr="005002C8" w14:paraId="18B54086" w14:textId="77777777" w:rsidTr="00D93426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3A95FE63" w14:textId="77777777" w:rsidR="00752053" w:rsidRPr="003175F3" w:rsidRDefault="00752053" w:rsidP="007520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FE6C" w14:textId="75387909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E926A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42A2" w14:textId="447CBCB0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770E330A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ثنين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C8FFF0" w14:textId="77777777" w:rsidR="00752053" w:rsidRPr="00453A2E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180F9D64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5BAE7" w14:textId="640B31B3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AE1FA6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04E4" w14:textId="726F74C3" w:rsidR="00752053" w:rsidRPr="003175F3" w:rsidRDefault="00752053" w:rsidP="0075205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hint="cs"/>
                <w:b/>
                <w:sz w:val="20"/>
                <w:szCs w:val="20"/>
                <w:rtl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61B8518E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ثنين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1D8D4C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43C29F36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2A52C" w14:textId="60327E65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B74C97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5890" w14:textId="40A09AC5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0ABD3C0C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ثنين</w:t>
            </w:r>
          </w:p>
        </w:tc>
      </w:tr>
      <w:tr w:rsidR="00752053" w:rsidRPr="00CD7588" w14:paraId="7BFE3F93" w14:textId="77777777" w:rsidTr="00D93426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7C7915F0" w14:textId="77777777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A068" w14:textId="12883DD7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E926A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9851" w14:textId="6A99409A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4AC1096E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D7588">
              <w:rPr>
                <w:rFonts w:hint="cs"/>
                <w:bCs/>
                <w:sz w:val="20"/>
                <w:szCs w:val="20"/>
                <w:rtl/>
                <w:lang w:val="en-US"/>
              </w:rPr>
              <w:t>ثلاث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3AF07" w14:textId="77777777" w:rsidR="00752053" w:rsidRPr="00453A2E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3EAE993A" w14:textId="77777777" w:rsidR="00752053" w:rsidRPr="003175F3" w:rsidRDefault="00752053" w:rsidP="007520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91F4F" w14:textId="1C7E8A94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AE1FA6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30059" w14:textId="6BB6841A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7BE150B0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D7588">
              <w:rPr>
                <w:rFonts w:hint="cs"/>
                <w:bCs/>
                <w:sz w:val="20"/>
                <w:szCs w:val="20"/>
                <w:rtl/>
                <w:lang w:val="en-US"/>
              </w:rPr>
              <w:t>ثلاث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E16188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1A675FF9" w14:textId="77777777" w:rsidR="00752053" w:rsidRPr="003175F3" w:rsidRDefault="00752053" w:rsidP="007520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98477" w14:textId="0C27E59A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B74C97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74C3" w14:textId="6C5E4929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137B4B23" w14:textId="77777777" w:rsidR="00752053" w:rsidRPr="00CD758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D7588">
              <w:rPr>
                <w:rFonts w:hint="cs"/>
                <w:bCs/>
                <w:sz w:val="20"/>
                <w:szCs w:val="20"/>
                <w:rtl/>
                <w:lang w:val="en-US"/>
              </w:rPr>
              <w:t>ثلاثاء</w:t>
            </w:r>
          </w:p>
        </w:tc>
      </w:tr>
      <w:tr w:rsidR="00752053" w:rsidRPr="005002C8" w14:paraId="59D078D6" w14:textId="77777777" w:rsidTr="00D93426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63D9DDA4" w14:textId="77777777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C481" w14:textId="0FB9266B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E926A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603B" w14:textId="66BF2C9F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4C738954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ربع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849D0" w14:textId="77777777" w:rsidR="00752053" w:rsidRPr="00453A2E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46E4726D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68C79" w14:textId="3D970E7B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AE1FA6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7E5BC" w14:textId="3FD1E96F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0C4526BB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ربع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EB87B5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0DC2184D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B0AE0" w14:textId="719FF08D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B74C97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D2977" w14:textId="7052BF8E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7B3C77E5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ربعاء</w:t>
            </w:r>
          </w:p>
        </w:tc>
      </w:tr>
      <w:tr w:rsidR="00752053" w:rsidRPr="005002C8" w14:paraId="70E6DCCF" w14:textId="77777777" w:rsidTr="00D93426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2DB89245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2375" w14:textId="4D038B05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E926A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F06E" w14:textId="1126D7AA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57D09D40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خميس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2D92AA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64606B9B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D1038" w14:textId="67135FCB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AE1FA6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4184D" w14:textId="413137FD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2B95014A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خميس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F3A05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764185E3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A5EE2" w14:textId="1FDC467D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B74C97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6E309" w14:textId="53FBF1F6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50D0AF6E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خميس</w:t>
            </w:r>
          </w:p>
        </w:tc>
      </w:tr>
    </w:tbl>
    <w:p w14:paraId="165A959F" w14:textId="77777777" w:rsidR="00104B8F" w:rsidRDefault="00104B8F">
      <w:pPr>
        <w:rPr>
          <w:sz w:val="2"/>
          <w:szCs w:val="2"/>
          <w:rtl/>
          <w:lang w:val="en-US"/>
        </w:rPr>
      </w:pPr>
    </w:p>
    <w:p w14:paraId="7A7F6999" w14:textId="36E38E6D" w:rsidR="00104B8F" w:rsidRDefault="00104B8F">
      <w:pPr>
        <w:rPr>
          <w:sz w:val="2"/>
          <w:szCs w:val="2"/>
          <w:rtl/>
          <w:lang w:val="en-US"/>
        </w:rPr>
      </w:pPr>
    </w:p>
    <w:p w14:paraId="6098AA7D" w14:textId="574BDD02" w:rsidR="00104B8F" w:rsidRDefault="00104B8F">
      <w:pPr>
        <w:rPr>
          <w:sz w:val="2"/>
          <w:szCs w:val="2"/>
          <w:rtl/>
          <w:lang w:val="en-US"/>
        </w:rPr>
      </w:pPr>
    </w:p>
    <w:p w14:paraId="5B510ED6" w14:textId="44CCB794" w:rsidR="00104B8F" w:rsidRDefault="00104B8F">
      <w:pPr>
        <w:rPr>
          <w:sz w:val="2"/>
          <w:szCs w:val="2"/>
          <w:rtl/>
          <w:lang w:val="en-US"/>
        </w:rPr>
      </w:pPr>
    </w:p>
    <w:p w14:paraId="2092CB57" w14:textId="3B51FC3B" w:rsidR="00104B8F" w:rsidRDefault="00104B8F">
      <w:pPr>
        <w:rPr>
          <w:sz w:val="2"/>
          <w:szCs w:val="2"/>
          <w:rtl/>
          <w:lang w:val="en-US"/>
        </w:rPr>
      </w:pPr>
    </w:p>
    <w:p w14:paraId="2E0AFE21" w14:textId="53462632" w:rsidR="00104B8F" w:rsidRDefault="00104B8F">
      <w:pPr>
        <w:rPr>
          <w:sz w:val="2"/>
          <w:szCs w:val="2"/>
          <w:rtl/>
          <w:lang w:val="en-US"/>
        </w:rPr>
      </w:pPr>
      <w:r w:rsidRPr="00104B8F">
        <w:rPr>
          <w:noProof/>
          <w:sz w:val="2"/>
          <w:szCs w:val="2"/>
          <w:lang w:val="en-US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0D46D723" wp14:editId="12E02427">
                <wp:simplePos x="0" y="0"/>
                <wp:positionH relativeFrom="column">
                  <wp:posOffset>4816475</wp:posOffset>
                </wp:positionH>
                <wp:positionV relativeFrom="paragraph">
                  <wp:posOffset>17780</wp:posOffset>
                </wp:positionV>
                <wp:extent cx="2143125" cy="238125"/>
                <wp:effectExtent l="0" t="0" r="9525" b="9525"/>
                <wp:wrapNone/>
                <wp:docPr id="230" name="مجموعة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38125"/>
                          <a:chOff x="0" y="0"/>
                          <a:chExt cx="2143125" cy="238125"/>
                        </a:xfrm>
                      </wpg:grpSpPr>
                      <wps:wsp>
                        <wps:cNvPr id="231" name="شريط: مائل لأسفل 231"/>
                        <wps:cNvSpPr/>
                        <wps:spPr>
                          <a:xfrm>
                            <a:off x="295275" y="0"/>
                            <a:ext cx="1552575" cy="238125"/>
                          </a:xfrm>
                          <a:prstGeom prst="ribbon">
                            <a:avLst>
                              <a:gd name="adj1" fmla="val 0"/>
                              <a:gd name="adj2" fmla="val 75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2" name="مجموعة 232"/>
                        <wpg:cNvGrpSpPr/>
                        <wpg:grpSpPr>
                          <a:xfrm>
                            <a:off x="1695450" y="85725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233" name="معين 233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معين 234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معين 235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6" name="مجموعة 236"/>
                        <wpg:cNvGrpSpPr/>
                        <wpg:grpSpPr>
                          <a:xfrm>
                            <a:off x="0" y="76200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237" name="معين 237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معين 238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معين 239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B3F22" id="مجموعة 230" o:spid="_x0000_s1026" style="position:absolute;margin-left:379.25pt;margin-top:1.4pt;width:168.75pt;height:18.75pt;z-index:-251636224;mso-width-relative:margin;mso-height-relative:margin" coordsize="2143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">
                <v:shape id="شريط: مائل لأسفل 231" o:spid="_x0000_s1027" type="#_x0000_t53" style="position:absolute;left:2952;width:1552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" adj="2700,0" fillcolor="#daeef3 [664]" stroked="f" strokeweight="2pt"/>
                <v:group id="مجموعة 232" o:spid="_x0000_s1028" style="position:absolute;left:16954;top:857;width:4477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معين 233" o:spid="_x0000_s1029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" fillcolor="#c2d69b [1942]" stroked="f" strokeweight="2pt"/>
                  <v:shape id="معين 234" o:spid="_x0000_s1030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" fillcolor="#fabf8f [1945]" stroked="f" strokeweight="2pt"/>
                  <v:shape id="معين 235" o:spid="_x0000_s1031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" fillcolor="#d99594 [1941]" stroked="f" strokeweight="2pt"/>
                </v:group>
                <v:group id="مجموعة 236" o:spid="_x0000_s1032" style="position:absolute;top:762;width:4476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معين 237" o:spid="_x0000_s1033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" fillcolor="#c2d69b [1942]" stroked="f" strokeweight="2pt"/>
                  <v:shape id="معين 238" o:spid="_x0000_s1034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" fillcolor="#fabf8f [1945]" stroked="f" strokeweight="2pt"/>
                  <v:shape id="معين 239" o:spid="_x0000_s1035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" fillcolor="#d99594 [1941]" stroked="f" strokeweight="2pt"/>
                </v:group>
              </v:group>
            </w:pict>
          </mc:Fallback>
        </mc:AlternateContent>
      </w:r>
    </w:p>
    <w:p w14:paraId="5926981F" w14:textId="4E4A4FA3" w:rsidR="00104B8F" w:rsidRDefault="00104B8F" w:rsidP="00104B8F">
      <w:pPr>
        <w:tabs>
          <w:tab w:val="left" w:pos="9270"/>
        </w:tabs>
        <w:rPr>
          <w:sz w:val="2"/>
          <w:szCs w:val="2"/>
          <w:rtl/>
          <w:lang w:val="en-US"/>
        </w:rPr>
      </w:pPr>
      <w:r w:rsidRPr="00104B8F">
        <w:rPr>
          <w:noProof/>
          <w:sz w:val="2"/>
          <w:szCs w:val="2"/>
          <w:lang w:val="en-US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124B1E26" wp14:editId="413CB6CA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2143125" cy="238125"/>
                <wp:effectExtent l="0" t="0" r="9525" b="9525"/>
                <wp:wrapNone/>
                <wp:docPr id="250" name="مجموعة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38125"/>
                          <a:chOff x="0" y="0"/>
                          <a:chExt cx="2143125" cy="238125"/>
                        </a:xfrm>
                      </wpg:grpSpPr>
                      <wps:wsp>
                        <wps:cNvPr id="251" name="شريط: مائل لأسفل 251"/>
                        <wps:cNvSpPr/>
                        <wps:spPr>
                          <a:xfrm>
                            <a:off x="295275" y="0"/>
                            <a:ext cx="1552575" cy="238125"/>
                          </a:xfrm>
                          <a:prstGeom prst="ribbon">
                            <a:avLst>
                              <a:gd name="adj1" fmla="val 0"/>
                              <a:gd name="adj2" fmla="val 75000"/>
                            </a:avLst>
                          </a:prstGeom>
                          <a:solidFill>
                            <a:srgbClr val="EEF0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2" name="مجموعة 252"/>
                        <wpg:cNvGrpSpPr/>
                        <wpg:grpSpPr>
                          <a:xfrm>
                            <a:off x="1695450" y="85725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253" name="معين 253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معين 254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معين 255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6" name="مجموعة 256"/>
                        <wpg:cNvGrpSpPr/>
                        <wpg:grpSpPr>
                          <a:xfrm>
                            <a:off x="0" y="76200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257" name="معين 257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معين 258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معين 259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F0752" id="مجموعة 250" o:spid="_x0000_s1026" style="position:absolute;margin-left:0;margin-top:.4pt;width:168.75pt;height:18.75pt;z-index:-251634176;mso-width-relative:margin;mso-height-relative:margin" coordsize="2143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">
                <v:shape id="شريط: مائل لأسفل 251" o:spid="_x0000_s1027" type="#_x0000_t53" style="position:absolute;left:2952;width:1552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" adj="2700,0" fillcolor="#eef0aa" stroked="f" strokeweight="2pt"/>
                <v:group id="مجموعة 252" o:spid="_x0000_s1028" style="position:absolute;left:16954;top:857;width:4477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معين 253" o:spid="_x0000_s1029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" fillcolor="#c2d69b [1942]" stroked="f" strokeweight="2pt"/>
                  <v:shape id="معين 254" o:spid="_x0000_s1030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" fillcolor="#fabf8f [1945]" stroked="f" strokeweight="2pt"/>
                  <v:shape id="معين 255" o:spid="_x0000_s1031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" fillcolor="#d99594 [1941]" stroked="f" strokeweight="2pt"/>
                </v:group>
                <v:group id="مجموعة 256" o:spid="_x0000_s1032" style="position:absolute;top:762;width:4476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معين 257" o:spid="_x0000_s1033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" fillcolor="#c2d69b [1942]" stroked="f" strokeweight="2pt"/>
                  <v:shape id="معين 258" o:spid="_x0000_s1034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" fillcolor="#fabf8f [1945]" stroked="f" strokeweight="2pt"/>
                  <v:shape id="معين 259" o:spid="_x0000_s1035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" fillcolor="#d99594 [1941]" stroked="f" strokeweight="2pt"/>
                </v:group>
              </v:group>
            </w:pict>
          </mc:Fallback>
        </mc:AlternateContent>
      </w:r>
      <w:r w:rsidRPr="00104B8F">
        <w:rPr>
          <w:noProof/>
          <w:sz w:val="2"/>
          <w:szCs w:val="2"/>
          <w:lang w:val="en-US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D5A7CE9" wp14:editId="0E45BA93">
                <wp:simplePos x="0" y="0"/>
                <wp:positionH relativeFrom="column">
                  <wp:posOffset>2439035</wp:posOffset>
                </wp:positionH>
                <wp:positionV relativeFrom="paragraph">
                  <wp:posOffset>18415</wp:posOffset>
                </wp:positionV>
                <wp:extent cx="2143125" cy="238125"/>
                <wp:effectExtent l="0" t="0" r="9525" b="9525"/>
                <wp:wrapNone/>
                <wp:docPr id="240" name="مجموعة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38125"/>
                          <a:chOff x="0" y="0"/>
                          <a:chExt cx="2143125" cy="238125"/>
                        </a:xfrm>
                      </wpg:grpSpPr>
                      <wps:wsp>
                        <wps:cNvPr id="241" name="شريط: مائل لأسفل 241"/>
                        <wps:cNvSpPr/>
                        <wps:spPr>
                          <a:xfrm>
                            <a:off x="295275" y="0"/>
                            <a:ext cx="1552575" cy="238125"/>
                          </a:xfrm>
                          <a:prstGeom prst="ribbon">
                            <a:avLst>
                              <a:gd name="adj1" fmla="val 0"/>
                              <a:gd name="adj2" fmla="val 75000"/>
                            </a:avLst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" name="مجموعة 242"/>
                        <wpg:cNvGrpSpPr/>
                        <wpg:grpSpPr>
                          <a:xfrm>
                            <a:off x="1695450" y="85725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243" name="معين 243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معين 244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معين 245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6" name="مجموعة 246"/>
                        <wpg:cNvGrpSpPr/>
                        <wpg:grpSpPr>
                          <a:xfrm>
                            <a:off x="0" y="76200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247" name="معين 247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معين 248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معين 249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17417" id="مجموعة 240" o:spid="_x0000_s1026" style="position:absolute;margin-left:192.05pt;margin-top:1.45pt;width:168.75pt;height:18.75pt;z-index:-251635200;mso-width-relative:margin;mso-height-relative:margin" coordsize="2143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">
                <v:shape id="شريط: مائل لأسفل 241" o:spid="_x0000_s1027" type="#_x0000_t53" style="position:absolute;left:2952;width:1552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" adj="2700,0" fillcolor="#ddd8c2 [2894]" stroked="f" strokeweight="2pt"/>
                <v:group id="مجموعة 242" o:spid="_x0000_s1028" style="position:absolute;left:16954;top:857;width:4477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معين 243" o:spid="_x0000_s1029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" fillcolor="#c2d69b [1942]" stroked="f" strokeweight="2pt"/>
                  <v:shape id="معين 244" o:spid="_x0000_s1030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" fillcolor="#fabf8f [1945]" stroked="f" strokeweight="2pt"/>
                  <v:shape id="معين 245" o:spid="_x0000_s1031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" fillcolor="#d99594 [1941]" stroked="f" strokeweight="2pt"/>
                </v:group>
                <v:group id="مجموعة 246" o:spid="_x0000_s1032" style="position:absolute;top:762;width:4476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معين 247" o:spid="_x0000_s1033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" fillcolor="#c2d69b [1942]" stroked="f" strokeweight="2pt"/>
                  <v:shape id="معين 248" o:spid="_x0000_s1034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" fillcolor="#fabf8f [1945]" stroked="f" strokeweight="2pt"/>
                  <v:shape id="معين 249" o:spid="_x0000_s1035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" fillcolor="#d99594 [1941]" stroked="f" strokeweight="2pt"/>
                </v:group>
              </v:group>
            </w:pict>
          </mc:Fallback>
        </mc:AlternateContent>
      </w:r>
      <w:r>
        <w:rPr>
          <w:sz w:val="2"/>
          <w:szCs w:val="2"/>
          <w:lang w:val="en-US"/>
        </w:rPr>
        <w:tab/>
      </w:r>
    </w:p>
    <w:p w14:paraId="6E91B4B3" w14:textId="4E63308C" w:rsidR="00104B8F" w:rsidRDefault="00104B8F" w:rsidP="00104B8F">
      <w:pPr>
        <w:tabs>
          <w:tab w:val="left" w:pos="9270"/>
        </w:tabs>
        <w:rPr>
          <w:sz w:val="2"/>
          <w:szCs w:val="2"/>
          <w:rtl/>
          <w:lang w:val="en-US"/>
        </w:rPr>
      </w:pPr>
      <w:r>
        <w:rPr>
          <w:sz w:val="2"/>
          <w:szCs w:val="2"/>
          <w:lang w:val="en-US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475"/>
        <w:gridCol w:w="475"/>
        <w:gridCol w:w="475"/>
        <w:gridCol w:w="475"/>
        <w:gridCol w:w="1900"/>
        <w:gridCol w:w="475"/>
        <w:gridCol w:w="475"/>
        <w:gridCol w:w="475"/>
        <w:gridCol w:w="475"/>
        <w:gridCol w:w="1900"/>
        <w:gridCol w:w="475"/>
        <w:gridCol w:w="475"/>
        <w:gridCol w:w="475"/>
      </w:tblGrid>
      <w:tr w:rsidR="00104B8F" w14:paraId="7DC3F304" w14:textId="77777777" w:rsidTr="00980152">
        <w:trPr>
          <w:cantSplit/>
          <w:trHeight w:hRule="exact" w:val="458"/>
          <w:jc w:val="center"/>
        </w:trPr>
        <w:tc>
          <w:tcPr>
            <w:tcW w:w="3325" w:type="dxa"/>
            <w:gridSpan w:val="4"/>
            <w:tcBorders>
              <w:bottom w:val="single" w:sz="4" w:space="0" w:color="auto"/>
            </w:tcBorders>
            <w:noWrap/>
          </w:tcPr>
          <w:p w14:paraId="66CE3C79" w14:textId="2CDD3274" w:rsidR="00104B8F" w:rsidRPr="00FD411D" w:rsidRDefault="00104B8F" w:rsidP="00980152">
            <w:pPr>
              <w:jc w:val="center"/>
              <w:rPr>
                <w:rFonts w:eastAsia="Arial Unicode MS"/>
                <w:bCs/>
                <w:sz w:val="28"/>
                <w:szCs w:val="28"/>
                <w:rtl/>
                <w:lang w:val="en-US"/>
              </w:rPr>
            </w:pPr>
            <w:r w:rsidRPr="00104B8F">
              <w:rPr>
                <w:rFonts w:hint="cs"/>
                <w:bCs/>
                <w:color w:val="FF0000"/>
                <w:sz w:val="28"/>
                <w:szCs w:val="28"/>
                <w:rtl/>
                <w:lang w:val="en-US"/>
              </w:rPr>
              <w:t>الاختبارات</w:t>
            </w:r>
          </w:p>
        </w:tc>
        <w:tc>
          <w:tcPr>
            <w:tcW w:w="475" w:type="dxa"/>
            <w:tcBorders>
              <w:left w:val="nil"/>
              <w:bottom w:val="nil"/>
            </w:tcBorders>
            <w:noWrap/>
            <w:vAlign w:val="center"/>
          </w:tcPr>
          <w:p w14:paraId="10F2DB21" w14:textId="77777777" w:rsidR="00104B8F" w:rsidRDefault="00104B8F" w:rsidP="0098015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bottom w:val="single" w:sz="4" w:space="0" w:color="auto"/>
            </w:tcBorders>
            <w:noWrap/>
          </w:tcPr>
          <w:p w14:paraId="4FCD4D6A" w14:textId="7D2BD0DD" w:rsidR="00104B8F" w:rsidRPr="00104B8F" w:rsidRDefault="00104B8F" w:rsidP="00980152">
            <w:pPr>
              <w:jc w:val="center"/>
              <w:rPr>
                <w:rFonts w:eastAsia="Arial Unicode MS"/>
                <w:bCs/>
                <w:color w:val="FF0000"/>
                <w:sz w:val="28"/>
                <w:szCs w:val="28"/>
                <w:lang w:val="en-US"/>
              </w:rPr>
            </w:pPr>
            <w:r w:rsidRPr="00104B8F">
              <w:rPr>
                <w:rFonts w:hint="cs"/>
                <w:bCs/>
                <w:color w:val="FF0000"/>
                <w:sz w:val="28"/>
                <w:szCs w:val="28"/>
                <w:rtl/>
                <w:lang w:val="en-US"/>
              </w:rPr>
              <w:t>الاختبارات</w:t>
            </w:r>
          </w:p>
        </w:tc>
        <w:tc>
          <w:tcPr>
            <w:tcW w:w="475" w:type="dxa"/>
            <w:tcBorders>
              <w:left w:val="nil"/>
              <w:bottom w:val="nil"/>
            </w:tcBorders>
            <w:noWrap/>
            <w:vAlign w:val="center"/>
          </w:tcPr>
          <w:p w14:paraId="121FBFD7" w14:textId="77777777" w:rsidR="00104B8F" w:rsidRDefault="00104B8F" w:rsidP="0098015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670F56E5" w14:textId="44A2EB38" w:rsidR="00104B8F" w:rsidRPr="00FD411D" w:rsidRDefault="00104B8F" w:rsidP="00980152">
            <w:pPr>
              <w:jc w:val="center"/>
              <w:rPr>
                <w:bCs/>
                <w:sz w:val="28"/>
                <w:szCs w:val="28"/>
                <w:rtl/>
                <w:lang w:val="en-US"/>
              </w:rPr>
            </w:pPr>
            <w:r w:rsidRPr="00FD411D">
              <w:rPr>
                <w:rFonts w:hint="cs"/>
                <w:bCs/>
                <w:sz w:val="28"/>
                <w:szCs w:val="28"/>
                <w:rtl/>
                <w:lang w:val="en-US"/>
              </w:rPr>
              <w:t>الأسبوع ال</w:t>
            </w:r>
            <w:r>
              <w:rPr>
                <w:rFonts w:hint="cs"/>
                <w:bCs/>
                <w:sz w:val="28"/>
                <w:szCs w:val="28"/>
                <w:rtl/>
                <w:lang w:val="en-US"/>
              </w:rPr>
              <w:t>سادس عشر</w:t>
            </w:r>
          </w:p>
          <w:p w14:paraId="52858D72" w14:textId="77777777" w:rsidR="00104B8F" w:rsidRDefault="00104B8F" w:rsidP="00980152">
            <w:pPr>
              <w:jc w:val="center"/>
              <w:rPr>
                <w:b/>
                <w:sz w:val="28"/>
                <w:szCs w:val="28"/>
                <w:rtl/>
                <w:lang w:val="en-US"/>
              </w:rPr>
            </w:pPr>
          </w:p>
          <w:p w14:paraId="68902AB9" w14:textId="77777777" w:rsidR="00104B8F" w:rsidRDefault="00104B8F" w:rsidP="00980152">
            <w:pPr>
              <w:jc w:val="center"/>
              <w:rPr>
                <w:rFonts w:eastAsia="Arial Unicode MS"/>
                <w:b/>
                <w:sz w:val="28"/>
                <w:szCs w:val="28"/>
                <w:rtl/>
                <w:lang w:val="en-US"/>
              </w:rPr>
            </w:pPr>
          </w:p>
        </w:tc>
      </w:tr>
      <w:tr w:rsidR="00104B8F" w:rsidRPr="00CD7588" w14:paraId="2DF682F1" w14:textId="77777777" w:rsidTr="00980152">
        <w:trPr>
          <w:cantSplit/>
          <w:trHeight w:hRule="exact" w:val="294"/>
          <w:jc w:val="center"/>
        </w:trPr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14:paraId="614ECB4D" w14:textId="794883CC" w:rsidR="00104B8F" w:rsidRDefault="00104B8F" w:rsidP="00980152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من 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1</w:t>
            </w:r>
            <w:r w:rsidR="0008640D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2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08640D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5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 xml:space="preserve">/1442 </w:t>
            </w: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الي 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1</w:t>
            </w:r>
            <w:r w:rsidR="0008640D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6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92372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5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144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A23B6" w14:textId="77777777" w:rsidR="00104B8F" w:rsidRDefault="00104B8F" w:rsidP="00980152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14:paraId="1998D5AF" w14:textId="3A308AAD" w:rsidR="00104B8F" w:rsidRDefault="00104B8F" w:rsidP="00980152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من </w:t>
            </w:r>
            <w:r w:rsidR="0008640D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5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08640D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5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 xml:space="preserve">/1442 </w:t>
            </w: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الي </w:t>
            </w:r>
            <w:r w:rsidR="0008640D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9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08640D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5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144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A68E1" w14:textId="77777777" w:rsidR="00104B8F" w:rsidRDefault="00104B8F" w:rsidP="00980152">
            <w:pPr>
              <w:jc w:val="center"/>
              <w:rPr>
                <w:rFonts w:eastAsia="Arial Unicode MS" w:cs="Arial"/>
                <w:sz w:val="20"/>
                <w:szCs w:val="22"/>
                <w:lang w:val="en-US"/>
              </w:rPr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14:paraId="1CA62C19" w14:textId="57549494" w:rsidR="00104B8F" w:rsidRPr="00CD7588" w:rsidRDefault="00104B8F" w:rsidP="00980152">
            <w:pPr>
              <w:jc w:val="center"/>
              <w:rPr>
                <w:rFonts w:eastAsia="Arial Unicode MS" w:cs="Arial"/>
                <w:b/>
                <w:bCs/>
                <w:sz w:val="26"/>
                <w:szCs w:val="26"/>
                <w:lang w:val="en-US"/>
              </w:rPr>
            </w:pP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من 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28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4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 xml:space="preserve">/1442 </w:t>
            </w:r>
            <w:r w:rsidRPr="00CD7588">
              <w:rPr>
                <w:rFonts w:eastAsia="Arial Unicode MS" w:cs="Arial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الي 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2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</w:t>
            </w:r>
            <w:r w:rsidR="007A6932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5</w:t>
            </w:r>
            <w:r w:rsidRPr="00CD7588">
              <w:rPr>
                <w:rFonts w:eastAsia="Arial Unicode MS" w:cs="Arial" w:hint="cs"/>
                <w:b/>
                <w:bCs/>
                <w:sz w:val="26"/>
                <w:szCs w:val="26"/>
                <w:rtl/>
                <w:lang w:val="en-US"/>
              </w:rPr>
              <w:t>/1442</w:t>
            </w:r>
          </w:p>
        </w:tc>
      </w:tr>
      <w:tr w:rsidR="00752053" w:rsidRPr="005002C8" w14:paraId="24FEAAA7" w14:textId="77777777" w:rsidTr="001528D7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650A1271" w14:textId="77777777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7069" w14:textId="77777777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538C" w14:textId="77777777" w:rsidR="00752053" w:rsidRPr="00453A2E" w:rsidRDefault="00752053" w:rsidP="00752053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5944EECF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حد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8A69F1" w14:textId="77777777" w:rsidR="00752053" w:rsidRPr="00453A2E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0D0F2E3A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D1B39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1D5E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0D0579D1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حد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EF229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</w:tcPr>
          <w:p w14:paraId="0C3CE152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CB2C6" w14:textId="0D9EADCB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E21F3D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3214F" w14:textId="33AD4B80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05A1A334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حد</w:t>
            </w:r>
          </w:p>
        </w:tc>
      </w:tr>
      <w:tr w:rsidR="00752053" w:rsidRPr="005002C8" w14:paraId="1D7677F8" w14:textId="77777777" w:rsidTr="001528D7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58E59B50" w14:textId="77777777" w:rsidR="00752053" w:rsidRPr="003175F3" w:rsidRDefault="00752053" w:rsidP="007520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334F" w14:textId="77777777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6971" w14:textId="77777777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4626E4C0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ثنين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226547" w14:textId="77777777" w:rsidR="00752053" w:rsidRPr="00453A2E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0B94323B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C851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C9ED1" w14:textId="77777777" w:rsidR="00752053" w:rsidRPr="003175F3" w:rsidRDefault="00752053" w:rsidP="007520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7A55BE7E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ثنين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9F0AB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4F12A491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01D5A" w14:textId="1B7E08A2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E21F3D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D4E5" w14:textId="2C4809B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269E2ECF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ثنين</w:t>
            </w:r>
          </w:p>
        </w:tc>
      </w:tr>
      <w:tr w:rsidR="00752053" w:rsidRPr="00CD7588" w14:paraId="672EC7AB" w14:textId="77777777" w:rsidTr="001528D7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64E5247B" w14:textId="77777777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7626" w14:textId="77777777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661F" w14:textId="77777777" w:rsidR="00752053" w:rsidRPr="00453A2E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6E9496B0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D7588">
              <w:rPr>
                <w:rFonts w:hint="cs"/>
                <w:bCs/>
                <w:sz w:val="20"/>
                <w:szCs w:val="20"/>
                <w:rtl/>
                <w:lang w:val="en-US"/>
              </w:rPr>
              <w:t>ثلاث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5DF90" w14:textId="77777777" w:rsidR="00752053" w:rsidRPr="00453A2E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403E7A71" w14:textId="77777777" w:rsidR="00752053" w:rsidRPr="003175F3" w:rsidRDefault="00752053" w:rsidP="007520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26CE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979EF" w14:textId="77777777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0FE7C282" w14:textId="77777777" w:rsidR="00752053" w:rsidRPr="005002C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D7588">
              <w:rPr>
                <w:rFonts w:hint="cs"/>
                <w:bCs/>
                <w:sz w:val="20"/>
                <w:szCs w:val="20"/>
                <w:rtl/>
                <w:lang w:val="en-US"/>
              </w:rPr>
              <w:t>ثلاث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DB24B" w14:textId="77777777" w:rsidR="00752053" w:rsidRPr="00495820" w:rsidRDefault="00752053" w:rsidP="00752053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134DC283" w14:textId="77777777" w:rsidR="00752053" w:rsidRPr="003175F3" w:rsidRDefault="00752053" w:rsidP="007520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BD835" w14:textId="4D1DF80E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 w:rsidRPr="00E21F3D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24113" w14:textId="7D14056B" w:rsidR="00752053" w:rsidRPr="00495820" w:rsidRDefault="00752053" w:rsidP="00752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615724E1" w14:textId="77777777" w:rsidR="00752053" w:rsidRPr="00CD7588" w:rsidRDefault="00752053" w:rsidP="007520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D7588">
              <w:rPr>
                <w:rFonts w:hint="cs"/>
                <w:bCs/>
                <w:sz w:val="20"/>
                <w:szCs w:val="20"/>
                <w:rtl/>
                <w:lang w:val="en-US"/>
              </w:rPr>
              <w:t>ثلاثاء</w:t>
            </w:r>
          </w:p>
        </w:tc>
      </w:tr>
      <w:tr w:rsidR="00104B8F" w:rsidRPr="005002C8" w14:paraId="0087B432" w14:textId="77777777" w:rsidTr="00752053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08AED599" w14:textId="77777777" w:rsidR="00104B8F" w:rsidRPr="00453A2E" w:rsidRDefault="00104B8F" w:rsidP="009801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0654" w14:textId="77777777" w:rsidR="00104B8F" w:rsidRPr="00453A2E" w:rsidRDefault="00104B8F" w:rsidP="009801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A3C1" w14:textId="77777777" w:rsidR="00104B8F" w:rsidRPr="00453A2E" w:rsidRDefault="00104B8F" w:rsidP="009801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4666D16B" w14:textId="77777777" w:rsidR="00104B8F" w:rsidRPr="005002C8" w:rsidRDefault="00104B8F" w:rsidP="0098015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ربع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CD973" w14:textId="77777777" w:rsidR="00104B8F" w:rsidRPr="00453A2E" w:rsidRDefault="00104B8F" w:rsidP="00980152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5DAEF9FA" w14:textId="77777777" w:rsidR="00104B8F" w:rsidRPr="00495820" w:rsidRDefault="00104B8F" w:rsidP="009801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8C690" w14:textId="77777777" w:rsidR="00104B8F" w:rsidRPr="00495820" w:rsidRDefault="00104B8F" w:rsidP="009801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3483" w14:textId="77777777" w:rsidR="00104B8F" w:rsidRPr="00495820" w:rsidRDefault="00104B8F" w:rsidP="009801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3E397A41" w14:textId="77777777" w:rsidR="00104B8F" w:rsidRPr="005002C8" w:rsidRDefault="00104B8F" w:rsidP="0098015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ربعا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13E269" w14:textId="77777777" w:rsidR="00104B8F" w:rsidRPr="00495820" w:rsidRDefault="00104B8F" w:rsidP="00980152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1BE1A4F9" w14:textId="77777777" w:rsidR="00104B8F" w:rsidRPr="00495820" w:rsidRDefault="00104B8F" w:rsidP="009801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A829B3B" w14:textId="308BDE2C" w:rsidR="00104B8F" w:rsidRPr="00495820" w:rsidRDefault="00752053" w:rsidP="009801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F89F7CE" w14:textId="793015AE" w:rsidR="00104B8F" w:rsidRPr="00495820" w:rsidRDefault="00752053" w:rsidP="009801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2AF47DB8" w14:textId="77777777" w:rsidR="00104B8F" w:rsidRPr="005002C8" w:rsidRDefault="00104B8F" w:rsidP="0098015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أربعاء</w:t>
            </w:r>
          </w:p>
        </w:tc>
      </w:tr>
      <w:tr w:rsidR="00104B8F" w:rsidRPr="005002C8" w14:paraId="6AAE84AE" w14:textId="77777777" w:rsidTr="0008640D">
        <w:trPr>
          <w:cantSplit/>
          <w:trHeight w:hRule="exact" w:val="22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2052"/>
            <w:vAlign w:val="center"/>
          </w:tcPr>
          <w:p w14:paraId="7118860D" w14:textId="0FA52EFC" w:rsidR="00104B8F" w:rsidRPr="0008640D" w:rsidRDefault="0008640D" w:rsidP="0008640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rtl/>
                <w:lang w:val="en-US"/>
              </w:rPr>
            </w:pPr>
            <w:r w:rsidRPr="0008640D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  <w:lang w:val="en-US"/>
              </w:rPr>
              <w:t>إجازة منتصف العام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2052"/>
            <w:vAlign w:val="center"/>
          </w:tcPr>
          <w:p w14:paraId="54DBA126" w14:textId="77777777" w:rsidR="00104B8F" w:rsidRPr="00495820" w:rsidRDefault="00104B8F" w:rsidP="009801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2052"/>
            <w:vAlign w:val="center"/>
          </w:tcPr>
          <w:p w14:paraId="08C220ED" w14:textId="77777777" w:rsidR="00104B8F" w:rsidRPr="00495820" w:rsidRDefault="00104B8F" w:rsidP="009801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2052"/>
            <w:vAlign w:val="center"/>
          </w:tcPr>
          <w:p w14:paraId="1A75C9B7" w14:textId="77777777" w:rsidR="00104B8F" w:rsidRPr="005002C8" w:rsidRDefault="00104B8F" w:rsidP="0098015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خميس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C82C00" w14:textId="77777777" w:rsidR="00104B8F" w:rsidRPr="00495820" w:rsidRDefault="00104B8F" w:rsidP="00980152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214CD085" w14:textId="77777777" w:rsidR="00104B8F" w:rsidRPr="00495820" w:rsidRDefault="00104B8F" w:rsidP="009801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853F6" w14:textId="77777777" w:rsidR="00104B8F" w:rsidRPr="00495820" w:rsidRDefault="00104B8F" w:rsidP="009801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CF72" w14:textId="77777777" w:rsidR="00104B8F" w:rsidRPr="00495820" w:rsidRDefault="00104B8F" w:rsidP="009801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6DC82267" w14:textId="77777777" w:rsidR="00104B8F" w:rsidRPr="005002C8" w:rsidRDefault="00104B8F" w:rsidP="0098015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خميس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CA907" w14:textId="77777777" w:rsidR="00104B8F" w:rsidRPr="00495820" w:rsidRDefault="00104B8F" w:rsidP="00980152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14:paraId="794D42B0" w14:textId="77777777" w:rsidR="00104B8F" w:rsidRPr="00495820" w:rsidRDefault="00104B8F" w:rsidP="009801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4F47" w14:textId="00D70C83" w:rsidR="00104B8F" w:rsidRPr="00495820" w:rsidRDefault="00752053" w:rsidP="009801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1BA7" w14:textId="44BCB7A3" w:rsidR="00104B8F" w:rsidRPr="00495820" w:rsidRDefault="00752053" w:rsidP="009801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6FF"/>
            <w:vAlign w:val="center"/>
          </w:tcPr>
          <w:p w14:paraId="52CBACBC" w14:textId="77777777" w:rsidR="00104B8F" w:rsidRPr="005002C8" w:rsidRDefault="00104B8F" w:rsidP="0098015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Cs/>
                <w:sz w:val="20"/>
                <w:szCs w:val="20"/>
                <w:rtl/>
                <w:lang w:val="en-US"/>
              </w:rPr>
              <w:t>خميس</w:t>
            </w:r>
          </w:p>
        </w:tc>
      </w:tr>
      <w:bookmarkEnd w:id="0"/>
    </w:tbl>
    <w:p w14:paraId="0AA2CD03" w14:textId="77777777" w:rsidR="0036630E" w:rsidRDefault="0036630E">
      <w:pPr>
        <w:rPr>
          <w:sz w:val="2"/>
          <w:szCs w:val="2"/>
          <w:rtl/>
          <w:lang w:val="en-US"/>
        </w:rPr>
      </w:pPr>
    </w:p>
    <w:p w14:paraId="5EE1E48E" w14:textId="77777777" w:rsidR="0036630E" w:rsidRDefault="0036630E">
      <w:pPr>
        <w:rPr>
          <w:sz w:val="2"/>
          <w:szCs w:val="2"/>
          <w:rtl/>
          <w:lang w:val="en-US"/>
        </w:rPr>
      </w:pPr>
    </w:p>
    <w:p w14:paraId="6B94402D" w14:textId="77777777" w:rsidR="0036630E" w:rsidRDefault="0036630E">
      <w:pPr>
        <w:rPr>
          <w:sz w:val="2"/>
          <w:szCs w:val="2"/>
          <w:rtl/>
          <w:lang w:val="en-US"/>
        </w:rPr>
      </w:pPr>
    </w:p>
    <w:p w14:paraId="085C4DAA" w14:textId="77777777" w:rsidR="0036630E" w:rsidRDefault="0036630E">
      <w:pPr>
        <w:rPr>
          <w:sz w:val="2"/>
          <w:szCs w:val="2"/>
          <w:rtl/>
          <w:lang w:val="en-US"/>
        </w:rPr>
      </w:pPr>
    </w:p>
    <w:p w14:paraId="4D01A5CD" w14:textId="77777777" w:rsidR="0036630E" w:rsidRDefault="0036630E">
      <w:pPr>
        <w:rPr>
          <w:sz w:val="2"/>
          <w:szCs w:val="2"/>
          <w:rtl/>
          <w:lang w:val="en-US"/>
        </w:rPr>
      </w:pPr>
    </w:p>
    <w:p w14:paraId="3B9A2FE1" w14:textId="77777777" w:rsidR="0036630E" w:rsidRDefault="0036630E">
      <w:pPr>
        <w:rPr>
          <w:sz w:val="2"/>
          <w:szCs w:val="2"/>
          <w:rtl/>
          <w:lang w:val="en-US"/>
        </w:rPr>
      </w:pPr>
    </w:p>
    <w:p w14:paraId="78DA8463" w14:textId="11428D14" w:rsidR="00BB1CC0" w:rsidRDefault="00BB1CC0" w:rsidP="0036630E">
      <w:pPr>
        <w:bidi/>
        <w:rPr>
          <w:sz w:val="28"/>
          <w:szCs w:val="28"/>
          <w:rtl/>
          <w:lang w:val="en-US"/>
        </w:rPr>
      </w:pPr>
      <w:r w:rsidRPr="0036630E">
        <w:rPr>
          <w:noProof/>
          <w:sz w:val="10"/>
          <w:szCs w:val="10"/>
          <w:lang w:val="en-US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A86C53E" wp14:editId="5C557F0D">
                <wp:simplePos x="0" y="0"/>
                <wp:positionH relativeFrom="column">
                  <wp:posOffset>5227955</wp:posOffset>
                </wp:positionH>
                <wp:positionV relativeFrom="paragraph">
                  <wp:posOffset>1908810</wp:posOffset>
                </wp:positionV>
                <wp:extent cx="0" cy="238125"/>
                <wp:effectExtent l="0" t="0" r="0" b="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238125"/>
                          <a:chOff x="0" y="0"/>
                          <a:chExt cx="2143125" cy="238125"/>
                        </a:xfrm>
                      </wpg:grpSpPr>
                      <wps:wsp>
                        <wps:cNvPr id="8" name="شريط: مائل لأسفل 8"/>
                        <wps:cNvSpPr/>
                        <wps:spPr>
                          <a:xfrm>
                            <a:off x="295275" y="0"/>
                            <a:ext cx="1552575" cy="238125"/>
                          </a:xfrm>
                          <a:prstGeom prst="ribbon">
                            <a:avLst>
                              <a:gd name="adj1" fmla="val 0"/>
                              <a:gd name="adj2" fmla="val 750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مجموعة 9"/>
                        <wpg:cNvGrpSpPr/>
                        <wpg:grpSpPr>
                          <a:xfrm>
                            <a:off x="1695450" y="85725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10" name="معين 10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معين 11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معين 17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مجموعة 28"/>
                        <wpg:cNvGrpSpPr/>
                        <wpg:grpSpPr>
                          <a:xfrm>
                            <a:off x="0" y="76200"/>
                            <a:ext cx="447675" cy="85725"/>
                            <a:chOff x="0" y="0"/>
                            <a:chExt cx="447675" cy="85725"/>
                          </a:xfrm>
                        </wpg:grpSpPr>
                        <wps:wsp>
                          <wps:cNvPr id="39" name="معين 39"/>
                          <wps:cNvSpPr/>
                          <wps:spPr>
                            <a:xfrm>
                              <a:off x="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معين 40"/>
                          <wps:cNvSpPr/>
                          <wps:spPr>
                            <a:xfrm>
                              <a:off x="1524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معين 41"/>
                          <wps:cNvSpPr/>
                          <wps:spPr>
                            <a:xfrm>
                              <a:off x="304800" y="0"/>
                              <a:ext cx="142875" cy="85725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1E32C" id="مجموعة 1" o:spid="_x0000_s1026" style="position:absolute;margin-left:411.65pt;margin-top:150.3pt;width:0;height:18.75pt;z-index:-251652608;mso-width-relative:margin;mso-height-relative:margin" coordsize="2143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">
                <v:shape id="شريط: مائل لأسفل 8" o:spid="_x0000_s1027" type="#_x0000_t53" style="position:absolute;left:2952;width:1552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" adj="2700,0" fillcolor="#e5dfec [663]" stroked="f" strokeweight="2pt"/>
                <v:group id="مجموعة 9" o:spid="_x0000_s1028" style="position:absolute;left:16954;top:857;width:4477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معين 10" o:spid="_x0000_s1029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" fillcolor="#c2d69b [1942]" stroked="f" strokeweight="2pt"/>
                  <v:shape id="معين 11" o:spid="_x0000_s1030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" fillcolor="#fabf8f [1945]" stroked="f" strokeweight="2pt"/>
                  <v:shape id="معين 17" o:spid="_x0000_s1031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" fillcolor="#d99594 [1941]" stroked="f" strokeweight="2pt"/>
                </v:group>
                <v:group id="مجموعة 28" o:spid="_x0000_s1032" style="position:absolute;top:762;width:4476;height:857" coordsize="447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معين 39" o:spid="_x0000_s1033" type="#_x0000_t4" style="position:absolute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" fillcolor="#c2d69b [1942]" stroked="f" strokeweight="2pt"/>
                  <v:shape id="معين 40" o:spid="_x0000_s1034" type="#_x0000_t4" style="position:absolute;left:1524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" fillcolor="#fabf8f [1945]" stroked="f" strokeweight="2pt"/>
                  <v:shape id="معين 41" o:spid="_x0000_s1035" type="#_x0000_t4" style="position:absolute;left:304800;width:1428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" fillcolor="#d99594 [1941]" stroked="f" strokeweight="2pt"/>
                </v:group>
              </v:group>
            </w:pict>
          </mc:Fallback>
        </mc:AlternateContent>
      </w:r>
      <w:r w:rsidR="0036630E">
        <w:rPr>
          <w:rFonts w:hint="cs"/>
          <w:sz w:val="28"/>
          <w:szCs w:val="28"/>
          <w:rtl/>
          <w:lang w:val="en-US"/>
        </w:rPr>
        <w:t xml:space="preserve">                    </w:t>
      </w:r>
      <w:r w:rsidR="0036630E" w:rsidRPr="0036630E">
        <w:rPr>
          <w:rFonts w:hint="cs"/>
          <w:sz w:val="28"/>
          <w:szCs w:val="28"/>
          <w:rtl/>
          <w:lang w:val="en-US"/>
        </w:rPr>
        <w:t>المعلم                                        المشرف التربوي</w:t>
      </w:r>
      <w:r w:rsidR="0036630E">
        <w:rPr>
          <w:rFonts w:hint="cs"/>
          <w:sz w:val="28"/>
          <w:szCs w:val="28"/>
          <w:rtl/>
          <w:lang w:val="en-US"/>
        </w:rPr>
        <w:t xml:space="preserve"> </w:t>
      </w:r>
      <w:r w:rsidR="0036630E" w:rsidRPr="0036630E">
        <w:rPr>
          <w:rFonts w:hint="cs"/>
          <w:sz w:val="28"/>
          <w:szCs w:val="28"/>
          <w:rtl/>
          <w:lang w:val="en-US"/>
        </w:rPr>
        <w:t xml:space="preserve">                   </w:t>
      </w:r>
      <w:r w:rsidR="0036630E">
        <w:rPr>
          <w:rFonts w:hint="cs"/>
          <w:sz w:val="28"/>
          <w:szCs w:val="28"/>
          <w:rtl/>
          <w:lang w:val="en-US"/>
        </w:rPr>
        <w:t xml:space="preserve">          </w:t>
      </w:r>
      <w:r w:rsidR="0036630E" w:rsidRPr="0036630E">
        <w:rPr>
          <w:rFonts w:hint="cs"/>
          <w:sz w:val="28"/>
          <w:szCs w:val="28"/>
          <w:rtl/>
          <w:lang w:val="en-US"/>
        </w:rPr>
        <w:t xml:space="preserve">   </w:t>
      </w:r>
      <w:r w:rsidR="0083631D">
        <w:rPr>
          <w:rFonts w:hint="cs"/>
          <w:sz w:val="28"/>
          <w:szCs w:val="28"/>
          <w:rtl/>
          <w:lang w:val="en-US"/>
        </w:rPr>
        <w:t>قائد</w:t>
      </w:r>
      <w:r w:rsidR="0036630E" w:rsidRPr="0036630E">
        <w:rPr>
          <w:rFonts w:hint="cs"/>
          <w:sz w:val="28"/>
          <w:szCs w:val="28"/>
          <w:rtl/>
          <w:lang w:val="en-US"/>
        </w:rPr>
        <w:t xml:space="preserve"> المدرسة</w:t>
      </w:r>
      <w:r w:rsidR="0036630E">
        <w:rPr>
          <w:rFonts w:hint="cs"/>
          <w:sz w:val="28"/>
          <w:szCs w:val="28"/>
          <w:rtl/>
          <w:lang w:val="en-US"/>
        </w:rPr>
        <w:t xml:space="preserve">     </w:t>
      </w:r>
    </w:p>
    <w:p w14:paraId="1A375EB2" w14:textId="3AE13B53" w:rsidR="0036630E" w:rsidRDefault="0036630E" w:rsidP="0036630E">
      <w:pPr>
        <w:bidi/>
        <w:jc w:val="both"/>
        <w:rPr>
          <w:sz w:val="4"/>
          <w:szCs w:val="4"/>
          <w:rtl/>
          <w:lang w:val="en-US"/>
        </w:rPr>
      </w:pPr>
    </w:p>
    <w:p w14:paraId="0DD2CB1C" w14:textId="4A2AEA41" w:rsidR="00EC0423" w:rsidRDefault="00EC0423" w:rsidP="00EC0423">
      <w:pPr>
        <w:bidi/>
        <w:jc w:val="both"/>
        <w:rPr>
          <w:sz w:val="4"/>
          <w:szCs w:val="4"/>
          <w:rtl/>
          <w:lang w:val="en-US"/>
        </w:rPr>
      </w:pPr>
    </w:p>
    <w:p w14:paraId="7EF4688E" w14:textId="7828B237" w:rsidR="00EC0423" w:rsidRDefault="00EC0423" w:rsidP="00EC0423">
      <w:pPr>
        <w:bidi/>
        <w:jc w:val="both"/>
        <w:rPr>
          <w:sz w:val="4"/>
          <w:szCs w:val="4"/>
          <w:rtl/>
          <w:lang w:val="en-US"/>
        </w:rPr>
      </w:pPr>
    </w:p>
    <w:p w14:paraId="414CE75C" w14:textId="232F61FD" w:rsidR="00EC0423" w:rsidRDefault="00EC0423" w:rsidP="00EC0423">
      <w:pPr>
        <w:bidi/>
        <w:jc w:val="both"/>
        <w:rPr>
          <w:sz w:val="4"/>
          <w:szCs w:val="4"/>
          <w:rtl/>
          <w:lang w:val="en-US"/>
        </w:rPr>
      </w:pPr>
    </w:p>
    <w:p w14:paraId="49B50213" w14:textId="42A69E24" w:rsidR="00EC0423" w:rsidRDefault="00EC0423" w:rsidP="00EC0423">
      <w:pPr>
        <w:bidi/>
        <w:jc w:val="both"/>
        <w:rPr>
          <w:sz w:val="4"/>
          <w:szCs w:val="4"/>
          <w:rtl/>
          <w:lang w:val="en-US"/>
        </w:rPr>
      </w:pPr>
    </w:p>
    <w:p w14:paraId="44E9FACC" w14:textId="6E9B3733" w:rsidR="00EC0423" w:rsidRPr="0036630E" w:rsidRDefault="00EC0423" w:rsidP="00EC0423">
      <w:pPr>
        <w:bidi/>
        <w:jc w:val="both"/>
        <w:rPr>
          <w:sz w:val="4"/>
          <w:szCs w:val="4"/>
          <w:lang w:val="en-US"/>
        </w:rPr>
      </w:pPr>
      <w:r>
        <w:rPr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53A17EFC" wp14:editId="113D1E64">
                <wp:simplePos x="0" y="0"/>
                <wp:positionH relativeFrom="column">
                  <wp:posOffset>1384300</wp:posOffset>
                </wp:positionH>
                <wp:positionV relativeFrom="paragraph">
                  <wp:posOffset>191549</wp:posOffset>
                </wp:positionV>
                <wp:extent cx="3736589" cy="347870"/>
                <wp:effectExtent l="0" t="0" r="0" b="0"/>
                <wp:wrapNone/>
                <wp:docPr id="261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589" cy="34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6BA56" w14:textId="46D690F0" w:rsidR="00EC0423" w:rsidRPr="00EC0423" w:rsidRDefault="00EC0423" w:rsidP="00EC0423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EC0423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تصميم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/</w:t>
                            </w:r>
                            <w:r w:rsidRPr="00EC0423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EC0423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 xml:space="preserve">خالد الشكرة                      </w:t>
                            </w:r>
                            <w:r w:rsidRPr="00EF706E">
                              <w:rPr>
                                <w:color w:val="365F91" w:themeColor="accent1" w:themeShade="BF"/>
                              </w:rPr>
                              <w:t>@saudi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17EFC" id="مستطيل 261" o:spid="_x0000_s1026" style="position:absolute;left:0;text-align:left;margin-left:109pt;margin-top:15.1pt;width:294.2pt;height:27.4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" filled="f" stroked="f" strokeweight="2pt">
                <v:textbox>
                  <w:txbxContent>
                    <w:p w14:paraId="6846BA56" w14:textId="46D690F0" w:rsidR="00EC0423" w:rsidRPr="00EC0423" w:rsidRDefault="00EC0423" w:rsidP="00EC0423">
                      <w:pPr>
                        <w:bidi/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 w:rsidRPr="00EC0423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تصميم</w:t>
                      </w:r>
                      <w:r>
                        <w:rPr>
                          <w:b/>
                          <w:bCs/>
                          <w:color w:val="FF0000"/>
                        </w:rPr>
                        <w:t>/</w:t>
                      </w:r>
                      <w:r w:rsidRPr="00EC0423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EC0423"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 xml:space="preserve">خالد الشكرة                      </w:t>
                      </w:r>
                      <w:r w:rsidRPr="00EF706E">
                        <w:rPr>
                          <w:color w:val="365F91" w:themeColor="accent1" w:themeShade="BF"/>
                        </w:rPr>
                        <w:t>@saudienglish</w:t>
                      </w:r>
                    </w:p>
                  </w:txbxContent>
                </v:textbox>
              </v:rect>
            </w:pict>
          </mc:Fallback>
        </mc:AlternateContent>
      </w:r>
    </w:p>
    <w:sectPr w:rsidR="00EC0423" w:rsidRPr="0036630E">
      <w:headerReference w:type="default" r:id="rId8"/>
      <w:footerReference w:type="default" r:id="rId9"/>
      <w:type w:val="continuous"/>
      <w:pgSz w:w="12240" w:h="15840" w:code="1"/>
      <w:pgMar w:top="432" w:right="648" w:bottom="576" w:left="648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0108E" w14:textId="77777777" w:rsidR="00CD5C2A" w:rsidRDefault="00CD5C2A">
      <w:r>
        <w:separator/>
      </w:r>
    </w:p>
  </w:endnote>
  <w:endnote w:type="continuationSeparator" w:id="0">
    <w:p w14:paraId="7FD5CF39" w14:textId="77777777" w:rsidR="00CD5C2A" w:rsidRDefault="00C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BA631" w14:textId="77777777" w:rsidR="00CF0E46" w:rsidRDefault="00CF0E46">
    <w:pPr>
      <w:pStyle w:val="a4"/>
      <w:tabs>
        <w:tab w:val="clear" w:pos="4153"/>
        <w:tab w:val="clear" w:pos="8306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EE880" w14:textId="77777777" w:rsidR="00CD5C2A" w:rsidRDefault="00CD5C2A">
      <w:r>
        <w:separator/>
      </w:r>
    </w:p>
  </w:footnote>
  <w:footnote w:type="continuationSeparator" w:id="0">
    <w:p w14:paraId="0B32D8D9" w14:textId="77777777" w:rsidR="00CD5C2A" w:rsidRDefault="00CD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B64B9" w14:textId="77777777" w:rsidR="00CF0E46" w:rsidRDefault="00CF0E46">
    <w:pPr>
      <w:pStyle w:val="a3"/>
      <w:tabs>
        <w:tab w:val="clear" w:pos="4153"/>
        <w:tab w:val="clear" w:pos="8306"/>
      </w:tabs>
      <w:rPr>
        <w:sz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6B2"/>
    <w:rsid w:val="00026862"/>
    <w:rsid w:val="0006033D"/>
    <w:rsid w:val="0008640D"/>
    <w:rsid w:val="000867A9"/>
    <w:rsid w:val="000B4135"/>
    <w:rsid w:val="00104B8F"/>
    <w:rsid w:val="00275968"/>
    <w:rsid w:val="00291E0D"/>
    <w:rsid w:val="002F34AB"/>
    <w:rsid w:val="003175F3"/>
    <w:rsid w:val="00362140"/>
    <w:rsid w:val="0036630E"/>
    <w:rsid w:val="00387562"/>
    <w:rsid w:val="00453A2E"/>
    <w:rsid w:val="00495820"/>
    <w:rsid w:val="005002C8"/>
    <w:rsid w:val="005504F6"/>
    <w:rsid w:val="005C7DAC"/>
    <w:rsid w:val="005D3DCF"/>
    <w:rsid w:val="005E2316"/>
    <w:rsid w:val="00752053"/>
    <w:rsid w:val="007A24F4"/>
    <w:rsid w:val="007A6932"/>
    <w:rsid w:val="007D0996"/>
    <w:rsid w:val="0083631D"/>
    <w:rsid w:val="008445DC"/>
    <w:rsid w:val="008453B7"/>
    <w:rsid w:val="00861619"/>
    <w:rsid w:val="008E5386"/>
    <w:rsid w:val="00923722"/>
    <w:rsid w:val="009C6D5C"/>
    <w:rsid w:val="00A03358"/>
    <w:rsid w:val="00A40913"/>
    <w:rsid w:val="00A6039E"/>
    <w:rsid w:val="00AA3A41"/>
    <w:rsid w:val="00AF203B"/>
    <w:rsid w:val="00B517C7"/>
    <w:rsid w:val="00B95955"/>
    <w:rsid w:val="00BB1CC0"/>
    <w:rsid w:val="00C20EA2"/>
    <w:rsid w:val="00C46D0F"/>
    <w:rsid w:val="00C628E5"/>
    <w:rsid w:val="00CD16B2"/>
    <w:rsid w:val="00CD5C2A"/>
    <w:rsid w:val="00CD7588"/>
    <w:rsid w:val="00CF0E46"/>
    <w:rsid w:val="00EC0423"/>
    <w:rsid w:val="00EC658F"/>
    <w:rsid w:val="00EF706E"/>
    <w:rsid w:val="00F85134"/>
    <w:rsid w:val="00FC760E"/>
    <w:rsid w:val="00FD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7BBF318"/>
  <w15:docId w15:val="{6E8C434B-EFB5-49F0-80FA-DF7934FC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/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"/>
    <w:uiPriority w:val="99"/>
    <w:semiHidden/>
    <w:unhideWhenUsed/>
    <w:rsid w:val="00B517C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517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2170-FC56-4042-AAEF-01A136C7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1 Calendar with festivals and celebrations</vt:lpstr>
      <vt:lpstr>2021 Calendar with festivals and celebrations</vt:lpstr>
    </vt:vector>
  </TitlesOfParts>
  <Company/>
  <LinksUpToDate>false</LinksUpToDate>
  <CharactersWithSpaces>2408</CharactersWithSpaces>
  <SharedDoc>false</SharedDoc>
  <HLinks>
    <vt:vector size="18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 with festivals and celebrations</dc:title>
  <dc:subject/>
  <dc:creator>© Calendarpedia®</dc:creator>
  <cp:keywords/>
  <dc:description>www.calendarpedia.com - Your source for calendars</dc:description>
  <cp:lastModifiedBy>خالد الشكرة</cp:lastModifiedBy>
  <cp:revision>9</cp:revision>
  <cp:lastPrinted>2020-06-16T11:37:00Z</cp:lastPrinted>
  <dcterms:created xsi:type="dcterms:W3CDTF">2020-06-15T08:21:00Z</dcterms:created>
  <dcterms:modified xsi:type="dcterms:W3CDTF">2020-06-16T11:37:00Z</dcterms:modified>
</cp:coreProperties>
</file>